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6B" w:rsidRPr="0008776B" w:rsidRDefault="009E39D8" w:rsidP="009E39D8">
      <w:pPr>
        <w:jc w:val="center"/>
        <w:rPr>
          <w:b/>
        </w:rPr>
      </w:pPr>
      <w:r w:rsidRPr="0008776B">
        <w:rPr>
          <w:b/>
        </w:rPr>
        <w:t>ИНФОРМАЦИЯ О ПЕРСОНАЛЬНОМ СОСТАВЕ ПЕДАГОГИЧЕСКИХ РАБОТНИКОВ</w:t>
      </w:r>
    </w:p>
    <w:tbl>
      <w:tblPr>
        <w:tblStyle w:val="a3"/>
        <w:tblW w:w="15123" w:type="dxa"/>
        <w:tblLayout w:type="fixed"/>
        <w:tblLook w:val="04A0" w:firstRow="1" w:lastRow="0" w:firstColumn="1" w:lastColumn="0" w:noHBand="0" w:noVBand="1"/>
      </w:tblPr>
      <w:tblGrid>
        <w:gridCol w:w="1437"/>
        <w:gridCol w:w="1648"/>
        <w:gridCol w:w="992"/>
        <w:gridCol w:w="1560"/>
        <w:gridCol w:w="1561"/>
        <w:gridCol w:w="677"/>
        <w:gridCol w:w="709"/>
        <w:gridCol w:w="2945"/>
        <w:gridCol w:w="870"/>
        <w:gridCol w:w="1034"/>
        <w:gridCol w:w="1690"/>
      </w:tblGrid>
      <w:tr w:rsidR="001978B7" w:rsidRPr="008627DC" w:rsidTr="001978B7">
        <w:tc>
          <w:tcPr>
            <w:tcW w:w="1437" w:type="dxa"/>
          </w:tcPr>
          <w:p w:rsidR="001978B7" w:rsidRPr="0008776B" w:rsidRDefault="001978B7" w:rsidP="001978B7">
            <w:pPr>
              <w:jc w:val="center"/>
              <w:rPr>
                <w:b/>
              </w:rPr>
            </w:pPr>
            <w:bookmarkStart w:id="0" w:name="_GoBack" w:colFirst="5" w:colLast="5"/>
            <w:r w:rsidRPr="0008776B">
              <w:rPr>
                <w:b/>
              </w:rPr>
              <w:t>ФИО</w:t>
            </w:r>
          </w:p>
        </w:tc>
        <w:tc>
          <w:tcPr>
            <w:tcW w:w="1648" w:type="dxa"/>
          </w:tcPr>
          <w:p w:rsidR="001978B7" w:rsidRPr="0008776B" w:rsidRDefault="001978B7" w:rsidP="001978B7">
            <w:pPr>
              <w:jc w:val="center"/>
              <w:rPr>
                <w:b/>
              </w:rPr>
            </w:pPr>
            <w:r w:rsidRPr="0008776B">
              <w:rPr>
                <w:b/>
              </w:rPr>
              <w:t>Занимаемая должность</w:t>
            </w:r>
          </w:p>
        </w:tc>
        <w:tc>
          <w:tcPr>
            <w:tcW w:w="992" w:type="dxa"/>
          </w:tcPr>
          <w:p w:rsidR="001978B7" w:rsidRPr="0008776B" w:rsidRDefault="001978B7" w:rsidP="001978B7">
            <w:pPr>
              <w:jc w:val="center"/>
              <w:rPr>
                <w:b/>
              </w:rPr>
            </w:pPr>
            <w:r w:rsidRPr="0008776B">
              <w:rPr>
                <w:b/>
              </w:rPr>
              <w:t>Уровень образования</w:t>
            </w:r>
          </w:p>
        </w:tc>
        <w:tc>
          <w:tcPr>
            <w:tcW w:w="1560" w:type="dxa"/>
          </w:tcPr>
          <w:p w:rsidR="001978B7" w:rsidRPr="0008776B" w:rsidRDefault="001978B7" w:rsidP="001978B7">
            <w:pPr>
              <w:jc w:val="center"/>
              <w:rPr>
                <w:b/>
              </w:rPr>
            </w:pPr>
            <w:r w:rsidRPr="0008776B">
              <w:rPr>
                <w:b/>
              </w:rPr>
              <w:t>Квалификация</w:t>
            </w:r>
          </w:p>
        </w:tc>
        <w:tc>
          <w:tcPr>
            <w:tcW w:w="1561" w:type="dxa"/>
          </w:tcPr>
          <w:p w:rsidR="001978B7" w:rsidRPr="0008776B" w:rsidRDefault="001978B7" w:rsidP="001978B7">
            <w:pPr>
              <w:jc w:val="center"/>
              <w:rPr>
                <w:b/>
              </w:rPr>
            </w:pPr>
            <w:r w:rsidRPr="0008776B">
              <w:rPr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677" w:type="dxa"/>
          </w:tcPr>
          <w:p w:rsidR="001978B7" w:rsidRPr="0008776B" w:rsidRDefault="001978B7" w:rsidP="001978B7">
            <w:pPr>
              <w:jc w:val="center"/>
              <w:rPr>
                <w:b/>
              </w:rPr>
            </w:pPr>
            <w:r>
              <w:rPr>
                <w:b/>
              </w:rPr>
              <w:t>Ученая степень (при наличии)</w:t>
            </w:r>
          </w:p>
        </w:tc>
        <w:tc>
          <w:tcPr>
            <w:tcW w:w="709" w:type="dxa"/>
          </w:tcPr>
          <w:p w:rsidR="001978B7" w:rsidRPr="0008776B" w:rsidRDefault="001978B7" w:rsidP="001978B7">
            <w:pPr>
              <w:jc w:val="center"/>
              <w:rPr>
                <w:b/>
              </w:rPr>
            </w:pPr>
            <w:r>
              <w:rPr>
                <w:b/>
              </w:rPr>
              <w:t>Ученое звание (при наличии)</w:t>
            </w:r>
          </w:p>
        </w:tc>
        <w:tc>
          <w:tcPr>
            <w:tcW w:w="2945" w:type="dxa"/>
          </w:tcPr>
          <w:p w:rsidR="001978B7" w:rsidRPr="0008776B" w:rsidRDefault="001978B7" w:rsidP="001978B7">
            <w:pPr>
              <w:jc w:val="center"/>
              <w:rPr>
                <w:b/>
              </w:rPr>
            </w:pPr>
            <w:r w:rsidRPr="0008776B">
              <w:rPr>
                <w:b/>
              </w:rPr>
              <w:t xml:space="preserve">Повышение квалификации и (или) </w:t>
            </w:r>
            <w:proofErr w:type="spellStart"/>
            <w:r w:rsidRPr="0008776B">
              <w:rPr>
                <w:b/>
              </w:rPr>
              <w:t>профпереподготовка</w:t>
            </w:r>
            <w:proofErr w:type="spellEnd"/>
          </w:p>
        </w:tc>
        <w:tc>
          <w:tcPr>
            <w:tcW w:w="870" w:type="dxa"/>
          </w:tcPr>
          <w:p w:rsidR="001978B7" w:rsidRPr="0008776B" w:rsidRDefault="001978B7" w:rsidP="001978B7">
            <w:pPr>
              <w:jc w:val="center"/>
              <w:rPr>
                <w:b/>
              </w:rPr>
            </w:pPr>
            <w:r w:rsidRPr="0008776B">
              <w:rPr>
                <w:b/>
              </w:rPr>
              <w:t>Общий стаж работы</w:t>
            </w:r>
          </w:p>
        </w:tc>
        <w:tc>
          <w:tcPr>
            <w:tcW w:w="1034" w:type="dxa"/>
          </w:tcPr>
          <w:p w:rsidR="001978B7" w:rsidRPr="0008776B" w:rsidRDefault="001978B7" w:rsidP="001978B7">
            <w:pPr>
              <w:jc w:val="center"/>
              <w:rPr>
                <w:b/>
              </w:rPr>
            </w:pPr>
            <w:r w:rsidRPr="0008776B">
              <w:rPr>
                <w:b/>
              </w:rPr>
              <w:t>Стаж работы по специальности</w:t>
            </w:r>
          </w:p>
        </w:tc>
        <w:tc>
          <w:tcPr>
            <w:tcW w:w="1690" w:type="dxa"/>
          </w:tcPr>
          <w:p w:rsidR="001978B7" w:rsidRPr="0008776B" w:rsidRDefault="001978B7" w:rsidP="001978B7">
            <w:pPr>
              <w:jc w:val="center"/>
              <w:rPr>
                <w:b/>
              </w:rPr>
            </w:pPr>
            <w:r w:rsidRPr="0008776B">
              <w:rPr>
                <w:b/>
              </w:rPr>
              <w:t>Преподаваемые учебные предметы, курсы, дисциплины (модули)</w:t>
            </w:r>
          </w:p>
        </w:tc>
      </w:tr>
      <w:bookmarkEnd w:id="0"/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ова ТВ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английского и </w:t>
            </w:r>
            <w:proofErr w:type="spellStart"/>
            <w:r>
              <w:rPr>
                <w:rFonts w:ascii="Times New Roman" w:hAnsi="Times New Roman" w:cs="Times New Roman"/>
              </w:rPr>
              <w:t>французскогоязыков</w:t>
            </w:r>
            <w:proofErr w:type="spellEnd"/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677" w:type="dxa"/>
          </w:tcPr>
          <w:p w:rsidR="001978B7" w:rsidRPr="004C36F6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Pr="004C36F6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Pr="004C36F6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4C36F6">
              <w:rPr>
                <w:rFonts w:ascii="Times New Roman" w:hAnsi="Times New Roman" w:cs="Times New Roman"/>
                <w:sz w:val="20"/>
              </w:rPr>
              <w:t>СИПКРО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, </w:t>
            </w:r>
            <w:r w:rsidRPr="004C36F6">
              <w:rPr>
                <w:rFonts w:ascii="Times New Roman" w:hAnsi="Times New Roman" w:cs="Times New Roman"/>
                <w:sz w:val="20"/>
              </w:rPr>
              <w:t>Индивидуальный итоговый проект как инструмент формирования и оценивания универсальных уче</w:t>
            </w:r>
            <w:r>
              <w:rPr>
                <w:rFonts w:ascii="Times New Roman" w:hAnsi="Times New Roman" w:cs="Times New Roman"/>
                <w:sz w:val="20"/>
              </w:rPr>
              <w:t xml:space="preserve">бных действий старшеклассников, </w:t>
            </w:r>
            <w:r w:rsidRPr="004C36F6">
              <w:rPr>
                <w:rFonts w:ascii="Times New Roman" w:hAnsi="Times New Roman" w:cs="Times New Roman"/>
                <w:sz w:val="20"/>
              </w:rPr>
              <w:t>36ч.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4C36F6">
              <w:rPr>
                <w:rFonts w:ascii="Times New Roman" w:hAnsi="Times New Roman" w:cs="Times New Roman"/>
                <w:sz w:val="20"/>
              </w:rPr>
              <w:t xml:space="preserve"> 2020</w:t>
            </w:r>
          </w:p>
          <w:p w:rsidR="001978B7" w:rsidRPr="004C36F6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ИПКРО, </w:t>
            </w:r>
            <w:r w:rsidRPr="004C36F6">
              <w:rPr>
                <w:rFonts w:ascii="Times New Roman" w:hAnsi="Times New Roman" w:cs="Times New Roman"/>
                <w:sz w:val="20"/>
              </w:rPr>
              <w:t>Методические аспекты реализации воспитательного потенциала учебного занятия</w:t>
            </w:r>
            <w:r>
              <w:rPr>
                <w:rFonts w:ascii="Times New Roman" w:hAnsi="Times New Roman" w:cs="Times New Roman"/>
                <w:sz w:val="20"/>
              </w:rPr>
              <w:t>, 36 ч., 2021</w:t>
            </w:r>
            <w:r w:rsidRPr="004C36F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978B7" w:rsidRPr="004C36F6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ИПКРО, </w:t>
            </w:r>
            <w:r w:rsidRPr="004C36F6">
              <w:rPr>
                <w:rFonts w:ascii="Times New Roman" w:hAnsi="Times New Roman" w:cs="Times New Roman"/>
                <w:sz w:val="20"/>
              </w:rPr>
              <w:t>Преподавание иностранного языка на раннем этапе обучения в системе НОО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C36F6">
              <w:rPr>
                <w:rFonts w:ascii="Times New Roman" w:hAnsi="Times New Roman" w:cs="Times New Roman"/>
                <w:sz w:val="20"/>
              </w:rPr>
              <w:t>36 ч.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4C36F6">
              <w:rPr>
                <w:rFonts w:ascii="Times New Roman" w:hAnsi="Times New Roman" w:cs="Times New Roman"/>
                <w:sz w:val="20"/>
              </w:rPr>
              <w:t xml:space="preserve"> 2021</w:t>
            </w:r>
          </w:p>
          <w:p w:rsidR="001978B7" w:rsidRPr="004C36F6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ИПКРО, </w:t>
            </w:r>
            <w:r w:rsidRPr="004C36F6">
              <w:rPr>
                <w:rFonts w:ascii="Times New Roman" w:hAnsi="Times New Roman" w:cs="Times New Roman"/>
                <w:sz w:val="20"/>
              </w:rPr>
              <w:t xml:space="preserve">Обеспечение реализации Стратегии национального проекта «Образование» на региональном </w:t>
            </w:r>
            <w:proofErr w:type="gramStart"/>
            <w:r w:rsidRPr="004C36F6">
              <w:rPr>
                <w:rFonts w:ascii="Times New Roman" w:hAnsi="Times New Roman" w:cs="Times New Roman"/>
                <w:sz w:val="20"/>
              </w:rPr>
              <w:t>ур</w:t>
            </w:r>
            <w:r>
              <w:rPr>
                <w:rFonts w:ascii="Times New Roman" w:hAnsi="Times New Roman" w:cs="Times New Roman"/>
                <w:sz w:val="20"/>
              </w:rPr>
              <w:t>овне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В сфере общего образования), 54 ч. 2021 </w:t>
            </w:r>
          </w:p>
          <w:p w:rsidR="001978B7" w:rsidRPr="004C36F6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4C36F6">
              <w:rPr>
                <w:rFonts w:ascii="Times New Roman" w:hAnsi="Times New Roman" w:cs="Times New Roman"/>
                <w:sz w:val="20"/>
              </w:rPr>
              <w:t>ООО «Центр Развития Педагогики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C36F6">
              <w:rPr>
                <w:rFonts w:ascii="Times New Roman" w:hAnsi="Times New Roman" w:cs="Times New Roman"/>
                <w:sz w:val="20"/>
              </w:rPr>
              <w:t xml:space="preserve">Организация образовательного процесса в соответствии с ФГОС </w:t>
            </w:r>
            <w:proofErr w:type="gramStart"/>
            <w:r w:rsidRPr="004C36F6">
              <w:rPr>
                <w:rFonts w:ascii="Times New Roman" w:hAnsi="Times New Roman" w:cs="Times New Roman"/>
                <w:sz w:val="20"/>
              </w:rPr>
              <w:t>СОО :</w:t>
            </w:r>
            <w:proofErr w:type="gramEnd"/>
            <w:r w:rsidRPr="004C36F6">
              <w:rPr>
                <w:rFonts w:ascii="Times New Roman" w:hAnsi="Times New Roman" w:cs="Times New Roman"/>
                <w:sz w:val="20"/>
              </w:rPr>
              <w:t xml:space="preserve"> преподавание иностранного языка (английского языка)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4C36F6">
              <w:rPr>
                <w:rFonts w:ascii="Times New Roman" w:hAnsi="Times New Roman" w:cs="Times New Roman"/>
                <w:sz w:val="20"/>
              </w:rPr>
              <w:t xml:space="preserve"> 108 ч. 2021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ЮВ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677" w:type="dxa"/>
          </w:tcPr>
          <w:p w:rsidR="001978B7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Pr="007118AD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БУ ДПО СО</w:t>
            </w:r>
            <w:r w:rsidRPr="007118AD">
              <w:rPr>
                <w:rFonts w:ascii="Times New Roman" w:hAnsi="Times New Roman" w:cs="Times New Roman"/>
                <w:sz w:val="20"/>
              </w:rPr>
              <w:t xml:space="preserve"> «Центр спец. образования» Технология реализации АООП для обучающихся с ЗПР 36ч. 2020</w:t>
            </w:r>
          </w:p>
          <w:p w:rsidR="001978B7" w:rsidRPr="007118AD" w:rsidRDefault="001978B7" w:rsidP="0019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БУ ДПО СО</w:t>
            </w:r>
            <w:r w:rsidRPr="007118AD">
              <w:rPr>
                <w:rFonts w:ascii="Times New Roman" w:hAnsi="Times New Roman" w:cs="Times New Roman"/>
                <w:sz w:val="20"/>
              </w:rPr>
              <w:t xml:space="preserve"> «Центр спец. </w:t>
            </w:r>
            <w:r w:rsidRPr="007118AD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ния» </w:t>
            </w:r>
            <w:r w:rsidRPr="0071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альный образовательный маршрут повышения квалификации учителя 36ч. 2021</w:t>
            </w:r>
          </w:p>
          <w:p w:rsidR="001978B7" w:rsidRPr="007118AD" w:rsidRDefault="001978B7" w:rsidP="001978B7">
            <w:pPr>
              <w:pStyle w:val="TableParagraph"/>
              <w:ind w:left="2" w:right="3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БУ ДПО СО</w:t>
            </w:r>
            <w:r w:rsidRPr="007118A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«Центр спец. образования», </w:t>
            </w:r>
            <w:r w:rsidRPr="007118AD">
              <w:rPr>
                <w:rFonts w:ascii="Times New Roman" w:hAnsi="Times New Roman" w:cs="Times New Roman"/>
                <w:sz w:val="20"/>
              </w:rPr>
              <w:t>Модели и технологии психолого-педагогического сопровождения детей с ОВЗ в ус</w:t>
            </w:r>
            <w:r>
              <w:rPr>
                <w:rFonts w:ascii="Times New Roman" w:hAnsi="Times New Roman" w:cs="Times New Roman"/>
                <w:sz w:val="20"/>
              </w:rPr>
              <w:t>ловиях инклюзивного образования,</w:t>
            </w:r>
            <w:r w:rsidRPr="007118AD">
              <w:rPr>
                <w:rFonts w:ascii="Times New Roman" w:hAnsi="Times New Roman" w:cs="Times New Roman"/>
                <w:sz w:val="20"/>
              </w:rPr>
              <w:t xml:space="preserve"> 36ч.2021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кина СА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старший вожатый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677" w:type="dxa"/>
          </w:tcPr>
          <w:p w:rsidR="001978B7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ГБУ ДПО СО</w:t>
            </w:r>
            <w:r w:rsidRPr="007118A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Центр специального образования», Модели и технологии психолого-педагогического сопровождения детей с ОВЗ в условиях инклюзивного образования», 36 ч., 21.05.21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 МА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и спорта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методические основы спортивной тренировки в избранном виде спорта</w:t>
            </w:r>
          </w:p>
        </w:tc>
        <w:tc>
          <w:tcPr>
            <w:tcW w:w="677" w:type="dxa"/>
          </w:tcPr>
          <w:p w:rsidR="001978B7" w:rsidRPr="003F5493" w:rsidRDefault="001978B7" w:rsidP="001978B7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Pr="003F5493" w:rsidRDefault="001978B7" w:rsidP="001978B7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Pr="003F5493" w:rsidRDefault="001978B7" w:rsidP="001978B7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sz w:val="20"/>
              </w:rPr>
            </w:pPr>
            <w:r w:rsidRPr="003F5493">
              <w:rPr>
                <w:rFonts w:ascii="Times New Roman" w:hAnsi="Times New Roman" w:cs="Times New Roman"/>
                <w:sz w:val="20"/>
              </w:rPr>
              <w:t>СИПКРО</w:t>
            </w:r>
            <w:r w:rsidRPr="003F549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5493">
              <w:rPr>
                <w:rFonts w:ascii="Times New Roman" w:hAnsi="Times New Roman" w:cs="Times New Roman"/>
                <w:sz w:val="20"/>
              </w:rPr>
              <w:t>«Проектирование</w:t>
            </w:r>
            <w:r w:rsidRPr="003F5493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3F5493">
              <w:rPr>
                <w:rFonts w:ascii="Times New Roman" w:hAnsi="Times New Roman" w:cs="Times New Roman"/>
                <w:sz w:val="20"/>
              </w:rPr>
              <w:t>учебного</w:t>
            </w:r>
            <w:r w:rsidRPr="003F549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3F5493">
              <w:rPr>
                <w:rFonts w:ascii="Times New Roman" w:hAnsi="Times New Roman" w:cs="Times New Roman"/>
                <w:sz w:val="20"/>
              </w:rPr>
              <w:t>занятия</w:t>
            </w:r>
            <w:r w:rsidRPr="003F549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5493">
              <w:rPr>
                <w:rFonts w:ascii="Times New Roman" w:hAnsi="Times New Roman" w:cs="Times New Roman"/>
                <w:sz w:val="20"/>
              </w:rPr>
              <w:t>на основе</w:t>
            </w:r>
          </w:p>
          <w:p w:rsidR="001978B7" w:rsidRPr="003F5493" w:rsidRDefault="001978B7" w:rsidP="001978B7">
            <w:pPr>
              <w:pStyle w:val="TableParagraph"/>
              <w:spacing w:before="3" w:line="242" w:lineRule="exact"/>
              <w:ind w:left="2"/>
              <w:rPr>
                <w:rFonts w:ascii="Times New Roman" w:hAnsi="Times New Roman" w:cs="Times New Roman"/>
                <w:sz w:val="20"/>
              </w:rPr>
            </w:pPr>
            <w:r w:rsidRPr="003F5493">
              <w:rPr>
                <w:rFonts w:ascii="Times New Roman" w:hAnsi="Times New Roman" w:cs="Times New Roman"/>
                <w:sz w:val="20"/>
              </w:rPr>
              <w:t>современных</w:t>
            </w:r>
          </w:p>
          <w:p w:rsidR="001978B7" w:rsidRPr="003F5493" w:rsidRDefault="001978B7" w:rsidP="001978B7">
            <w:pPr>
              <w:ind w:left="2"/>
              <w:rPr>
                <w:rFonts w:ascii="Times New Roman" w:hAnsi="Times New Roman" w:cs="Times New Roman"/>
                <w:sz w:val="20"/>
              </w:rPr>
            </w:pPr>
            <w:r w:rsidRPr="003F5493">
              <w:rPr>
                <w:rFonts w:ascii="Times New Roman" w:hAnsi="Times New Roman" w:cs="Times New Roman"/>
                <w:sz w:val="20"/>
              </w:rPr>
              <w:t>информационных</w:t>
            </w:r>
            <w:r w:rsidRPr="003F549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5493">
              <w:rPr>
                <w:rFonts w:ascii="Times New Roman" w:hAnsi="Times New Roman" w:cs="Times New Roman"/>
                <w:sz w:val="20"/>
              </w:rPr>
              <w:t xml:space="preserve">технологий», </w:t>
            </w:r>
            <w:r>
              <w:rPr>
                <w:rFonts w:ascii="Times New Roman" w:hAnsi="Times New Roman" w:cs="Times New Roman"/>
                <w:sz w:val="20"/>
              </w:rPr>
              <w:t xml:space="preserve">36 ч., </w:t>
            </w:r>
            <w:r w:rsidRPr="003F5493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1978B7" w:rsidRPr="003F5493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5493">
              <w:rPr>
                <w:rFonts w:ascii="Times New Roman" w:hAnsi="Times New Roman" w:cs="Times New Roman"/>
                <w:sz w:val="20"/>
              </w:rPr>
              <w:t xml:space="preserve">СГСПУ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5493">
              <w:rPr>
                <w:rFonts w:ascii="Times New Roman" w:hAnsi="Times New Roman" w:cs="Times New Roman"/>
                <w:sz w:val="20"/>
              </w:rPr>
              <w:t>«</w:t>
            </w:r>
            <w:proofErr w:type="gramEnd"/>
            <w:r w:rsidRPr="003F5493">
              <w:rPr>
                <w:rFonts w:ascii="Times New Roman" w:hAnsi="Times New Roman" w:cs="Times New Roman"/>
                <w:sz w:val="20"/>
              </w:rPr>
              <w:t xml:space="preserve">Повышение уровня физической подготовленности школьников как одно из условий реализации требований ФГОС на примере Всероссийского физкультурно-спортивного комплекса Готов </w:t>
            </w:r>
            <w:r>
              <w:rPr>
                <w:rFonts w:ascii="Times New Roman" w:hAnsi="Times New Roman" w:cs="Times New Roman"/>
                <w:sz w:val="20"/>
              </w:rPr>
              <w:t>к труду и обороне (ГТО) 36 ч.,</w:t>
            </w:r>
            <w:r w:rsidRPr="003F5493">
              <w:rPr>
                <w:rFonts w:ascii="Times New Roman" w:hAnsi="Times New Roman" w:cs="Times New Roman"/>
                <w:sz w:val="20"/>
              </w:rPr>
              <w:t xml:space="preserve"> 2020 г.</w:t>
            </w:r>
          </w:p>
          <w:p w:rsidR="001978B7" w:rsidRPr="003F5493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  <w:r w:rsidRPr="003F5493">
              <w:rPr>
                <w:rFonts w:ascii="Times New Roman" w:hAnsi="Times New Roman" w:cs="Times New Roman"/>
                <w:sz w:val="20"/>
              </w:rPr>
              <w:t xml:space="preserve">ГБОУ ДПО ЦПК «Ресурсный центр </w:t>
            </w:r>
            <w:proofErr w:type="spellStart"/>
            <w:r w:rsidRPr="003F549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3F5493">
              <w:rPr>
                <w:rFonts w:ascii="Times New Roman" w:hAnsi="Times New Roman" w:cs="Times New Roman"/>
                <w:sz w:val="20"/>
              </w:rPr>
              <w:t xml:space="preserve">. Сызрань Самарской области «Обеспечение реализации Стратегии национального проекта Образование на региональном уровне </w:t>
            </w:r>
            <w:r>
              <w:rPr>
                <w:rFonts w:ascii="Times New Roman" w:hAnsi="Times New Roman" w:cs="Times New Roman"/>
                <w:sz w:val="20"/>
              </w:rPr>
              <w:t>(в сфере общего образования)» 54</w:t>
            </w:r>
            <w:r w:rsidRPr="003F5493">
              <w:rPr>
                <w:rFonts w:ascii="Times New Roman" w:hAnsi="Times New Roman" w:cs="Times New Roman"/>
                <w:sz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</w:rPr>
              <w:t>.,</w:t>
            </w:r>
            <w:r w:rsidRPr="003F5493">
              <w:rPr>
                <w:rFonts w:ascii="Times New Roman" w:hAnsi="Times New Roman" w:cs="Times New Roman"/>
                <w:sz w:val="20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5493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3F54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ьман</w:t>
            </w:r>
            <w:proofErr w:type="spellEnd"/>
            <w:r>
              <w:rPr>
                <w:rFonts w:ascii="Times New Roman" w:hAnsi="Times New Roman"/>
              </w:rPr>
              <w:t xml:space="preserve"> МА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ика и методика </w:t>
            </w:r>
            <w:r>
              <w:rPr>
                <w:rFonts w:ascii="Times New Roman" w:hAnsi="Times New Roman" w:cs="Times New Roman"/>
              </w:rPr>
              <w:lastRenderedPageBreak/>
              <w:t>начального образования</w:t>
            </w:r>
          </w:p>
        </w:tc>
        <w:tc>
          <w:tcPr>
            <w:tcW w:w="677" w:type="dxa"/>
          </w:tcPr>
          <w:p w:rsidR="001978B7" w:rsidRDefault="001978B7" w:rsidP="001978B7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СО «Центр специ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реализации АООП для обучающихся с ЗПР» 36ч  2020г.</w:t>
            </w:r>
          </w:p>
          <w:p w:rsidR="001978B7" w:rsidRDefault="001978B7" w:rsidP="00197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СО «Центр специ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Карта   индивидуального            образовательного маршрута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работы» 36ч  2021 г.</w:t>
            </w:r>
          </w:p>
          <w:p w:rsidR="001978B7" w:rsidRPr="009E4608" w:rsidRDefault="001978B7" w:rsidP="0019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ДПО СО «Центр специ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»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дели  и технологии психолого-педагогического сопровождения детей с ОВЗ в условиях инклюзивного образования»  36 ч 2021 г.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АМ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677" w:type="dxa"/>
          </w:tcPr>
          <w:p w:rsidR="001978B7" w:rsidRDefault="001978B7" w:rsidP="001978B7">
            <w:pPr>
              <w:pStyle w:val="TableParagraph"/>
              <w:ind w:left="112" w:right="11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pStyle w:val="TableParagraph"/>
              <w:ind w:left="112" w:right="110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pStyle w:val="TableParagraph"/>
              <w:ind w:left="112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ДПО СО ИРО, Повышение предметных и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обучающихся с применением современных образовательных технологий (Математика), 72ч, 2019г</w:t>
            </w:r>
          </w:p>
          <w:p w:rsidR="001978B7" w:rsidRDefault="001978B7" w:rsidP="001978B7">
            <w:pPr>
              <w:pStyle w:val="TableParagraph"/>
              <w:ind w:left="112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ДПО СО </w:t>
            </w:r>
            <w:proofErr w:type="gramStart"/>
            <w:r>
              <w:rPr>
                <w:rFonts w:ascii="Times New Roman" w:hAnsi="Times New Roman" w:cs="Times New Roman"/>
              </w:rPr>
              <w:t>ИРО,  Проектир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чей программы углубленного курса изучения математики в условиях реализации ФГОС СОО, 36ч, 2019г</w:t>
            </w:r>
          </w:p>
          <w:p w:rsidR="001978B7" w:rsidRDefault="001978B7" w:rsidP="001978B7">
            <w:pPr>
              <w:pStyle w:val="TableParagraph"/>
              <w:ind w:left="112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СО ИРО, Средства повышения уровня финансовой грамотности школьников в ходе решения текстовых задач экономического содержания, 36ч, 2019г</w:t>
            </w:r>
          </w:p>
          <w:p w:rsidR="001978B7" w:rsidRDefault="001978B7" w:rsidP="001978B7">
            <w:pPr>
              <w:pStyle w:val="TableParagraph"/>
              <w:ind w:left="112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Самарский ГТУ», «Содержание и методика преподавания </w:t>
            </w:r>
            <w:r>
              <w:rPr>
                <w:rFonts w:ascii="Times New Roman" w:hAnsi="Times New Roman" w:cs="Times New Roman"/>
              </w:rPr>
              <w:lastRenderedPageBreak/>
              <w:t>курса финансовой грамотности различным категориям обучающихся, 72 ч, 2020г</w:t>
            </w:r>
          </w:p>
          <w:p w:rsidR="001978B7" w:rsidRDefault="001978B7" w:rsidP="001978B7">
            <w:pPr>
              <w:pStyle w:val="TableParagraph"/>
              <w:ind w:left="112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КРО, Обеспечение реализации Стратегии национального проекта «Образование» на региональном уровне (в сфере общего образования),54 ч, 2019г и 2021г</w:t>
            </w:r>
          </w:p>
          <w:p w:rsidR="001978B7" w:rsidRDefault="001978B7" w:rsidP="001978B7">
            <w:pPr>
              <w:pStyle w:val="TableParagraph"/>
              <w:ind w:left="112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СО ИРО, Методы решения задач с экономическим содержанием и других нестандартных текстовых задач, 36 ч, 2021г</w:t>
            </w:r>
          </w:p>
          <w:p w:rsidR="001978B7" w:rsidRDefault="001978B7" w:rsidP="001978B7">
            <w:pPr>
              <w:pStyle w:val="TableParagraph"/>
              <w:ind w:left="112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ЦМО, Формирование профессиональной компетенции педагогов по проверке и оценке заданий с развернутым ответом экзаменационных работ государственной итоговой аттестации по образовательным программам среднего общего образования (Математика), 36ч, 2021г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на СА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 методист начального обучения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677" w:type="dxa"/>
          </w:tcPr>
          <w:p w:rsidR="001978B7" w:rsidRPr="0042004D" w:rsidRDefault="001978B7" w:rsidP="001978B7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978B7" w:rsidRPr="0042004D" w:rsidRDefault="001978B7" w:rsidP="001978B7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45" w:type="dxa"/>
          </w:tcPr>
          <w:p w:rsidR="001978B7" w:rsidRPr="0042004D" w:rsidRDefault="001978B7" w:rsidP="001978B7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 w:rsidRPr="0042004D">
              <w:rPr>
                <w:b w:val="0"/>
                <w:sz w:val="20"/>
                <w:szCs w:val="20"/>
                <w:lang w:eastAsia="en-US"/>
              </w:rPr>
              <w:t>СИПКРО</w:t>
            </w:r>
            <w:r w:rsidRPr="0042004D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42004D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 18ч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, 2021</w:t>
            </w:r>
          </w:p>
          <w:p w:rsidR="001978B7" w:rsidRPr="0042004D" w:rsidRDefault="001978B7" w:rsidP="001978B7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 w:rsidRPr="0042004D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 xml:space="preserve">Использование результатов федеральных, региональных и международных проектов </w:t>
            </w:r>
            <w:r w:rsidRPr="0042004D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lastRenderedPageBreak/>
              <w:t>оценки качества образования для проектирования образовательного процесса на уроках математики в начальной школе 36ч</w:t>
            </w:r>
            <w:r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, 2021</w:t>
            </w:r>
          </w:p>
          <w:p w:rsidR="001978B7" w:rsidRPr="0042004D" w:rsidRDefault="001978B7" w:rsidP="001978B7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</w:pPr>
            <w:r w:rsidRPr="0042004D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 xml:space="preserve">Проектирование программ по профилактической работе с социально неблагополучными семьями и детьми с </w:t>
            </w:r>
            <w:proofErr w:type="spellStart"/>
            <w:r w:rsidRPr="0042004D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>девиантным</w:t>
            </w:r>
            <w:proofErr w:type="spellEnd"/>
            <w:r w:rsidRPr="0042004D">
              <w:rPr>
                <w:b w:val="0"/>
                <w:bCs w:val="0"/>
                <w:color w:val="333333"/>
                <w:sz w:val="20"/>
                <w:szCs w:val="20"/>
                <w:lang w:eastAsia="en-US"/>
              </w:rPr>
              <w:t xml:space="preserve"> поведением в них 36ч, </w:t>
            </w:r>
            <w:r w:rsidRPr="0042004D">
              <w:rPr>
                <w:b w:val="0"/>
                <w:sz w:val="20"/>
              </w:rPr>
              <w:t>2021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рмишина</w:t>
            </w:r>
            <w:proofErr w:type="spellEnd"/>
            <w:r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677" w:type="dxa"/>
          </w:tcPr>
          <w:p w:rsidR="001978B7" w:rsidRPr="009C1966" w:rsidRDefault="001978B7" w:rsidP="001978B7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</w:tcPr>
          <w:p w:rsidR="001978B7" w:rsidRPr="009C1966" w:rsidRDefault="001978B7" w:rsidP="001978B7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2945" w:type="dxa"/>
          </w:tcPr>
          <w:p w:rsidR="001978B7" w:rsidRPr="009C1966" w:rsidRDefault="001978B7" w:rsidP="001978B7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9C1966">
              <w:rPr>
                <w:b w:val="0"/>
                <w:bCs w:val="0"/>
                <w:color w:val="333333"/>
                <w:sz w:val="22"/>
                <w:szCs w:val="22"/>
              </w:rPr>
              <w:t>Технологии реализации АООП для обучающихся с ЗПР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, </w:t>
            </w:r>
            <w:r w:rsidRPr="009C1966">
              <w:rPr>
                <w:b w:val="0"/>
                <w:bCs w:val="0"/>
                <w:color w:val="333333"/>
                <w:sz w:val="22"/>
                <w:szCs w:val="22"/>
              </w:rPr>
              <w:t>36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Ч., </w:t>
            </w:r>
            <w:r w:rsidRPr="009C1966">
              <w:rPr>
                <w:b w:val="0"/>
                <w:bCs w:val="0"/>
                <w:color w:val="333333"/>
                <w:sz w:val="22"/>
                <w:szCs w:val="22"/>
              </w:rPr>
              <w:t>2020</w:t>
            </w:r>
          </w:p>
          <w:p w:rsidR="001978B7" w:rsidRPr="009C1966" w:rsidRDefault="001978B7" w:rsidP="001978B7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9C1966">
              <w:rPr>
                <w:b w:val="0"/>
                <w:bCs w:val="0"/>
                <w:color w:val="333333"/>
                <w:sz w:val="22"/>
                <w:szCs w:val="22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, </w:t>
            </w:r>
            <w:r w:rsidRPr="009C1966">
              <w:rPr>
                <w:b w:val="0"/>
                <w:bCs w:val="0"/>
                <w:color w:val="333333"/>
                <w:sz w:val="22"/>
                <w:szCs w:val="22"/>
              </w:rPr>
              <w:t>18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ч</w:t>
            </w:r>
            <w:r w:rsidRPr="009C1966">
              <w:rPr>
                <w:b w:val="0"/>
                <w:bCs w:val="0"/>
                <w:color w:val="333333"/>
                <w:sz w:val="22"/>
                <w:szCs w:val="22"/>
              </w:rPr>
              <w:t xml:space="preserve">, </w:t>
            </w:r>
            <w:r w:rsidRPr="009C1966">
              <w:rPr>
                <w:b w:val="0"/>
                <w:sz w:val="22"/>
                <w:szCs w:val="22"/>
              </w:rPr>
              <w:t>2021</w:t>
            </w:r>
          </w:p>
          <w:p w:rsidR="001978B7" w:rsidRPr="009C1966" w:rsidRDefault="001978B7" w:rsidP="001978B7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sz w:val="22"/>
                <w:szCs w:val="22"/>
                <w:lang w:eastAsia="en-US"/>
              </w:rPr>
            </w:pPr>
            <w:r w:rsidRPr="009C1966">
              <w:rPr>
                <w:b w:val="0"/>
                <w:bCs w:val="0"/>
                <w:color w:val="333333"/>
                <w:sz w:val="22"/>
                <w:szCs w:val="22"/>
              </w:rPr>
              <w:t>Модели и технологии психолого-педагогического сопровождения детей с ОВЗ в у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словиях инклюзивного образовании, </w:t>
            </w:r>
            <w:r w:rsidRPr="009C1966">
              <w:rPr>
                <w:b w:val="0"/>
                <w:bCs w:val="0"/>
                <w:color w:val="333333"/>
                <w:sz w:val="22"/>
                <w:szCs w:val="22"/>
              </w:rPr>
              <w:t>36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ч., </w:t>
            </w:r>
            <w:r w:rsidRPr="009C1966"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ева ЕА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677" w:type="dxa"/>
          </w:tcPr>
          <w:p w:rsidR="001978B7" w:rsidRPr="00A623D6" w:rsidRDefault="001978B7" w:rsidP="001978B7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Pr="00A623D6" w:rsidRDefault="001978B7" w:rsidP="001978B7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0"/>
              </w:rPr>
            </w:pPr>
            <w:r w:rsidRPr="00A623D6">
              <w:rPr>
                <w:rFonts w:ascii="Times New Roman" w:hAnsi="Times New Roman" w:cs="Times New Roman"/>
                <w:sz w:val="20"/>
              </w:rPr>
              <w:t>СИПКРО, «Система многоуровневых заданий при работе с текстом на уроках русского язы</w:t>
            </w:r>
            <w:r>
              <w:rPr>
                <w:rFonts w:ascii="Times New Roman" w:hAnsi="Times New Roman" w:cs="Times New Roman"/>
                <w:sz w:val="20"/>
              </w:rPr>
              <w:t>ка и литературы»,36 часов, 2018</w:t>
            </w:r>
          </w:p>
          <w:p w:rsidR="001978B7" w:rsidRDefault="001978B7" w:rsidP="001978B7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0"/>
              </w:rPr>
            </w:pPr>
            <w:r w:rsidRPr="00A623D6">
              <w:rPr>
                <w:rFonts w:ascii="Times New Roman" w:hAnsi="Times New Roman" w:cs="Times New Roman"/>
                <w:sz w:val="20"/>
              </w:rPr>
              <w:t>СИПКРО,</w:t>
            </w:r>
            <w:r w:rsidRPr="00A623D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623D6">
              <w:rPr>
                <w:rFonts w:ascii="Times New Roman" w:hAnsi="Times New Roman" w:cs="Times New Roman"/>
                <w:sz w:val="20"/>
              </w:rPr>
              <w:t>«Разработка публичного выступления работников образовательных учреждений»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23D6">
              <w:rPr>
                <w:rFonts w:ascii="Times New Roman" w:hAnsi="Times New Roman" w:cs="Times New Roman"/>
                <w:sz w:val="20"/>
              </w:rPr>
              <w:t>36часов, 2019</w:t>
            </w:r>
          </w:p>
          <w:p w:rsidR="001978B7" w:rsidRPr="00A623D6" w:rsidRDefault="001978B7" w:rsidP="001978B7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0"/>
              </w:rPr>
            </w:pPr>
            <w:r w:rsidRPr="00A623D6">
              <w:rPr>
                <w:rFonts w:ascii="Times New Roman" w:hAnsi="Times New Roman" w:cs="Times New Roman"/>
                <w:sz w:val="20"/>
              </w:rPr>
              <w:t xml:space="preserve"> СИПКРО, «Обеспечение реализации стратегии национального проекта «Образование» на региональном уровне (в сфере общего образования)»,54часа, </w:t>
            </w:r>
            <w:r w:rsidRPr="00A623D6"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Pr="00985D8F" w:rsidRDefault="001978B7" w:rsidP="001978B7">
            <w:pPr>
              <w:rPr>
                <w:rFonts w:ascii="Times New Roman" w:hAnsi="Times New Roman"/>
              </w:rPr>
            </w:pPr>
            <w:r w:rsidRPr="00985D8F">
              <w:rPr>
                <w:rFonts w:ascii="Times New Roman" w:hAnsi="Times New Roman"/>
              </w:rPr>
              <w:t>Ефремов ВН</w:t>
            </w:r>
          </w:p>
        </w:tc>
        <w:tc>
          <w:tcPr>
            <w:tcW w:w="1648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992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561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Прикладная математика</w:t>
            </w:r>
          </w:p>
        </w:tc>
        <w:tc>
          <w:tcPr>
            <w:tcW w:w="677" w:type="dxa"/>
          </w:tcPr>
          <w:p w:rsidR="001978B7" w:rsidRPr="00985D8F" w:rsidRDefault="001978B7" w:rsidP="001978B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1978B7" w:rsidRPr="00985D8F" w:rsidRDefault="001978B7" w:rsidP="001978B7">
            <w:pPr>
              <w:rPr>
                <w:sz w:val="20"/>
              </w:rPr>
            </w:pPr>
          </w:p>
        </w:tc>
        <w:tc>
          <w:tcPr>
            <w:tcW w:w="2945" w:type="dxa"/>
          </w:tcPr>
          <w:p w:rsidR="001978B7" w:rsidRPr="00985D8F" w:rsidRDefault="001978B7" w:rsidP="001978B7">
            <w:pPr>
              <w:rPr>
                <w:rFonts w:ascii="Times New Roman" w:hAnsi="Times New Roman" w:cs="Times New Roman"/>
              </w:rPr>
            </w:pPr>
            <w:r w:rsidRPr="00985D8F">
              <w:rPr>
                <w:sz w:val="20"/>
              </w:rPr>
              <w:t>СИПКРО</w:t>
            </w:r>
            <w:r w:rsidRPr="00985D8F">
              <w:rPr>
                <w:spacing w:val="-6"/>
                <w:sz w:val="20"/>
              </w:rPr>
              <w:t xml:space="preserve"> </w:t>
            </w:r>
            <w:r w:rsidRPr="00985D8F">
              <w:rPr>
                <w:sz w:val="20"/>
              </w:rPr>
              <w:t>программа</w:t>
            </w:r>
            <w:r w:rsidRPr="00985D8F">
              <w:rPr>
                <w:spacing w:val="-5"/>
                <w:sz w:val="20"/>
              </w:rPr>
              <w:t xml:space="preserve"> </w:t>
            </w:r>
            <w:r w:rsidRPr="00985D8F">
              <w:rPr>
                <w:sz w:val="20"/>
              </w:rPr>
              <w:t>«Работа</w:t>
            </w:r>
            <w:r>
              <w:rPr>
                <w:sz w:val="20"/>
              </w:rPr>
              <w:t xml:space="preserve"> </w:t>
            </w:r>
            <w:r w:rsidRPr="00985D8F">
              <w:rPr>
                <w:spacing w:val="-42"/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 xml:space="preserve">   </w:t>
            </w:r>
            <w:r w:rsidRPr="00985D8F">
              <w:rPr>
                <w:sz w:val="20"/>
              </w:rPr>
              <w:t>с семьей по обеспечению</w:t>
            </w:r>
            <w:r w:rsidRPr="00985D8F">
              <w:rPr>
                <w:spacing w:val="1"/>
                <w:sz w:val="20"/>
              </w:rPr>
              <w:t xml:space="preserve"> </w:t>
            </w:r>
            <w:proofErr w:type="spellStart"/>
            <w:r w:rsidRPr="00985D8F">
              <w:rPr>
                <w:sz w:val="20"/>
              </w:rPr>
              <w:t>медиабезопасности</w:t>
            </w:r>
            <w:proofErr w:type="spellEnd"/>
            <w:r w:rsidRPr="00985D8F">
              <w:rPr>
                <w:sz w:val="20"/>
              </w:rPr>
              <w:t xml:space="preserve"> детей» </w:t>
            </w:r>
            <w:r>
              <w:rPr>
                <w:sz w:val="20"/>
              </w:rPr>
              <w:t xml:space="preserve">36ч., </w:t>
            </w:r>
            <w:r w:rsidRPr="00985D8F">
              <w:rPr>
                <w:sz w:val="20"/>
              </w:rPr>
              <w:t>2020</w:t>
            </w:r>
          </w:p>
        </w:tc>
        <w:tc>
          <w:tcPr>
            <w:tcW w:w="870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4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 xml:space="preserve">Информатика, </w:t>
            </w:r>
            <w:proofErr w:type="spellStart"/>
            <w:r w:rsidRPr="00985D8F">
              <w:rPr>
                <w:rFonts w:ascii="Times New Roman" w:hAnsi="Times New Roman" w:cs="Times New Roman"/>
              </w:rPr>
              <w:t>предпрофильные</w:t>
            </w:r>
            <w:proofErr w:type="spellEnd"/>
            <w:r w:rsidRPr="00985D8F">
              <w:rPr>
                <w:rFonts w:ascii="Times New Roman" w:hAnsi="Times New Roman" w:cs="Times New Roman"/>
              </w:rPr>
              <w:t xml:space="preserve"> кур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лезников</w:t>
            </w:r>
            <w:proofErr w:type="spellEnd"/>
            <w:r>
              <w:rPr>
                <w:rFonts w:ascii="Times New Roman" w:hAnsi="Times New Roman"/>
              </w:rPr>
              <w:t xml:space="preserve"> АЕ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ер с высшим военно-специальным образованием-инженер по эксплуатации гусеничных и колесных машин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тактическая танковых войск</w:t>
            </w:r>
          </w:p>
        </w:tc>
        <w:tc>
          <w:tcPr>
            <w:tcW w:w="677" w:type="dxa"/>
          </w:tcPr>
          <w:p w:rsidR="001978B7" w:rsidRPr="003614CD" w:rsidRDefault="001978B7" w:rsidP="001978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1978B7" w:rsidRPr="003614CD" w:rsidRDefault="001978B7" w:rsidP="001978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5" w:type="dxa"/>
          </w:tcPr>
          <w:p w:rsidR="001978B7" w:rsidRPr="003614CD" w:rsidRDefault="001978B7" w:rsidP="001978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61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У ДПО СО ИРО</w:t>
            </w:r>
          </w:p>
          <w:p w:rsidR="001978B7" w:rsidRPr="003614CD" w:rsidRDefault="001978B7" w:rsidP="001978B7">
            <w:pPr>
              <w:pStyle w:val="TableParagraph"/>
              <w:rPr>
                <w:rFonts w:ascii="Times New Roman" w:hAnsi="Times New Roman" w:cs="Times New Roman"/>
                <w:color w:val="660000"/>
                <w:sz w:val="20"/>
                <w:szCs w:val="20"/>
                <w:shd w:val="clear" w:color="auto" w:fill="F5F5F5"/>
              </w:rPr>
            </w:pPr>
            <w:r w:rsidRPr="00361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аботка публичного выступления работников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14CD">
              <w:rPr>
                <w:rFonts w:ascii="Times New Roman" w:hAnsi="Times New Roman" w:cs="Times New Roman"/>
                <w:sz w:val="20"/>
                <w:szCs w:val="20"/>
              </w:rPr>
              <w:t xml:space="preserve"> 36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4C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1978B7" w:rsidRDefault="001978B7" w:rsidP="001978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АУ ДПО СО </w:t>
            </w:r>
            <w:r w:rsidRPr="00361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РО</w:t>
            </w:r>
            <w:r w:rsidRPr="003614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3614CD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 </w:t>
            </w:r>
          </w:p>
          <w:p w:rsidR="001978B7" w:rsidRPr="003614CD" w:rsidRDefault="001978B7" w:rsidP="001978B7">
            <w:pPr>
              <w:pStyle w:val="TableParagraph"/>
              <w:rPr>
                <w:rFonts w:ascii="Times New Roman" w:hAnsi="Times New Roman" w:cs="Times New Roman"/>
                <w:color w:val="660000"/>
                <w:sz w:val="20"/>
                <w:szCs w:val="20"/>
                <w:shd w:val="clear" w:color="auto" w:fill="FFFFFF"/>
              </w:rPr>
            </w:pPr>
            <w:r w:rsidRPr="003614CD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Стратегии национального проекта «Образование» на региональном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(в сфере общего образования), </w:t>
            </w:r>
            <w:r w:rsidRPr="003614CD">
              <w:rPr>
                <w:rFonts w:ascii="Times New Roman" w:hAnsi="Times New Roman" w:cs="Times New Roman"/>
                <w:sz w:val="20"/>
                <w:szCs w:val="20"/>
              </w:rPr>
              <w:t>54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4CD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  <w:r w:rsidRPr="003614CD">
              <w:rPr>
                <w:rFonts w:ascii="Times New Roman" w:hAnsi="Times New Roman" w:cs="Times New Roman"/>
                <w:color w:val="66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978B7" w:rsidRPr="003614CD" w:rsidRDefault="001978B7" w:rsidP="001978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ГСПУ </w:t>
            </w:r>
            <w:r w:rsidRPr="00361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ование</w:t>
            </w:r>
            <w:proofErr w:type="gramEnd"/>
            <w:r w:rsidRPr="00361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ональной грамотности на уроках как реализация фундаментального требования ФГОС к 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м результатам,</w:t>
            </w:r>
            <w:r w:rsidRPr="00361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6ч.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61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0г.</w:t>
            </w:r>
          </w:p>
          <w:p w:rsidR="001978B7" w:rsidRPr="003614CD" w:rsidRDefault="001978B7" w:rsidP="001978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1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КОУ Самарской области «Учебно-методический центр по ГО и ЧС» Учителя безопасности жизнедеятельности и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361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2ч.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61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1г.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лезникова</w:t>
            </w:r>
            <w:proofErr w:type="spellEnd"/>
            <w:r>
              <w:rPr>
                <w:rFonts w:ascii="Times New Roman" w:hAnsi="Times New Roman"/>
              </w:rPr>
              <w:t xml:space="preserve"> ЛИ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и немецкого языков средней школы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и немецкий языки</w:t>
            </w:r>
          </w:p>
        </w:tc>
        <w:tc>
          <w:tcPr>
            <w:tcW w:w="677" w:type="dxa"/>
          </w:tcPr>
          <w:p w:rsidR="001978B7" w:rsidRPr="00E31B2B" w:rsidRDefault="001978B7" w:rsidP="001978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1978B7" w:rsidRPr="00E31B2B" w:rsidRDefault="001978B7" w:rsidP="001978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5" w:type="dxa"/>
          </w:tcPr>
          <w:p w:rsidR="001978B7" w:rsidRPr="00E31B2B" w:rsidRDefault="001978B7" w:rsidP="001978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У ДПО СО ИРО</w:t>
            </w:r>
          </w:p>
          <w:p w:rsidR="001978B7" w:rsidRPr="00E31B2B" w:rsidRDefault="001978B7" w:rsidP="001978B7">
            <w:pPr>
              <w:pStyle w:val="TableParagraph"/>
              <w:rPr>
                <w:rFonts w:ascii="Times New Roman" w:hAnsi="Times New Roman" w:cs="Times New Roman"/>
                <w:color w:val="660000"/>
                <w:sz w:val="20"/>
                <w:szCs w:val="20"/>
                <w:shd w:val="clear" w:color="auto" w:fill="F5F5F5"/>
              </w:rPr>
            </w:pPr>
            <w:r w:rsidRPr="00E31B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аботка публичного выступления работников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E31B2B">
              <w:rPr>
                <w:rFonts w:ascii="Times New Roman" w:hAnsi="Times New Roman" w:cs="Times New Roman"/>
                <w:sz w:val="20"/>
                <w:szCs w:val="20"/>
              </w:rPr>
              <w:t xml:space="preserve"> 36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B2B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1978B7" w:rsidRPr="00E31B2B" w:rsidRDefault="001978B7" w:rsidP="001978B7">
            <w:pPr>
              <w:pStyle w:val="TableParagraph"/>
              <w:rPr>
                <w:rFonts w:ascii="Times New Roman" w:hAnsi="Times New Roman" w:cs="Times New Roman"/>
                <w:color w:val="660000"/>
                <w:sz w:val="20"/>
                <w:szCs w:val="20"/>
                <w:shd w:val="clear" w:color="auto" w:fill="FFFFFF"/>
              </w:rPr>
            </w:pPr>
            <w:r w:rsidRPr="00E31B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У ДПО СО ИРО</w:t>
            </w:r>
            <w:r w:rsidRPr="00E31B2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31B2B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Стратегии национального проекта «Образование» на региональном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(в сфере общего образования),</w:t>
            </w:r>
            <w:r w:rsidRPr="00E31B2B">
              <w:rPr>
                <w:rFonts w:ascii="Times New Roman" w:hAnsi="Times New Roman" w:cs="Times New Roman"/>
                <w:sz w:val="20"/>
                <w:szCs w:val="20"/>
              </w:rPr>
              <w:t xml:space="preserve"> 54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B2B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  <w:r w:rsidRPr="00E31B2B">
              <w:rPr>
                <w:rFonts w:ascii="Times New Roman" w:hAnsi="Times New Roman" w:cs="Times New Roman"/>
                <w:color w:val="66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978B7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ГСПУ,</w:t>
            </w:r>
            <w:r w:rsidRPr="00E31B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ование </w:t>
            </w:r>
            <w:r w:rsidRPr="00E31B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ункциональной грамотности на уроках как реализация фундаментального требования ФГОС к 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м результатам,</w:t>
            </w:r>
            <w:r w:rsidRPr="00E31B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6ч.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1B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0г.</w:t>
            </w:r>
            <w:r w:rsidRPr="00E31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1978B7" w:rsidRPr="00E31B2B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31B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О ДПО «Ин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ут современного образования», </w:t>
            </w:r>
            <w:r w:rsidRPr="00E31B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я и методика преподавания иностранного язы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реализации ФГОС СОО,</w:t>
            </w:r>
            <w:r w:rsidRPr="00E31B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6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21г.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Pr="005D1396" w:rsidRDefault="001978B7" w:rsidP="001978B7">
            <w:pPr>
              <w:rPr>
                <w:rFonts w:ascii="Times New Roman" w:hAnsi="Times New Roman"/>
              </w:rPr>
            </w:pPr>
            <w:proofErr w:type="spellStart"/>
            <w:r w:rsidRPr="005D1396">
              <w:rPr>
                <w:rFonts w:ascii="Times New Roman" w:hAnsi="Times New Roman"/>
              </w:rPr>
              <w:t>Зеткина</w:t>
            </w:r>
            <w:proofErr w:type="spellEnd"/>
            <w:r w:rsidRPr="005D1396">
              <w:rPr>
                <w:rFonts w:ascii="Times New Roman" w:hAnsi="Times New Roman"/>
              </w:rPr>
              <w:t xml:space="preserve"> ВА</w:t>
            </w:r>
          </w:p>
        </w:tc>
        <w:tc>
          <w:tcPr>
            <w:tcW w:w="1648" w:type="dxa"/>
          </w:tcPr>
          <w:p w:rsidR="001978B7" w:rsidRPr="005D1396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5D1396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1978B7" w:rsidRPr="005D1396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5D139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Pr="005D1396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5D1396">
              <w:rPr>
                <w:rFonts w:ascii="Times New Roman" w:hAnsi="Times New Roman" w:cs="Times New Roman"/>
              </w:rPr>
              <w:t>Учитель физической культуры и спорта</w:t>
            </w:r>
          </w:p>
        </w:tc>
        <w:tc>
          <w:tcPr>
            <w:tcW w:w="1561" w:type="dxa"/>
          </w:tcPr>
          <w:p w:rsidR="001978B7" w:rsidRPr="005D1396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5D139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77" w:type="dxa"/>
          </w:tcPr>
          <w:p w:rsidR="001978B7" w:rsidRPr="005D1396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8B7" w:rsidRPr="005D1396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78B7" w:rsidRPr="005D1396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1978B7" w:rsidRPr="005D1396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5D1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1978B7" w:rsidRPr="005D1396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5D1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1978B7" w:rsidRPr="005D1396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5D139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барева</w:t>
            </w:r>
            <w:proofErr w:type="spellEnd"/>
            <w:r>
              <w:rPr>
                <w:rFonts w:ascii="Times New Roman" w:hAnsi="Times New Roman"/>
              </w:rPr>
              <w:t xml:space="preserve"> СН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677" w:type="dxa"/>
          </w:tcPr>
          <w:p w:rsidR="001978B7" w:rsidRDefault="001978B7" w:rsidP="001978B7">
            <w:pPr>
              <w:pStyle w:val="TableParagraph"/>
              <w:ind w:left="1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pStyle w:val="TableParagraph"/>
              <w:ind w:left="1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ИПКРО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 / ИБ (18ч.)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 – 20.08.2020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КРО программа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редства формирования читательской грамотности младшего школьника на уроках литературного чтения и во внеурочной </w:t>
            </w:r>
            <w:proofErr w:type="gramStart"/>
            <w:r>
              <w:rPr>
                <w:rFonts w:ascii="Times New Roman" w:hAnsi="Times New Roman" w:cs="Times New Roman"/>
              </w:rPr>
              <w:t>деятельности»/</w:t>
            </w:r>
            <w:proofErr w:type="gramEnd"/>
            <w:r>
              <w:rPr>
                <w:rFonts w:ascii="Times New Roman" w:hAnsi="Times New Roman" w:cs="Times New Roman"/>
              </w:rPr>
              <w:t xml:space="preserve"> (36 ч.)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- 18.09.2020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КРО программа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работка проектной задачи как новой формы учебной деятельности в начальной </w:t>
            </w:r>
            <w:proofErr w:type="gramStart"/>
            <w:r>
              <w:rPr>
                <w:rFonts w:ascii="Times New Roman" w:hAnsi="Times New Roman" w:cs="Times New Roman"/>
              </w:rPr>
              <w:t>школе»/</w:t>
            </w:r>
            <w:proofErr w:type="gramEnd"/>
            <w:r>
              <w:rPr>
                <w:rFonts w:ascii="Times New Roman" w:hAnsi="Times New Roman" w:cs="Times New Roman"/>
              </w:rPr>
              <w:t xml:space="preserve"> (36 ч.)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 – 23.10.2020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Pr="00C60F41" w:rsidRDefault="001978B7" w:rsidP="001978B7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C60F41">
              <w:rPr>
                <w:rFonts w:ascii="Times New Roman" w:hAnsi="Times New Roman" w:cs="Times New Roman"/>
              </w:rPr>
              <w:t xml:space="preserve">Игнатенко </w:t>
            </w:r>
            <w:r w:rsidRPr="00C60F41">
              <w:rPr>
                <w:rFonts w:ascii="Times New Roman" w:hAnsi="Times New Roman" w:cs="Times New Roman"/>
              </w:rPr>
              <w:lastRenderedPageBreak/>
              <w:t>ЛЛ</w:t>
            </w:r>
          </w:p>
        </w:tc>
        <w:tc>
          <w:tcPr>
            <w:tcW w:w="1648" w:type="dxa"/>
          </w:tcPr>
          <w:p w:rsidR="001978B7" w:rsidRPr="00C60F41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C60F41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C60F41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992" w:type="dxa"/>
          </w:tcPr>
          <w:p w:rsidR="001978B7" w:rsidRPr="00C60F41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C60F41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560" w:type="dxa"/>
          </w:tcPr>
          <w:p w:rsidR="001978B7" w:rsidRPr="00C60F41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C60F41">
              <w:rPr>
                <w:rFonts w:ascii="Times New Roman" w:hAnsi="Times New Roman" w:cs="Times New Roman"/>
              </w:rPr>
              <w:t xml:space="preserve">Учитель </w:t>
            </w:r>
            <w:r w:rsidRPr="00C60F41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1561" w:type="dxa"/>
          </w:tcPr>
          <w:p w:rsidR="001978B7" w:rsidRPr="00C60F41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C60F41">
              <w:rPr>
                <w:rFonts w:ascii="Times New Roman" w:hAnsi="Times New Roman" w:cs="Times New Roman"/>
              </w:rPr>
              <w:lastRenderedPageBreak/>
              <w:t xml:space="preserve">Педагогика и </w:t>
            </w:r>
            <w:r w:rsidRPr="00C60F41">
              <w:rPr>
                <w:rFonts w:ascii="Times New Roman" w:hAnsi="Times New Roman" w:cs="Times New Roman"/>
              </w:rPr>
              <w:lastRenderedPageBreak/>
              <w:t>методика начального обучения</w:t>
            </w:r>
          </w:p>
        </w:tc>
        <w:tc>
          <w:tcPr>
            <w:tcW w:w="677" w:type="dxa"/>
          </w:tcPr>
          <w:p w:rsidR="001978B7" w:rsidRPr="00C60F41" w:rsidRDefault="001978B7" w:rsidP="001978B7">
            <w:pPr>
              <w:pStyle w:val="TableParagraph"/>
              <w:ind w:left="1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Pr="00C60F41" w:rsidRDefault="001978B7" w:rsidP="001978B7">
            <w:pPr>
              <w:pStyle w:val="TableParagraph"/>
              <w:ind w:left="1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Pr="00C60F41" w:rsidRDefault="001978B7" w:rsidP="001978B7">
            <w:pPr>
              <w:pStyle w:val="TableParagraph"/>
              <w:ind w:left="112"/>
              <w:rPr>
                <w:rFonts w:ascii="Times New Roman" w:hAnsi="Times New Roman" w:cs="Times New Roman"/>
                <w:sz w:val="20"/>
              </w:rPr>
            </w:pPr>
            <w:r w:rsidRPr="00C60F41">
              <w:rPr>
                <w:rFonts w:ascii="Times New Roman" w:hAnsi="Times New Roman" w:cs="Times New Roman"/>
                <w:sz w:val="20"/>
              </w:rPr>
              <w:t xml:space="preserve">СИПКРО, «Обеспечение </w:t>
            </w:r>
            <w:r w:rsidRPr="00C60F41">
              <w:rPr>
                <w:rFonts w:ascii="Times New Roman" w:hAnsi="Times New Roman" w:cs="Times New Roman"/>
                <w:sz w:val="20"/>
              </w:rPr>
              <w:lastRenderedPageBreak/>
              <w:t>качества современного образования - основное направление региональной образовательной политики (в сфере образования)», 18ч., 2018г.</w:t>
            </w:r>
          </w:p>
          <w:p w:rsidR="001978B7" w:rsidRPr="00C60F41" w:rsidRDefault="001978B7" w:rsidP="001978B7">
            <w:pPr>
              <w:pStyle w:val="TableParagraph"/>
              <w:ind w:left="112" w:right="197"/>
              <w:rPr>
                <w:rFonts w:ascii="Times New Roman" w:hAnsi="Times New Roman" w:cs="Times New Roman"/>
                <w:sz w:val="20"/>
              </w:rPr>
            </w:pPr>
            <w:r w:rsidRPr="00C60F41">
              <w:rPr>
                <w:rFonts w:ascii="Times New Roman" w:hAnsi="Times New Roman" w:cs="Times New Roman"/>
                <w:sz w:val="20"/>
              </w:rPr>
              <w:t>«Проектирование</w:t>
            </w:r>
            <w:r w:rsidRPr="00C60F4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C60F41">
              <w:rPr>
                <w:rFonts w:ascii="Times New Roman" w:hAnsi="Times New Roman" w:cs="Times New Roman"/>
                <w:sz w:val="20"/>
              </w:rPr>
              <w:t xml:space="preserve">личностного и духовно – нравственного развития обучающихся в урочной и внеурочной </w:t>
            </w:r>
            <w:proofErr w:type="gramStart"/>
            <w:r w:rsidRPr="00C60F41">
              <w:rPr>
                <w:rFonts w:ascii="Times New Roman" w:hAnsi="Times New Roman" w:cs="Times New Roman"/>
                <w:sz w:val="20"/>
              </w:rPr>
              <w:t>деятельности  в</w:t>
            </w:r>
            <w:proofErr w:type="gramEnd"/>
            <w:r w:rsidRPr="00C60F41">
              <w:rPr>
                <w:rFonts w:ascii="Times New Roman" w:hAnsi="Times New Roman" w:cs="Times New Roman"/>
                <w:sz w:val="20"/>
              </w:rPr>
              <w:t xml:space="preserve"> соответствии с требованиями ФГОС», 36ч., 2018г. </w:t>
            </w:r>
          </w:p>
          <w:p w:rsidR="001978B7" w:rsidRPr="00C60F41" w:rsidRDefault="001978B7" w:rsidP="001978B7">
            <w:pPr>
              <w:pStyle w:val="TableParagraph"/>
              <w:ind w:left="112" w:right="197"/>
              <w:rPr>
                <w:rFonts w:ascii="Times New Roman" w:hAnsi="Times New Roman" w:cs="Times New Roman"/>
              </w:rPr>
            </w:pPr>
            <w:r w:rsidRPr="00C60F41">
              <w:rPr>
                <w:rFonts w:ascii="Times New Roman" w:hAnsi="Times New Roman" w:cs="Times New Roman"/>
                <w:sz w:val="20"/>
              </w:rPr>
              <w:t>«Коррекция неуспеваемости учащихся начальных классов с задержкой психического развития в условиях инклюзивного обучения», 36ч., 2018г.</w:t>
            </w:r>
          </w:p>
        </w:tc>
        <w:tc>
          <w:tcPr>
            <w:tcW w:w="870" w:type="dxa"/>
          </w:tcPr>
          <w:p w:rsidR="001978B7" w:rsidRPr="00C60F41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C60F41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034" w:type="dxa"/>
          </w:tcPr>
          <w:p w:rsidR="001978B7" w:rsidRPr="00C60F41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C60F4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0" w:type="dxa"/>
          </w:tcPr>
          <w:p w:rsidR="001978B7" w:rsidRPr="00C60F41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C60F41">
              <w:rPr>
                <w:rFonts w:ascii="Times New Roman" w:hAnsi="Times New Roman" w:cs="Times New Roman"/>
              </w:rPr>
              <w:t xml:space="preserve">Начальные </w:t>
            </w:r>
            <w:r w:rsidRPr="00C60F41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занцева НА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677" w:type="dxa"/>
          </w:tcPr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овышения квалификации и переподготовки «Луч знаний», курс переподготовки: История и обществознание: теория и методика преподавания в образовательной организации 600 ч., 2021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(по </w:t>
            </w:r>
            <w:proofErr w:type="spellStart"/>
            <w:r>
              <w:rPr>
                <w:rFonts w:ascii="Times New Roman" w:hAnsi="Times New Roman" w:cs="Times New Roman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анова ВП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677" w:type="dxa"/>
          </w:tcPr>
          <w:p w:rsidR="001978B7" w:rsidRPr="00087210" w:rsidRDefault="001978B7" w:rsidP="001978B7">
            <w:pPr>
              <w:pStyle w:val="TableParagraph"/>
              <w:shd w:val="clear" w:color="auto" w:fill="FFFFFF" w:themeFill="background1"/>
              <w:ind w:left="2" w:right="110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709" w:type="dxa"/>
          </w:tcPr>
          <w:p w:rsidR="001978B7" w:rsidRPr="00087210" w:rsidRDefault="001978B7" w:rsidP="001978B7">
            <w:pPr>
              <w:pStyle w:val="TableParagraph"/>
              <w:shd w:val="clear" w:color="auto" w:fill="FFFFFF" w:themeFill="background1"/>
              <w:ind w:left="2" w:right="110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2945" w:type="dxa"/>
          </w:tcPr>
          <w:p w:rsidR="001978B7" w:rsidRPr="00087210" w:rsidRDefault="001978B7" w:rsidP="001978B7">
            <w:pPr>
              <w:pStyle w:val="TableParagraph"/>
              <w:shd w:val="clear" w:color="auto" w:fill="FFFFFF" w:themeFill="background1"/>
              <w:ind w:left="2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0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ГАУ ДПО СО ИРО</w:t>
            </w:r>
          </w:p>
          <w:p w:rsidR="001978B7" w:rsidRPr="00087210" w:rsidRDefault="001978B7" w:rsidP="001978B7">
            <w:pPr>
              <w:pStyle w:val="TableParagraph"/>
              <w:ind w:left="2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0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«</w:t>
            </w: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Стратегии национального проекта «Образование» на региональном </w:t>
            </w:r>
            <w:proofErr w:type="gramStart"/>
            <w:r w:rsidRPr="00087210">
              <w:rPr>
                <w:rFonts w:ascii="Times New Roman" w:hAnsi="Times New Roman" w:cs="Times New Roman"/>
                <w:sz w:val="20"/>
                <w:szCs w:val="20"/>
              </w:rPr>
              <w:t>уровне »</w:t>
            </w:r>
            <w:proofErr w:type="gramEnd"/>
            <w:r w:rsidRPr="00087210">
              <w:rPr>
                <w:rFonts w:ascii="Times New Roman" w:hAnsi="Times New Roman" w:cs="Times New Roman"/>
                <w:sz w:val="20"/>
                <w:szCs w:val="20"/>
              </w:rPr>
              <w:t>(в сфере общего образования)</w:t>
            </w:r>
          </w:p>
          <w:p w:rsidR="001978B7" w:rsidRPr="00087210" w:rsidRDefault="001978B7" w:rsidP="001978B7">
            <w:pPr>
              <w:pStyle w:val="TableParagraph"/>
              <w:ind w:left="2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 xml:space="preserve"> 2020 год, 54 ч.</w:t>
            </w:r>
          </w:p>
          <w:p w:rsidR="001978B7" w:rsidRPr="00087210" w:rsidRDefault="001978B7" w:rsidP="001978B7">
            <w:pPr>
              <w:pStyle w:val="TableParagraph"/>
              <w:ind w:left="2" w:right="11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 xml:space="preserve">ГАУ ДПО СО ИРО </w:t>
            </w:r>
          </w:p>
          <w:p w:rsidR="001978B7" w:rsidRPr="00087210" w:rsidRDefault="001978B7" w:rsidP="001978B7">
            <w:pPr>
              <w:pStyle w:val="TableParagraph"/>
              <w:ind w:left="2" w:right="11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7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разовательная технология развития критического мышления как компонента функциональной грамотности школьников», (2019 год, 54 ч.</w:t>
            </w:r>
          </w:p>
          <w:p w:rsidR="001978B7" w:rsidRPr="00087210" w:rsidRDefault="001978B7" w:rsidP="001978B7">
            <w:pPr>
              <w:pStyle w:val="TableParagraph"/>
              <w:ind w:left="2" w:right="110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087210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lastRenderedPageBreak/>
              <w:t xml:space="preserve"> ГБОУ ДПО ЦПК «Ресурсный центр </w:t>
            </w:r>
            <w:proofErr w:type="spellStart"/>
            <w:r w:rsidRPr="00087210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г.о</w:t>
            </w:r>
            <w:proofErr w:type="spellEnd"/>
            <w:r w:rsidRPr="00087210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. Сызрань СО»,</w:t>
            </w:r>
          </w:p>
          <w:p w:rsidR="001978B7" w:rsidRPr="00087210" w:rsidRDefault="001978B7" w:rsidP="001978B7">
            <w:pPr>
              <w:pStyle w:val="TableParagraph"/>
              <w:ind w:left="2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>«Методологические и дидактические подходы к обучению русскому языку и литературе при внедрении ФГОС СОО» 2019 год, 36 ч.</w:t>
            </w:r>
          </w:p>
          <w:p w:rsidR="001978B7" w:rsidRPr="00087210" w:rsidRDefault="001978B7" w:rsidP="001978B7">
            <w:pPr>
              <w:pStyle w:val="TableParagraph"/>
              <w:ind w:left="2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>ГБУ ДПО СО РЦМО,</w:t>
            </w:r>
          </w:p>
          <w:p w:rsidR="001978B7" w:rsidRPr="00087210" w:rsidRDefault="001978B7" w:rsidP="001978B7">
            <w:pPr>
              <w:pStyle w:val="TableParagraph"/>
              <w:ind w:left="2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профессиональной компетенции педагогов по проверке и оценке заданий с развернутым ответом экзаменационных работ государственной итоговой аттестации по образовательным программам среднего общего образования» (Русский язык- 36 ч., 2021 г.</w:t>
            </w:r>
            <w:r w:rsidRPr="000872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87210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5F5F5"/>
              </w:rPr>
              <w:t xml:space="preserve">ГБОУ ДПО ЦПК </w:t>
            </w: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 xml:space="preserve">“Ресурсный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ызрань Самар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асти“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реализации Стратегии национального проекта Образование на региональном у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(в сфере общего образования», </w:t>
            </w: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>54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>,2021 год</w:t>
            </w:r>
          </w:p>
          <w:p w:rsidR="001978B7" w:rsidRPr="00087210" w:rsidRDefault="001978B7" w:rsidP="001978B7">
            <w:pPr>
              <w:pStyle w:val="TableParagraph"/>
              <w:ind w:left="2" w:righ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СО ИРО,</w:t>
            </w:r>
          </w:p>
          <w:p w:rsidR="001978B7" w:rsidRPr="00087210" w:rsidRDefault="001978B7" w:rsidP="001978B7">
            <w:pPr>
              <w:pStyle w:val="TableParagraph"/>
              <w:ind w:left="2" w:right="110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>«Организация духовно-нравственного обучения и воспитания детей и подростков в урочной и внеурочной деятельности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тствии с требованиями ФГОС», </w:t>
            </w: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>36 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и физики средней школы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677" w:type="dxa"/>
          </w:tcPr>
          <w:p w:rsidR="001978B7" w:rsidRDefault="001978B7" w:rsidP="001978B7">
            <w:pPr>
              <w:pStyle w:val="TableParagraph"/>
              <w:spacing w:before="3" w:line="242" w:lineRule="exact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pStyle w:val="TableParagraph"/>
              <w:spacing w:before="3" w:line="242" w:lineRule="exact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pStyle w:val="TableParagraph"/>
              <w:spacing w:before="3" w:line="242" w:lineRule="exact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ИПКРО,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Обеспечение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чества</w:t>
            </w:r>
          </w:p>
          <w:p w:rsidR="001978B7" w:rsidRDefault="001978B7" w:rsidP="001978B7">
            <w:pPr>
              <w:pStyle w:val="TableParagraph"/>
              <w:spacing w:before="1"/>
              <w:ind w:left="2" w:right="1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ременного образования-</w:t>
            </w:r>
            <w:r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сновное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аправление</w:t>
            </w:r>
          </w:p>
          <w:p w:rsidR="001978B7" w:rsidRDefault="001978B7" w:rsidP="001978B7">
            <w:pPr>
              <w:pStyle w:val="TableParagraph"/>
              <w:spacing w:before="4" w:line="243" w:lineRule="exact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иональной</w:t>
            </w:r>
          </w:p>
          <w:p w:rsidR="001978B7" w:rsidRDefault="001978B7" w:rsidP="001978B7">
            <w:pPr>
              <w:pStyle w:val="TableParagraph"/>
              <w:ind w:left="2" w:right="2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0"/>
              </w:rPr>
              <w:t>политики</w:t>
            </w:r>
            <w:r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в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фере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щего</w:t>
            </w:r>
          </w:p>
          <w:p w:rsidR="001978B7" w:rsidRDefault="001978B7" w:rsidP="001978B7">
            <w:pPr>
              <w:pStyle w:val="TableParagraph"/>
              <w:spacing w:before="1" w:line="242" w:lineRule="exact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зования),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18 ч., </w:t>
            </w:r>
            <w:r>
              <w:rPr>
                <w:rFonts w:ascii="Times New Roman" w:hAnsi="Times New Roman" w:cs="Times New Roman"/>
                <w:sz w:val="20"/>
              </w:rPr>
              <w:t>2018 г.</w:t>
            </w:r>
          </w:p>
          <w:p w:rsidR="001978B7" w:rsidRDefault="001978B7" w:rsidP="001978B7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38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38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а ЕВ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77" w:type="dxa"/>
          </w:tcPr>
          <w:p w:rsidR="001978B7" w:rsidRPr="006F4182" w:rsidRDefault="001978B7" w:rsidP="001978B7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709" w:type="dxa"/>
          </w:tcPr>
          <w:p w:rsidR="001978B7" w:rsidRPr="006F4182" w:rsidRDefault="001978B7" w:rsidP="001978B7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2945" w:type="dxa"/>
          </w:tcPr>
          <w:p w:rsidR="001978B7" w:rsidRPr="006F4182" w:rsidRDefault="001978B7" w:rsidP="001978B7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0"/>
              </w:rPr>
            </w:pPr>
            <w:r w:rsidRPr="006F4182">
              <w:rPr>
                <w:rFonts w:ascii="Times New Roman" w:hAnsi="Times New Roman" w:cs="Times New Roman"/>
                <w:spacing w:val="-4"/>
                <w:sz w:val="20"/>
              </w:rPr>
              <w:t xml:space="preserve">ГАУ ДПО СО ИРО </w:t>
            </w:r>
            <w:r w:rsidRPr="006F4182">
              <w:rPr>
                <w:rFonts w:ascii="Times New Roman" w:hAnsi="Times New Roman" w:cs="Times New Roman"/>
                <w:sz w:val="20"/>
              </w:rPr>
              <w:t>«Система применения химических задач в обучении химии» 36 ч, 2019</w:t>
            </w:r>
          </w:p>
          <w:p w:rsidR="001978B7" w:rsidRPr="006F4182" w:rsidRDefault="001978B7" w:rsidP="001978B7">
            <w:pPr>
              <w:pStyle w:val="TableParagraph"/>
              <w:tabs>
                <w:tab w:val="left" w:pos="1312"/>
              </w:tabs>
              <w:spacing w:before="4" w:line="232" w:lineRule="auto"/>
              <w:ind w:left="112"/>
              <w:rPr>
                <w:rFonts w:ascii="Times New Roman" w:hAnsi="Times New Roman" w:cs="Times New Roman"/>
                <w:sz w:val="20"/>
              </w:rPr>
            </w:pPr>
            <w:r w:rsidRPr="006F4182">
              <w:rPr>
                <w:rFonts w:ascii="Times New Roman" w:hAnsi="Times New Roman" w:cs="Times New Roman"/>
                <w:sz w:val="20"/>
              </w:rPr>
              <w:t>ГБОУ ДПО ЦПК «Ресурс</w:t>
            </w:r>
            <w:r>
              <w:rPr>
                <w:rFonts w:ascii="Times New Roman" w:hAnsi="Times New Roman" w:cs="Times New Roman"/>
                <w:sz w:val="20"/>
              </w:rPr>
              <w:t xml:space="preserve">ный цент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о.Сызран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</w:t>
            </w:r>
            <w:r w:rsidRPr="006F4182">
              <w:rPr>
                <w:rFonts w:ascii="Times New Roman" w:hAnsi="Times New Roman" w:cs="Times New Roman"/>
                <w:sz w:val="20"/>
              </w:rPr>
              <w:t xml:space="preserve"> «Обеспечение реализации Стратегии национального проекта «Образование» на региональном уровне (в сфере общего образования) 54 ч, 2019</w:t>
            </w:r>
          </w:p>
          <w:p w:rsidR="001978B7" w:rsidRPr="006F4182" w:rsidRDefault="001978B7" w:rsidP="001978B7">
            <w:pPr>
              <w:pStyle w:val="TableParagraph"/>
              <w:tabs>
                <w:tab w:val="left" w:pos="1312"/>
              </w:tabs>
              <w:spacing w:before="4" w:line="232" w:lineRule="auto"/>
              <w:ind w:left="112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F4182">
              <w:rPr>
                <w:rFonts w:ascii="Times New Roman" w:hAnsi="Times New Roman" w:cs="Times New Roman"/>
                <w:sz w:val="20"/>
              </w:rPr>
              <w:t>СамГТ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F4182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gramEnd"/>
            <w:r w:rsidRPr="006F4182">
              <w:rPr>
                <w:rFonts w:ascii="Times New Roman" w:hAnsi="Times New Roman" w:cs="Times New Roman"/>
                <w:sz w:val="20"/>
              </w:rPr>
              <w:t>Формирование предметных компетенций обучающихся 10-11 классов по химии: углубленный уровень» 36 ч, 2019</w:t>
            </w:r>
          </w:p>
          <w:p w:rsidR="001978B7" w:rsidRPr="006F4182" w:rsidRDefault="001978B7" w:rsidP="001978B7">
            <w:pPr>
              <w:pStyle w:val="TableParagraph"/>
              <w:tabs>
                <w:tab w:val="left" w:pos="1312"/>
              </w:tabs>
              <w:spacing w:before="4" w:line="232" w:lineRule="auto"/>
              <w:ind w:left="112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</w:rPr>
              <w:t>СИПКРО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F4182">
              <w:rPr>
                <w:rFonts w:ascii="Times New Roman" w:hAnsi="Times New Roman" w:cs="Times New Roman"/>
                <w:sz w:val="20"/>
              </w:rPr>
              <w:t xml:space="preserve"> «Индивидуальный итоговый проект как инструмент формирования и оценивания УУД у старшеклассников» 36 ч, 2020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Pr="008627DC" w:rsidRDefault="001978B7" w:rsidP="001978B7">
            <w:pPr>
              <w:rPr>
                <w:rFonts w:ascii="Times New Roman" w:hAnsi="Times New Roman"/>
              </w:rPr>
            </w:pPr>
            <w:proofErr w:type="spellStart"/>
            <w:r w:rsidRPr="008627DC">
              <w:rPr>
                <w:rFonts w:ascii="Times New Roman" w:hAnsi="Times New Roman"/>
              </w:rPr>
              <w:t>Крынина</w:t>
            </w:r>
            <w:proofErr w:type="spellEnd"/>
            <w:r w:rsidRPr="008627DC">
              <w:rPr>
                <w:rFonts w:ascii="Times New Roman" w:hAnsi="Times New Roman"/>
              </w:rPr>
              <w:t xml:space="preserve"> ОВ</w:t>
            </w:r>
          </w:p>
        </w:tc>
        <w:tc>
          <w:tcPr>
            <w:tcW w:w="1648" w:type="dxa"/>
          </w:tcPr>
          <w:p w:rsidR="001978B7" w:rsidRDefault="001978B7" w:rsidP="001978B7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992" w:type="dxa"/>
          </w:tcPr>
          <w:p w:rsidR="001978B7" w:rsidRDefault="001978B7" w:rsidP="001978B7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61" w:type="dxa"/>
          </w:tcPr>
          <w:p w:rsidR="001978B7" w:rsidRDefault="001978B7" w:rsidP="001978B7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677" w:type="dxa"/>
          </w:tcPr>
          <w:p w:rsidR="001978B7" w:rsidRPr="00A7236A" w:rsidRDefault="001978B7" w:rsidP="001978B7">
            <w:pPr>
              <w:pStyle w:val="TableParagraph"/>
              <w:spacing w:before="3" w:line="241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Pr="00A7236A" w:rsidRDefault="001978B7" w:rsidP="001978B7">
            <w:pPr>
              <w:pStyle w:val="TableParagraph"/>
              <w:spacing w:before="3" w:line="241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Pr="00A7236A" w:rsidRDefault="001978B7" w:rsidP="001978B7">
            <w:pPr>
              <w:pStyle w:val="TableParagraph"/>
              <w:spacing w:before="3" w:line="241" w:lineRule="exact"/>
              <w:rPr>
                <w:rFonts w:ascii="Times New Roman" w:hAnsi="Times New Roman" w:cs="Times New Roman"/>
              </w:rPr>
            </w:pPr>
            <w:r w:rsidRPr="00A7236A">
              <w:rPr>
                <w:rFonts w:ascii="Times New Roman" w:hAnsi="Times New Roman" w:cs="Times New Roman"/>
                <w:sz w:val="20"/>
              </w:rPr>
              <w:t>ГБУ ДПО СО «Центр</w:t>
            </w:r>
            <w:r w:rsidRPr="00A7236A">
              <w:rPr>
                <w:rFonts w:ascii="Times New Roman" w:hAnsi="Times New Roman" w:cs="Times New Roman"/>
              </w:rPr>
              <w:t xml:space="preserve"> </w:t>
            </w:r>
            <w:r w:rsidRPr="00A7236A">
              <w:rPr>
                <w:rFonts w:ascii="Times New Roman" w:hAnsi="Times New Roman" w:cs="Times New Roman"/>
                <w:spacing w:val="-1"/>
                <w:sz w:val="20"/>
              </w:rPr>
              <w:t>специального образования</w:t>
            </w:r>
            <w:proofErr w:type="gramStart"/>
            <w:r w:rsidRPr="00A7236A">
              <w:rPr>
                <w:rFonts w:ascii="Times New Roman" w:hAnsi="Times New Roman" w:cs="Times New Roman"/>
                <w:spacing w:val="-1"/>
                <w:sz w:val="20"/>
              </w:rPr>
              <w:t>»</w:t>
            </w:r>
            <w:r w:rsidRPr="00A7236A">
              <w:rPr>
                <w:rFonts w:ascii="Times New Roman" w:hAnsi="Times New Roman" w:cs="Times New Roman"/>
                <w:spacing w:val="-43"/>
                <w:sz w:val="20"/>
              </w:rPr>
              <w:t>,,</w:t>
            </w:r>
            <w:proofErr w:type="gramEnd"/>
            <w:r w:rsidRPr="00A7236A">
              <w:rPr>
                <w:rFonts w:ascii="Times New Roman" w:hAnsi="Times New Roman" w:cs="Times New Roman"/>
                <w:spacing w:val="-43"/>
                <w:sz w:val="20"/>
              </w:rPr>
              <w:t xml:space="preserve"> «</w:t>
            </w:r>
            <w:r w:rsidRPr="00A7236A">
              <w:rPr>
                <w:rFonts w:ascii="Times New Roman" w:hAnsi="Times New Roman" w:cs="Times New Roman"/>
                <w:sz w:val="20"/>
              </w:rPr>
              <w:t>Специфика</w:t>
            </w:r>
            <w:r w:rsidRPr="00A7236A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A7236A">
              <w:rPr>
                <w:rFonts w:ascii="Times New Roman" w:hAnsi="Times New Roman" w:cs="Times New Roman"/>
                <w:sz w:val="20"/>
              </w:rPr>
              <w:t>работы учителя</w:t>
            </w:r>
            <w:r w:rsidRPr="00A7236A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A7236A">
              <w:rPr>
                <w:rFonts w:ascii="Times New Roman" w:hAnsi="Times New Roman" w:cs="Times New Roman"/>
                <w:sz w:val="20"/>
              </w:rPr>
              <w:t>общеобразовательной</w:t>
            </w:r>
            <w:r w:rsidRPr="00A7236A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A7236A">
              <w:rPr>
                <w:rFonts w:ascii="Times New Roman" w:hAnsi="Times New Roman" w:cs="Times New Roman"/>
                <w:sz w:val="20"/>
              </w:rPr>
              <w:t>школы</w:t>
            </w:r>
            <w:r w:rsidRPr="00A7236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7236A">
              <w:rPr>
                <w:rFonts w:ascii="Times New Roman" w:hAnsi="Times New Roman" w:cs="Times New Roman"/>
                <w:sz w:val="20"/>
              </w:rPr>
              <w:t>в условиях</w:t>
            </w:r>
          </w:p>
          <w:p w:rsidR="001978B7" w:rsidRPr="00A7236A" w:rsidRDefault="001978B7" w:rsidP="001978B7">
            <w:pPr>
              <w:pStyle w:val="Standard"/>
              <w:rPr>
                <w:rFonts w:ascii="Times New Roman" w:hAnsi="Times New Roman" w:cs="Times New Roman"/>
              </w:rPr>
            </w:pPr>
            <w:r w:rsidRPr="00A7236A">
              <w:rPr>
                <w:rFonts w:ascii="Times New Roman" w:hAnsi="Times New Roman" w:cs="Times New Roman"/>
                <w:sz w:val="20"/>
              </w:rPr>
              <w:t>интегрированного обуч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236A">
              <w:rPr>
                <w:rFonts w:ascii="Times New Roman" w:hAnsi="Times New Roman" w:cs="Times New Roman"/>
                <w:sz w:val="20"/>
              </w:rPr>
              <w:t xml:space="preserve">детей с ОВЗ» 2020. Профессиональная переподготовка </w:t>
            </w:r>
            <w:proofErr w:type="spellStart"/>
            <w:r w:rsidRPr="00A7236A">
              <w:rPr>
                <w:rFonts w:ascii="Times New Roman" w:hAnsi="Times New Roman" w:cs="Times New Roman"/>
                <w:sz w:val="20"/>
              </w:rPr>
              <w:t>Инфоурок</w:t>
            </w:r>
            <w:proofErr w:type="spellEnd"/>
            <w:r w:rsidRPr="00A7236A">
              <w:rPr>
                <w:rFonts w:ascii="Times New Roman" w:hAnsi="Times New Roman" w:cs="Times New Roman"/>
                <w:sz w:val="20"/>
              </w:rPr>
              <w:t xml:space="preserve"> по программе </w:t>
            </w:r>
            <w:proofErr w:type="gramStart"/>
            <w:r w:rsidRPr="00A7236A">
              <w:rPr>
                <w:rFonts w:ascii="Times New Roman" w:hAnsi="Times New Roman" w:cs="Times New Roman"/>
                <w:sz w:val="20"/>
              </w:rPr>
              <w:t>« Технология</w:t>
            </w:r>
            <w:proofErr w:type="gramEnd"/>
            <w:r w:rsidRPr="00A7236A">
              <w:rPr>
                <w:rFonts w:ascii="Times New Roman" w:hAnsi="Times New Roman" w:cs="Times New Roman"/>
                <w:sz w:val="20"/>
              </w:rPr>
              <w:t>: теория и методика преподавания в образовательной организации» 540 ч., 2021</w:t>
            </w:r>
          </w:p>
        </w:tc>
        <w:tc>
          <w:tcPr>
            <w:tcW w:w="870" w:type="dxa"/>
          </w:tcPr>
          <w:p w:rsidR="001978B7" w:rsidRDefault="001978B7" w:rsidP="001978B7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:rsidR="001978B7" w:rsidRDefault="001978B7" w:rsidP="001978B7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0" w:type="dxa"/>
          </w:tcPr>
          <w:p w:rsidR="001978B7" w:rsidRDefault="001978B7" w:rsidP="001978B7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Pr="00D307B8" w:rsidRDefault="001978B7" w:rsidP="001978B7">
            <w:pPr>
              <w:rPr>
                <w:rFonts w:ascii="Times New Roman" w:hAnsi="Times New Roman" w:cs="Times New Roman"/>
              </w:rPr>
            </w:pPr>
            <w:r w:rsidRPr="00D307B8">
              <w:rPr>
                <w:rFonts w:ascii="Times New Roman" w:hAnsi="Times New Roman" w:cs="Times New Roman"/>
              </w:rPr>
              <w:t>Кузнецов АВ</w:t>
            </w:r>
          </w:p>
        </w:tc>
        <w:tc>
          <w:tcPr>
            <w:tcW w:w="1648" w:type="dxa"/>
          </w:tcPr>
          <w:p w:rsidR="001978B7" w:rsidRPr="00D307B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D307B8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992" w:type="dxa"/>
          </w:tcPr>
          <w:p w:rsidR="001978B7" w:rsidRPr="00D307B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D307B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Pr="00D307B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D307B8"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1561" w:type="dxa"/>
          </w:tcPr>
          <w:p w:rsidR="001978B7" w:rsidRPr="00D307B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D307B8">
              <w:rPr>
                <w:rFonts w:ascii="Times New Roman" w:hAnsi="Times New Roman" w:cs="Times New Roman"/>
              </w:rPr>
              <w:t>Сельскохозяйственное машиностроение</w:t>
            </w:r>
          </w:p>
        </w:tc>
        <w:tc>
          <w:tcPr>
            <w:tcW w:w="677" w:type="dxa"/>
          </w:tcPr>
          <w:p w:rsidR="001978B7" w:rsidRPr="00D307B8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Pr="00D307B8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Pr="00D307B8" w:rsidRDefault="001978B7" w:rsidP="001978B7">
            <w:pPr>
              <w:rPr>
                <w:rFonts w:ascii="Times New Roman" w:hAnsi="Times New Roman" w:cs="Times New Roman"/>
              </w:rPr>
            </w:pPr>
            <w:r w:rsidRPr="00D307B8">
              <w:rPr>
                <w:rFonts w:ascii="Times New Roman" w:hAnsi="Times New Roman" w:cs="Times New Roman"/>
                <w:sz w:val="20"/>
              </w:rPr>
              <w:t>Профессиональная переп</w:t>
            </w:r>
            <w:r>
              <w:rPr>
                <w:rFonts w:ascii="Times New Roman" w:hAnsi="Times New Roman" w:cs="Times New Roman"/>
                <w:sz w:val="20"/>
              </w:rPr>
              <w:t xml:space="preserve">одготовка ОО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 програ</w:t>
            </w:r>
            <w:r w:rsidRPr="00D307B8">
              <w:rPr>
                <w:rFonts w:ascii="Times New Roman" w:hAnsi="Times New Roman" w:cs="Times New Roman"/>
                <w:sz w:val="20"/>
              </w:rPr>
              <w:t>мме Технология: теория и методика преподавания в образовательной организации в соответствии с ФГОС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307B8">
              <w:rPr>
                <w:rFonts w:ascii="Times New Roman" w:hAnsi="Times New Roman" w:cs="Times New Roman"/>
                <w:sz w:val="20"/>
              </w:rPr>
              <w:t xml:space="preserve"> 300 часов 2020год</w:t>
            </w:r>
          </w:p>
        </w:tc>
        <w:tc>
          <w:tcPr>
            <w:tcW w:w="870" w:type="dxa"/>
          </w:tcPr>
          <w:p w:rsidR="001978B7" w:rsidRPr="00D307B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D307B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4" w:type="dxa"/>
          </w:tcPr>
          <w:p w:rsidR="001978B7" w:rsidRPr="00D307B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D30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0" w:type="dxa"/>
          </w:tcPr>
          <w:p w:rsidR="001978B7" w:rsidRPr="00D307B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D307B8">
              <w:rPr>
                <w:rFonts w:ascii="Times New Roman" w:hAnsi="Times New Roman" w:cs="Times New Roman"/>
              </w:rPr>
              <w:t xml:space="preserve">Технология черчение      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апшоваЕЛ</w:t>
            </w:r>
            <w:proofErr w:type="spellEnd"/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677" w:type="dxa"/>
          </w:tcPr>
          <w:p w:rsidR="001978B7" w:rsidRPr="00505391" w:rsidRDefault="001978B7" w:rsidP="001978B7">
            <w:pPr>
              <w:pStyle w:val="TableParagraph"/>
              <w:ind w:left="2" w:right="234"/>
              <w:rPr>
                <w:rFonts w:ascii="Times New Roman" w:hAnsi="Times New Roman" w:cs="Times New Roman"/>
                <w:color w:val="000000" w:themeColor="text1"/>
                <w:w w:val="90"/>
              </w:rPr>
            </w:pPr>
          </w:p>
        </w:tc>
        <w:tc>
          <w:tcPr>
            <w:tcW w:w="709" w:type="dxa"/>
          </w:tcPr>
          <w:p w:rsidR="001978B7" w:rsidRPr="00505391" w:rsidRDefault="001978B7" w:rsidP="001978B7">
            <w:pPr>
              <w:pStyle w:val="TableParagraph"/>
              <w:ind w:left="2" w:right="234"/>
              <w:rPr>
                <w:rFonts w:ascii="Times New Roman" w:hAnsi="Times New Roman" w:cs="Times New Roman"/>
                <w:color w:val="000000" w:themeColor="text1"/>
                <w:w w:val="90"/>
              </w:rPr>
            </w:pPr>
          </w:p>
        </w:tc>
        <w:tc>
          <w:tcPr>
            <w:tcW w:w="2945" w:type="dxa"/>
          </w:tcPr>
          <w:p w:rsidR="001978B7" w:rsidRPr="00505391" w:rsidRDefault="001978B7" w:rsidP="001978B7">
            <w:pPr>
              <w:pStyle w:val="TableParagraph"/>
              <w:ind w:left="2" w:right="234"/>
              <w:rPr>
                <w:rFonts w:ascii="Times New Roman" w:hAnsi="Times New Roman" w:cs="Times New Roman"/>
                <w:color w:val="000000" w:themeColor="text1"/>
                <w:w w:val="90"/>
              </w:rPr>
            </w:pPr>
            <w:proofErr w:type="gramStart"/>
            <w:r w:rsidRPr="00505391">
              <w:rPr>
                <w:rFonts w:ascii="Times New Roman" w:hAnsi="Times New Roman" w:cs="Times New Roman"/>
                <w:color w:val="000000" w:themeColor="text1"/>
                <w:w w:val="90"/>
              </w:rPr>
              <w:t>СГСПУ,  Решение</w:t>
            </w:r>
            <w:proofErr w:type="gramEnd"/>
            <w:r w:rsidRPr="00505391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лингвистических  задач повышенной сложности как средство формирования языковой и лингвистической компетенции на уроках русского языка 25.02.2020 г.</w:t>
            </w:r>
          </w:p>
          <w:p w:rsidR="001978B7" w:rsidRPr="00505391" w:rsidRDefault="001978B7" w:rsidP="001978B7">
            <w:pPr>
              <w:pStyle w:val="TableParagraph"/>
              <w:ind w:left="2" w:right="234"/>
              <w:rPr>
                <w:rFonts w:ascii="Times New Roman" w:hAnsi="Times New Roman" w:cs="Times New Roman"/>
                <w:color w:val="000000" w:themeColor="text1"/>
                <w:w w:val="90"/>
              </w:rPr>
            </w:pPr>
            <w:proofErr w:type="gramStart"/>
            <w:r w:rsidRPr="00505391">
              <w:rPr>
                <w:rFonts w:ascii="Times New Roman" w:hAnsi="Times New Roman" w:cs="Times New Roman"/>
                <w:color w:val="000000" w:themeColor="text1"/>
                <w:w w:val="90"/>
              </w:rPr>
              <w:t>СИПКРО,  Обеспечение</w:t>
            </w:r>
            <w:proofErr w:type="gramEnd"/>
            <w:r w:rsidRPr="00505391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реализации Стратегии национального проекта «Образование» на региональном уровне ( в сфере общего образования» 2020 г</w:t>
            </w:r>
          </w:p>
          <w:p w:rsidR="001978B7" w:rsidRPr="00505391" w:rsidRDefault="001978B7" w:rsidP="001978B7">
            <w:pPr>
              <w:pStyle w:val="TableParagraph"/>
              <w:ind w:left="2" w:right="234"/>
              <w:rPr>
                <w:rFonts w:ascii="Times New Roman" w:hAnsi="Times New Roman" w:cs="Times New Roman"/>
                <w:color w:val="000000" w:themeColor="text1"/>
              </w:rPr>
            </w:pPr>
            <w:r w:rsidRPr="00505391">
              <w:rPr>
                <w:rFonts w:ascii="Times New Roman" w:hAnsi="Times New Roman" w:cs="Times New Roman"/>
                <w:color w:val="000000" w:themeColor="text1"/>
                <w:w w:val="90"/>
              </w:rPr>
              <w:t>СГСПУ, Формирование функциональной грамотности на уроках русского языка как реализация фундаментального требования ФГОС к образовательным результатам, 2020 г.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пшова</w:t>
            </w:r>
            <w:proofErr w:type="spellEnd"/>
            <w:r>
              <w:rPr>
                <w:rFonts w:ascii="Times New Roman" w:hAnsi="Times New Roman"/>
              </w:rPr>
              <w:t xml:space="preserve"> СН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677" w:type="dxa"/>
          </w:tcPr>
          <w:p w:rsidR="001978B7" w:rsidRDefault="001978B7" w:rsidP="001978B7">
            <w:pPr>
              <w:pStyle w:val="TableParagraph"/>
              <w:ind w:right="32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pStyle w:val="TableParagraph"/>
              <w:ind w:right="32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pStyle w:val="TableParagraph"/>
              <w:ind w:right="3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ПКР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, профилактики и разрешения конфликтов в общеобразовательной организации, 36 часов, 2021</w:t>
            </w:r>
          </w:p>
          <w:p w:rsidR="001978B7" w:rsidRDefault="001978B7" w:rsidP="001978B7">
            <w:pPr>
              <w:pStyle w:val="TableParagraph"/>
              <w:ind w:right="3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СПУ, Обеспечение реализации Стратегии национального проект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»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м уровне (в сфере общего образования), 54 часа, 2021</w:t>
            </w:r>
          </w:p>
          <w:p w:rsidR="001978B7" w:rsidRDefault="001978B7" w:rsidP="001978B7">
            <w:pPr>
              <w:pStyle w:val="TableParagraph"/>
              <w:ind w:right="3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ЦМО, Формирование профессиональной компетенции педагогов по проверке и оценке заданий с развернутым ответом экзаменационных работ государственной итоговой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ттестации по образовательным программам среднего общего образования (Литература), 36 часов, 2021</w:t>
            </w:r>
          </w:p>
          <w:p w:rsidR="001978B7" w:rsidRDefault="001978B7" w:rsidP="001978B7">
            <w:pPr>
              <w:pStyle w:val="TableParagraph"/>
              <w:ind w:right="140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СГСПУ, Формирование функциональной грамотности на уроках русского языка как реализация фундаментального требования ФГОС к образовательным результатам, 36 часов, 2020</w:t>
            </w:r>
          </w:p>
          <w:p w:rsidR="001978B7" w:rsidRDefault="001978B7" w:rsidP="001978B7">
            <w:pPr>
              <w:pStyle w:val="TableParagraph"/>
              <w:ind w:right="140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ГБОУ ДПО ЦПК «Ресурсный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беспечение реализации Стратегии национального проекта «Образование» на региональном уровне (в сфере общего образования), 54 часа, 2020</w:t>
            </w:r>
          </w:p>
          <w:p w:rsidR="001978B7" w:rsidRDefault="001978B7" w:rsidP="001978B7">
            <w:pPr>
              <w:pStyle w:val="TableParagraph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ГБОУ ДПО ЦПК «Ресурсный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. Сызрань Самарской обла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»,  Методологиче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и дидактические подходы к обучению русскому языку и литературе при внедрении ФГОС СОО, 36 часов, 2019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ЮС</w:t>
            </w:r>
          </w:p>
        </w:tc>
        <w:tc>
          <w:tcPr>
            <w:tcW w:w="1648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92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, преподаватель</w:t>
            </w:r>
          </w:p>
        </w:tc>
        <w:tc>
          <w:tcPr>
            <w:tcW w:w="1561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677" w:type="dxa"/>
          </w:tcPr>
          <w:p w:rsidR="001978B7" w:rsidRDefault="001978B7" w:rsidP="001978B7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ПКРО Методические аспекты разработки заданий для формирования читательской грамотности обучающихся в школе, 36ч, 2020</w:t>
            </w:r>
          </w:p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4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Pr="00B37A36" w:rsidRDefault="001978B7" w:rsidP="001978B7">
            <w:pPr>
              <w:rPr>
                <w:rFonts w:ascii="Times New Roman" w:hAnsi="Times New Roman"/>
              </w:rPr>
            </w:pPr>
            <w:r w:rsidRPr="00B37A36">
              <w:rPr>
                <w:rFonts w:ascii="Times New Roman" w:hAnsi="Times New Roman"/>
              </w:rPr>
              <w:t>Макарова СВ</w:t>
            </w:r>
          </w:p>
        </w:tc>
        <w:tc>
          <w:tcPr>
            <w:tcW w:w="1648" w:type="dxa"/>
          </w:tcPr>
          <w:p w:rsidR="001978B7" w:rsidRPr="00B37A36" w:rsidRDefault="001978B7" w:rsidP="001978B7">
            <w:pPr>
              <w:jc w:val="center"/>
              <w:rPr>
                <w:rFonts w:ascii="Times New Roman" w:hAnsi="Times New Roman"/>
              </w:rPr>
            </w:pPr>
            <w:r w:rsidRPr="00B37A36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992" w:type="dxa"/>
          </w:tcPr>
          <w:p w:rsidR="001978B7" w:rsidRPr="00B37A36" w:rsidRDefault="001978B7" w:rsidP="001978B7">
            <w:pPr>
              <w:jc w:val="center"/>
              <w:rPr>
                <w:rFonts w:ascii="Times New Roman" w:hAnsi="Times New Roman"/>
              </w:rPr>
            </w:pPr>
            <w:r w:rsidRPr="00B37A36">
              <w:rPr>
                <w:rFonts w:ascii="Times New Roman" w:hAnsi="Times New Roman"/>
              </w:rPr>
              <w:t>высшее</w:t>
            </w:r>
          </w:p>
        </w:tc>
        <w:tc>
          <w:tcPr>
            <w:tcW w:w="1560" w:type="dxa"/>
          </w:tcPr>
          <w:p w:rsidR="001978B7" w:rsidRPr="00B37A36" w:rsidRDefault="001978B7" w:rsidP="001978B7">
            <w:pPr>
              <w:jc w:val="center"/>
              <w:rPr>
                <w:rFonts w:ascii="Times New Roman" w:hAnsi="Times New Roman"/>
              </w:rPr>
            </w:pPr>
            <w:r w:rsidRPr="00B37A36">
              <w:rPr>
                <w:rFonts w:ascii="Times New Roman" w:hAnsi="Times New Roman"/>
              </w:rPr>
              <w:t xml:space="preserve">Учитель английского и немецкого </w:t>
            </w:r>
            <w:r w:rsidRPr="00B37A36">
              <w:rPr>
                <w:rFonts w:ascii="Times New Roman" w:hAnsi="Times New Roman"/>
              </w:rPr>
              <w:lastRenderedPageBreak/>
              <w:t>языков</w:t>
            </w:r>
          </w:p>
        </w:tc>
        <w:tc>
          <w:tcPr>
            <w:tcW w:w="1561" w:type="dxa"/>
          </w:tcPr>
          <w:p w:rsidR="001978B7" w:rsidRPr="00B37A36" w:rsidRDefault="001978B7" w:rsidP="001978B7">
            <w:pPr>
              <w:jc w:val="center"/>
              <w:rPr>
                <w:rFonts w:ascii="Times New Roman" w:hAnsi="Times New Roman"/>
              </w:rPr>
            </w:pPr>
            <w:r w:rsidRPr="00B37A36">
              <w:rPr>
                <w:rFonts w:ascii="Times New Roman" w:hAnsi="Times New Roman"/>
              </w:rPr>
              <w:lastRenderedPageBreak/>
              <w:t>Иностранные языки</w:t>
            </w:r>
          </w:p>
        </w:tc>
        <w:tc>
          <w:tcPr>
            <w:tcW w:w="677" w:type="dxa"/>
          </w:tcPr>
          <w:p w:rsidR="001978B7" w:rsidRPr="006C2A11" w:rsidRDefault="001978B7" w:rsidP="001978B7">
            <w:pPr>
              <w:pStyle w:val="TableParagraph"/>
              <w:ind w:firstLine="2"/>
              <w:rPr>
                <w:rFonts w:ascii="Times New Roman" w:eastAsia="Abyssinica SIL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Pr="006C2A11" w:rsidRDefault="001978B7" w:rsidP="001978B7">
            <w:pPr>
              <w:pStyle w:val="TableParagraph"/>
              <w:ind w:firstLine="2"/>
              <w:rPr>
                <w:rFonts w:ascii="Times New Roman" w:eastAsia="Abyssinica SIL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Pr="006C2A11" w:rsidRDefault="001978B7" w:rsidP="001978B7">
            <w:pPr>
              <w:pStyle w:val="TableParagraph"/>
              <w:ind w:firstLine="2"/>
              <w:rPr>
                <w:rFonts w:ascii="Times New Roman" w:eastAsia="Abyssinica SIL" w:hAnsi="Times New Roman" w:cs="Times New Roman"/>
                <w:sz w:val="20"/>
              </w:rPr>
            </w:pPr>
            <w:r w:rsidRPr="006C2A11">
              <w:rPr>
                <w:rFonts w:ascii="Times New Roman" w:eastAsia="Abyssinica SIL" w:hAnsi="Times New Roman" w:cs="Times New Roman"/>
                <w:sz w:val="20"/>
              </w:rPr>
              <w:t>СИПКРО</w:t>
            </w:r>
            <w:r w:rsidRPr="006C2A11">
              <w:rPr>
                <w:rFonts w:ascii="Times New Roman" w:eastAsia="Abyssinica SIL" w:hAnsi="Times New Roman" w:cs="Times New Roman"/>
                <w:spacing w:val="-4"/>
                <w:sz w:val="20"/>
              </w:rPr>
              <w:t xml:space="preserve"> </w:t>
            </w:r>
            <w:r w:rsidRPr="006C2A11">
              <w:rPr>
                <w:rFonts w:ascii="Times New Roman" w:eastAsia="Abyssinica SIL" w:hAnsi="Times New Roman" w:cs="Times New Roman"/>
                <w:sz w:val="20"/>
              </w:rPr>
              <w:t xml:space="preserve">«Обеспечение реализации Стратегии национального проекта Образование на региональном </w:t>
            </w:r>
            <w:r w:rsidRPr="006C2A11">
              <w:rPr>
                <w:rFonts w:ascii="Times New Roman" w:eastAsia="Abyssinica SIL" w:hAnsi="Times New Roman" w:cs="Times New Roman"/>
                <w:sz w:val="20"/>
              </w:rPr>
              <w:lastRenderedPageBreak/>
              <w:t>уровне (в сфере общего образования</w:t>
            </w:r>
            <w:proofErr w:type="gramStart"/>
            <w:r w:rsidRPr="006C2A11">
              <w:rPr>
                <w:rFonts w:ascii="Times New Roman" w:eastAsia="Abyssinica SIL" w:hAnsi="Times New Roman" w:cs="Times New Roman"/>
                <w:sz w:val="20"/>
              </w:rPr>
              <w:t>)»  54</w:t>
            </w:r>
            <w:proofErr w:type="gramEnd"/>
            <w:r w:rsidRPr="006C2A11">
              <w:rPr>
                <w:rFonts w:ascii="Times New Roman" w:eastAsia="Abyssinica SIL" w:hAnsi="Times New Roman" w:cs="Times New Roman"/>
                <w:sz w:val="20"/>
              </w:rPr>
              <w:t>ч    2020г</w:t>
            </w:r>
          </w:p>
          <w:p w:rsidR="001978B7" w:rsidRPr="006C2A11" w:rsidRDefault="001978B7" w:rsidP="001978B7">
            <w:pPr>
              <w:pBdr>
                <w:top w:val="single" w:sz="6" w:space="0" w:color="FAEBCC"/>
                <w:left w:val="single" w:sz="6" w:space="0" w:color="FAEBCC"/>
                <w:bottom w:val="single" w:sz="6" w:space="0" w:color="FAEBCC"/>
                <w:right w:val="single" w:sz="6" w:space="0" w:color="FAEBCC"/>
              </w:pBdr>
              <w:shd w:val="clear" w:color="FCF8E3" w:fill="auto"/>
              <w:ind w:firstLine="2"/>
              <w:outlineLvl w:val="3"/>
              <w:rPr>
                <w:rFonts w:ascii="Times New Roman" w:eastAsia="Abyssinica SIL" w:hAnsi="Times New Roman" w:cs="Times New Roman"/>
                <w:sz w:val="20"/>
              </w:rPr>
            </w:pPr>
            <w:r w:rsidRPr="006C2A11">
              <w:rPr>
                <w:rFonts w:ascii="Times New Roman" w:eastAsia="Abyssinica SIL" w:hAnsi="Times New Roman" w:cs="Times New Roman"/>
                <w:sz w:val="20"/>
              </w:rPr>
              <w:t xml:space="preserve">«Педагогические условия развития учебно-познавательной компетентности как компонента функциональной грамотности школьников» 36 </w:t>
            </w:r>
            <w:proofErr w:type="gramStart"/>
            <w:r w:rsidRPr="006C2A11">
              <w:rPr>
                <w:rFonts w:ascii="Times New Roman" w:eastAsia="Abyssinica SIL" w:hAnsi="Times New Roman" w:cs="Times New Roman"/>
                <w:sz w:val="20"/>
              </w:rPr>
              <w:t>ч  2020</w:t>
            </w:r>
            <w:proofErr w:type="gramEnd"/>
            <w:r w:rsidRPr="006C2A11">
              <w:rPr>
                <w:rFonts w:ascii="Times New Roman" w:eastAsia="Abyssinica SIL" w:hAnsi="Times New Roman" w:cs="Times New Roman"/>
                <w:sz w:val="20"/>
              </w:rPr>
              <w:t>г.</w:t>
            </w:r>
          </w:p>
          <w:p w:rsidR="001978B7" w:rsidRPr="006C2A11" w:rsidRDefault="001978B7" w:rsidP="001978B7">
            <w:pPr>
              <w:pBdr>
                <w:top w:val="single" w:sz="6" w:space="0" w:color="FAEBCC"/>
                <w:left w:val="single" w:sz="6" w:space="0" w:color="FAEBCC"/>
                <w:bottom w:val="single" w:sz="6" w:space="0" w:color="FAEBCC"/>
                <w:right w:val="single" w:sz="6" w:space="0" w:color="FAEBCC"/>
              </w:pBdr>
              <w:shd w:val="clear" w:color="FCF8E3" w:fill="auto"/>
              <w:ind w:firstLine="2"/>
              <w:outlineLvl w:val="3"/>
              <w:rPr>
                <w:rFonts w:ascii="Times New Roman" w:eastAsia="Abyssinica SIL" w:hAnsi="Times New Roman" w:cs="Times New Roman"/>
                <w:sz w:val="20"/>
              </w:rPr>
            </w:pPr>
            <w:r w:rsidRPr="006C2A11">
              <w:rPr>
                <w:rFonts w:ascii="Times New Roman" w:eastAsia="Abyssinica SIL" w:hAnsi="Times New Roman" w:cs="Times New Roman"/>
                <w:sz w:val="20"/>
              </w:rPr>
              <w:t>«Формирование универсальных учебных действий на уроках русского языка, литературы и иностранного языка» 36ч. 2020г.</w:t>
            </w:r>
          </w:p>
          <w:p w:rsidR="001978B7" w:rsidRPr="006C2A11" w:rsidRDefault="001978B7" w:rsidP="001978B7">
            <w:pPr>
              <w:pBdr>
                <w:top w:val="single" w:sz="6" w:space="0" w:color="FAEBCC"/>
                <w:left w:val="single" w:sz="6" w:space="0" w:color="FAEBCC"/>
                <w:bottom w:val="single" w:sz="6" w:space="0" w:color="FAEBCC"/>
                <w:right w:val="single" w:sz="6" w:space="0" w:color="FAEBCC"/>
              </w:pBdr>
              <w:shd w:val="clear" w:color="FCF8E3" w:fill="auto"/>
              <w:ind w:firstLine="2"/>
              <w:outlineLvl w:val="3"/>
              <w:rPr>
                <w:rFonts w:ascii="Times New Roman" w:eastAsia="Abyssinica SIL" w:hAnsi="Times New Roman" w:cs="Times New Roman"/>
                <w:sz w:val="20"/>
              </w:rPr>
            </w:pPr>
            <w:r w:rsidRPr="006C2A11">
              <w:rPr>
                <w:rFonts w:ascii="Times New Roman" w:eastAsia="Abyssinica SIL" w:hAnsi="Times New Roman" w:cs="Times New Roman"/>
                <w:sz w:val="20"/>
              </w:rPr>
              <w:t>«Теория и методика преподавания иностранного языка в условиях реализации ФГОС СОО» 36ч. 2020г</w:t>
            </w:r>
          </w:p>
        </w:tc>
        <w:tc>
          <w:tcPr>
            <w:tcW w:w="870" w:type="dxa"/>
          </w:tcPr>
          <w:p w:rsidR="001978B7" w:rsidRPr="00B37A36" w:rsidRDefault="001978B7" w:rsidP="001978B7">
            <w:pPr>
              <w:jc w:val="center"/>
              <w:rPr>
                <w:rFonts w:ascii="Times New Roman" w:hAnsi="Times New Roman"/>
              </w:rPr>
            </w:pPr>
            <w:r w:rsidRPr="00B37A36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034" w:type="dxa"/>
          </w:tcPr>
          <w:p w:rsidR="001978B7" w:rsidRPr="00B37A36" w:rsidRDefault="001978B7" w:rsidP="001978B7">
            <w:pPr>
              <w:jc w:val="center"/>
              <w:rPr>
                <w:rFonts w:ascii="Times New Roman" w:hAnsi="Times New Roman"/>
              </w:rPr>
            </w:pPr>
            <w:r w:rsidRPr="00B37A36">
              <w:rPr>
                <w:rFonts w:ascii="Times New Roman" w:hAnsi="Times New Roman"/>
              </w:rPr>
              <w:t>35</w:t>
            </w:r>
          </w:p>
          <w:p w:rsidR="001978B7" w:rsidRPr="00B37A36" w:rsidRDefault="001978B7" w:rsidP="001978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1978B7" w:rsidRPr="00B37A36" w:rsidRDefault="001978B7" w:rsidP="001978B7">
            <w:pPr>
              <w:jc w:val="center"/>
              <w:rPr>
                <w:rFonts w:ascii="Times New Roman" w:hAnsi="Times New Roman"/>
              </w:rPr>
            </w:pPr>
            <w:r w:rsidRPr="00B37A36">
              <w:rPr>
                <w:rFonts w:ascii="Times New Roman" w:hAnsi="Times New Roman"/>
              </w:rPr>
              <w:t>Английский язык</w:t>
            </w:r>
          </w:p>
          <w:p w:rsidR="001978B7" w:rsidRPr="00B37A36" w:rsidRDefault="001978B7" w:rsidP="001978B7">
            <w:pPr>
              <w:jc w:val="center"/>
              <w:rPr>
                <w:rFonts w:ascii="Times New Roman" w:hAnsi="Times New Roman"/>
              </w:rPr>
            </w:pP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НВ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677" w:type="dxa"/>
          </w:tcPr>
          <w:p w:rsidR="001978B7" w:rsidRPr="00B319CD" w:rsidRDefault="001978B7" w:rsidP="001978B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Pr="00B319CD" w:rsidRDefault="001978B7" w:rsidP="001978B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Pr="00B319CD" w:rsidRDefault="001978B7" w:rsidP="001978B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  <w:r w:rsidRPr="00B319CD">
              <w:rPr>
                <w:rFonts w:ascii="Times New Roman" w:hAnsi="Times New Roman" w:cs="Times New Roman"/>
                <w:sz w:val="20"/>
              </w:rPr>
              <w:t>СИПКРО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319CD">
              <w:rPr>
                <w:rFonts w:ascii="Times New Roman" w:hAnsi="Times New Roman" w:cs="Times New Roman"/>
              </w:rPr>
              <w:t xml:space="preserve">Обеспечение стратегии реализации национального проекта </w:t>
            </w:r>
          </w:p>
          <w:p w:rsidR="001978B7" w:rsidRPr="00B319CD" w:rsidRDefault="001978B7" w:rsidP="001978B7">
            <w:pPr>
              <w:rPr>
                <w:rFonts w:ascii="Times New Roman" w:hAnsi="Times New Roman" w:cs="Times New Roman"/>
              </w:rPr>
            </w:pPr>
            <w:r w:rsidRPr="00B319CD">
              <w:rPr>
                <w:rFonts w:ascii="Times New Roman" w:hAnsi="Times New Roman" w:cs="Times New Roman"/>
              </w:rPr>
              <w:t>«Развитие образования» на региональном уровне (в сфере начального общего образования)</w:t>
            </w:r>
            <w:r>
              <w:rPr>
                <w:rFonts w:ascii="Times New Roman" w:hAnsi="Times New Roman" w:cs="Times New Roman"/>
              </w:rPr>
              <w:t>,</w:t>
            </w:r>
            <w:r w:rsidRPr="00B319CD">
              <w:rPr>
                <w:rFonts w:ascii="Times New Roman" w:hAnsi="Times New Roman" w:cs="Times New Roman"/>
              </w:rPr>
              <w:t xml:space="preserve"> 18ч.</w:t>
            </w:r>
            <w:r>
              <w:rPr>
                <w:rFonts w:ascii="Times New Roman" w:hAnsi="Times New Roman" w:cs="Times New Roman"/>
              </w:rPr>
              <w:t>,</w:t>
            </w:r>
            <w:r w:rsidRPr="00B319CD">
              <w:rPr>
                <w:rFonts w:ascii="Times New Roman" w:hAnsi="Times New Roman" w:cs="Times New Roman"/>
              </w:rPr>
              <w:t>2020</w:t>
            </w:r>
          </w:p>
          <w:p w:rsidR="001978B7" w:rsidRPr="00B319CD" w:rsidRDefault="001978B7" w:rsidP="001978B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  <w:r w:rsidRPr="00B319CD">
              <w:rPr>
                <w:rFonts w:ascii="Times New Roman" w:hAnsi="Times New Roman" w:cs="Times New Roman"/>
                <w:sz w:val="20"/>
              </w:rPr>
              <w:t>СИПКРО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, </w:t>
            </w:r>
            <w:r w:rsidRPr="00B319CD">
              <w:rPr>
                <w:rFonts w:ascii="Times New Roman" w:hAnsi="Times New Roman" w:cs="Times New Roman"/>
                <w:sz w:val="20"/>
              </w:rPr>
              <w:t>Средства формирования читательской грамотности младшего школьника на уроках литературного чтен</w:t>
            </w:r>
            <w:r>
              <w:rPr>
                <w:rFonts w:ascii="Times New Roman" w:hAnsi="Times New Roman" w:cs="Times New Roman"/>
                <w:sz w:val="20"/>
              </w:rPr>
              <w:t>ия и во внеурочной деятельности,</w:t>
            </w:r>
          </w:p>
          <w:p w:rsidR="001978B7" w:rsidRPr="00B319CD" w:rsidRDefault="001978B7" w:rsidP="001978B7">
            <w:pPr>
              <w:rPr>
                <w:rFonts w:ascii="Times New Roman" w:eastAsia="Calibri" w:hAnsi="Times New Roman" w:cs="Times New Roman"/>
                <w:sz w:val="20"/>
              </w:rPr>
            </w:pPr>
            <w:r w:rsidRPr="00B319CD">
              <w:rPr>
                <w:rFonts w:ascii="Times New Roman" w:eastAsia="Calibri" w:hAnsi="Times New Roman" w:cs="Times New Roman"/>
                <w:sz w:val="20"/>
              </w:rPr>
              <w:t>36ч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Pr="00B319CD">
              <w:rPr>
                <w:rFonts w:ascii="Times New Roman" w:eastAsia="Calibri" w:hAnsi="Times New Roman" w:cs="Times New Roman"/>
                <w:sz w:val="20"/>
              </w:rPr>
              <w:t>2020</w:t>
            </w:r>
          </w:p>
          <w:p w:rsidR="001978B7" w:rsidRPr="00B319CD" w:rsidRDefault="001978B7" w:rsidP="001978B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319CD">
              <w:rPr>
                <w:rFonts w:ascii="Times New Roman" w:hAnsi="Times New Roman" w:cs="Times New Roman"/>
                <w:sz w:val="20"/>
              </w:rPr>
              <w:t>СИПКРО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319CD">
              <w:rPr>
                <w:rStyle w:val="layout"/>
                <w:rFonts w:ascii="Times New Roman" w:hAnsi="Times New Roman" w:cs="Times New Roman"/>
              </w:rPr>
              <w:t>Разработка проектной задачи как новой формы учебной деятельности в начальной школе</w:t>
            </w:r>
            <w:r>
              <w:rPr>
                <w:rStyle w:val="layout"/>
                <w:rFonts w:ascii="Times New Roman" w:hAnsi="Times New Roman" w:cs="Times New Roman"/>
              </w:rPr>
              <w:t xml:space="preserve">, </w:t>
            </w:r>
            <w:r w:rsidRPr="00B319CD">
              <w:rPr>
                <w:rStyle w:val="layout"/>
                <w:rFonts w:ascii="Times New Roman" w:hAnsi="Times New Roman" w:cs="Times New Roman"/>
              </w:rPr>
              <w:t>36ч.</w:t>
            </w:r>
            <w:r>
              <w:rPr>
                <w:rStyle w:val="layout"/>
                <w:rFonts w:ascii="Times New Roman" w:hAnsi="Times New Roman" w:cs="Times New Roman"/>
              </w:rPr>
              <w:t>,</w:t>
            </w:r>
            <w:r w:rsidRPr="00B319CD">
              <w:rPr>
                <w:rStyle w:val="layout"/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а ТА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77" w:type="dxa"/>
          </w:tcPr>
          <w:p w:rsidR="001978B7" w:rsidRPr="003D7190" w:rsidRDefault="001978B7" w:rsidP="001978B7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1978B7" w:rsidRPr="003D7190" w:rsidRDefault="001978B7" w:rsidP="001978B7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2945" w:type="dxa"/>
          </w:tcPr>
          <w:p w:rsidR="001978B7" w:rsidRPr="003D7190" w:rsidRDefault="001978B7" w:rsidP="001978B7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333333"/>
                <w:sz w:val="22"/>
                <w:szCs w:val="22"/>
              </w:rPr>
            </w:pPr>
            <w:r w:rsidRPr="003D7190">
              <w:rPr>
                <w:b w:val="0"/>
                <w:iCs/>
                <w:sz w:val="22"/>
                <w:szCs w:val="22"/>
              </w:rPr>
              <w:t xml:space="preserve">ГБОУ ДПО ЦПК «Ресурсный центр </w:t>
            </w:r>
            <w:proofErr w:type="spellStart"/>
            <w:r w:rsidRPr="003D7190">
              <w:rPr>
                <w:b w:val="0"/>
                <w:iCs/>
                <w:sz w:val="22"/>
                <w:szCs w:val="22"/>
              </w:rPr>
              <w:t>г.о</w:t>
            </w:r>
            <w:proofErr w:type="spellEnd"/>
            <w:r w:rsidRPr="003D7190">
              <w:rPr>
                <w:b w:val="0"/>
                <w:iCs/>
                <w:sz w:val="22"/>
                <w:szCs w:val="22"/>
              </w:rPr>
              <w:t xml:space="preserve">. Сызрань Самарской области». </w:t>
            </w:r>
            <w:r w:rsidRPr="003D7190">
              <w:rPr>
                <w:b w:val="0"/>
                <w:iCs/>
                <w:color w:val="333333"/>
                <w:sz w:val="22"/>
                <w:szCs w:val="22"/>
              </w:rPr>
              <w:t xml:space="preserve">Обеспечение </w:t>
            </w:r>
            <w:r w:rsidRPr="003D7190">
              <w:rPr>
                <w:b w:val="0"/>
                <w:iCs/>
                <w:color w:val="333333"/>
                <w:sz w:val="22"/>
                <w:szCs w:val="22"/>
              </w:rPr>
              <w:lastRenderedPageBreak/>
              <w:t>реализации Стратегии национального проекта Образование на региональном уровне (в сфере общего образования), 54 часа, 2019 год.</w:t>
            </w:r>
          </w:p>
          <w:p w:rsidR="001978B7" w:rsidRPr="003D7190" w:rsidRDefault="001978B7" w:rsidP="001978B7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iCs/>
                <w:color w:val="333333"/>
                <w:sz w:val="22"/>
                <w:szCs w:val="22"/>
              </w:rPr>
            </w:pPr>
            <w:r w:rsidRPr="003D7190">
              <w:rPr>
                <w:b w:val="0"/>
                <w:iCs/>
                <w:sz w:val="22"/>
                <w:szCs w:val="22"/>
              </w:rPr>
              <w:t>ГАУ ДПО СО ИРО.</w:t>
            </w:r>
            <w:r w:rsidRPr="003D7190">
              <w:rPr>
                <w:b w:val="0"/>
                <w:sz w:val="22"/>
                <w:szCs w:val="22"/>
              </w:rPr>
              <w:t xml:space="preserve"> </w:t>
            </w:r>
            <w:r w:rsidRPr="003D7190">
              <w:rPr>
                <w:b w:val="0"/>
                <w:iCs/>
                <w:color w:val="333333"/>
                <w:sz w:val="22"/>
                <w:szCs w:val="22"/>
              </w:rPr>
              <w:t>Проектирование рабочей программы углубленного курса изучения математики в условиях реализации ФГОС СОО, 36 часов, 2019 год.</w:t>
            </w:r>
          </w:p>
          <w:p w:rsidR="001978B7" w:rsidRPr="003D7190" w:rsidRDefault="001978B7" w:rsidP="001978B7">
            <w:pPr>
              <w:shd w:val="clear" w:color="auto" w:fill="FFFFFF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АУ ДПО СО ИРО,</w:t>
            </w:r>
            <w:r w:rsidRPr="003D719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D71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разовательная технология развития критического мышления как компонента функциональной грамотности школьников, 36 часов, 2019 год.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угина НЮ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и спорта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77" w:type="dxa"/>
          </w:tcPr>
          <w:p w:rsidR="001978B7" w:rsidRPr="0012710B" w:rsidRDefault="001978B7" w:rsidP="001978B7">
            <w:pPr>
              <w:outlineLvl w:val="3"/>
              <w:rPr>
                <w:rFonts w:ascii="Times New Roman" w:eastAsia="Liberation Sans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1978B7" w:rsidRPr="0012710B" w:rsidRDefault="001978B7" w:rsidP="001978B7">
            <w:pPr>
              <w:outlineLvl w:val="3"/>
              <w:rPr>
                <w:rFonts w:ascii="Times New Roman" w:eastAsia="Liberation Sans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45" w:type="dxa"/>
          </w:tcPr>
          <w:p w:rsidR="001978B7" w:rsidRPr="0012710B" w:rsidRDefault="001978B7" w:rsidP="001978B7">
            <w:pPr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12710B">
              <w:rPr>
                <w:rFonts w:ascii="Times New Roman" w:eastAsia="Liberation Sans" w:hAnsi="Times New Roman" w:cs="Times New Roman"/>
                <w:color w:val="000000" w:themeColor="text1"/>
                <w:sz w:val="20"/>
              </w:rPr>
              <w:t>ГАУ ДПО СО ИРО</w:t>
            </w:r>
          </w:p>
          <w:p w:rsidR="001978B7" w:rsidRPr="0012710B" w:rsidRDefault="001978B7" w:rsidP="001978B7">
            <w:pPr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12710B">
              <w:rPr>
                <w:rFonts w:ascii="Times New Roman" w:eastAsia="Liberation Sans" w:hAnsi="Times New Roman" w:cs="Times New Roman"/>
                <w:color w:val="000000" w:themeColor="text1"/>
                <w:sz w:val="21"/>
              </w:rPr>
              <w:t>Проектирование урока по физической культуре для обучающихся с ОВЗ с учетом возрастных физиологических</w:t>
            </w:r>
            <w:r>
              <w:rPr>
                <w:rFonts w:ascii="Times New Roman" w:eastAsia="Liberation Sans" w:hAnsi="Times New Roman" w:cs="Times New Roman"/>
                <w:color w:val="000000" w:themeColor="text1"/>
                <w:sz w:val="21"/>
              </w:rPr>
              <w:t xml:space="preserve"> и психологических особенностей, 36 ч.</w:t>
            </w:r>
            <w:r w:rsidRPr="0012710B">
              <w:rPr>
                <w:rFonts w:ascii="Times New Roman" w:eastAsia="Liberation Sans" w:hAnsi="Times New Roman" w:cs="Times New Roman"/>
                <w:color w:val="000000" w:themeColor="text1"/>
                <w:sz w:val="21"/>
              </w:rPr>
              <w:t>,</w:t>
            </w:r>
            <w:r>
              <w:rPr>
                <w:rFonts w:ascii="Times New Roman" w:eastAsia="Liberation Sans" w:hAnsi="Times New Roman" w:cs="Times New Roman"/>
                <w:color w:val="000000" w:themeColor="text1"/>
                <w:sz w:val="21"/>
              </w:rPr>
              <w:t xml:space="preserve"> </w:t>
            </w:r>
            <w:r w:rsidRPr="0012710B">
              <w:rPr>
                <w:rFonts w:ascii="Times New Roman" w:eastAsia="Liberation Sans" w:hAnsi="Times New Roman" w:cs="Times New Roman"/>
                <w:color w:val="000000" w:themeColor="text1"/>
                <w:sz w:val="21"/>
              </w:rPr>
              <w:t>2020 год.</w:t>
            </w:r>
          </w:p>
          <w:p w:rsidR="001978B7" w:rsidRPr="0012710B" w:rsidRDefault="001978B7" w:rsidP="001978B7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Liberation Sans"/>
                <w:color w:val="000000" w:themeColor="text1"/>
                <w:sz w:val="21"/>
                <w:lang w:eastAsia="en-US"/>
              </w:rPr>
            </w:pPr>
            <w:proofErr w:type="gramStart"/>
            <w:r w:rsidRPr="0012710B">
              <w:rPr>
                <w:color w:val="000000" w:themeColor="text1"/>
                <w:sz w:val="20"/>
                <w:szCs w:val="20"/>
                <w:lang w:eastAsia="en-US"/>
              </w:rPr>
              <w:t>ТГУ</w:t>
            </w:r>
            <w:r w:rsidRPr="0012710B">
              <w:rPr>
                <w:rFonts w:eastAsia="Liberation Sans"/>
                <w:color w:val="000000" w:themeColor="text1"/>
                <w:sz w:val="20"/>
                <w:lang w:eastAsia="en-US"/>
              </w:rPr>
              <w:t>,</w:t>
            </w:r>
            <w:r>
              <w:rPr>
                <w:rFonts w:eastAsia="Liberation Sans"/>
                <w:color w:val="000000" w:themeColor="text1"/>
                <w:sz w:val="20"/>
                <w:lang w:eastAsia="en-US"/>
              </w:rPr>
              <w:t xml:space="preserve"> </w:t>
            </w:r>
            <w:r w:rsidRPr="0012710B">
              <w:rPr>
                <w:rFonts w:eastAsia="Liberation Sans"/>
                <w:color w:val="000000" w:themeColor="text1"/>
                <w:sz w:val="27"/>
              </w:rPr>
              <w:t> </w:t>
            </w:r>
            <w:r w:rsidRPr="0012710B">
              <w:rPr>
                <w:rFonts w:eastAsia="Liberation Sans"/>
                <w:color w:val="000000" w:themeColor="text1"/>
                <w:sz w:val="21"/>
              </w:rPr>
              <w:t>Обеспечение</w:t>
            </w:r>
            <w:proofErr w:type="gramEnd"/>
            <w:r w:rsidRPr="0012710B">
              <w:rPr>
                <w:rFonts w:eastAsia="Liberation Sans"/>
                <w:color w:val="000000" w:themeColor="text1"/>
                <w:sz w:val="21"/>
              </w:rPr>
              <w:t xml:space="preserve"> реализации Стратегии национального проекта «Образование» на региональном уров</w:t>
            </w:r>
            <w:r>
              <w:rPr>
                <w:rFonts w:eastAsia="Liberation Sans"/>
                <w:color w:val="000000" w:themeColor="text1"/>
                <w:sz w:val="21"/>
              </w:rPr>
              <w:t>не (в сфере общего образования), 54 ч.</w:t>
            </w:r>
            <w:r w:rsidRPr="0012710B">
              <w:rPr>
                <w:rFonts w:eastAsia="Liberation Sans"/>
                <w:color w:val="000000" w:themeColor="text1"/>
                <w:sz w:val="21"/>
              </w:rPr>
              <w:t>,</w:t>
            </w:r>
            <w:r>
              <w:rPr>
                <w:rFonts w:eastAsia="Liberation Sans"/>
                <w:color w:val="000000" w:themeColor="text1"/>
                <w:sz w:val="21"/>
              </w:rPr>
              <w:t xml:space="preserve"> </w:t>
            </w:r>
            <w:r w:rsidRPr="0012710B">
              <w:rPr>
                <w:rFonts w:eastAsia="Liberation Sans"/>
                <w:color w:val="000000" w:themeColor="text1"/>
                <w:sz w:val="21"/>
              </w:rPr>
              <w:t>2020 год.</w:t>
            </w:r>
          </w:p>
          <w:p w:rsidR="001978B7" w:rsidRPr="0012710B" w:rsidRDefault="001978B7" w:rsidP="001978B7">
            <w:pPr>
              <w:outlineLvl w:val="3"/>
              <w:rPr>
                <w:rFonts w:ascii="Times New Roman" w:hAnsi="Times New Roman" w:cs="Times New Roman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2710B">
              <w:rPr>
                <w:rFonts w:ascii="Times New Roman" w:eastAsia="Liberation Sans" w:hAnsi="Times New Roman" w:cs="Times New Roman"/>
                <w:color w:val="000000" w:themeColor="text1"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ЦПО </w:t>
            </w:r>
            <w:r w:rsidRPr="0012710B">
              <w:rPr>
                <w:rStyle w:val="1420"/>
                <w:rFonts w:ascii="Times New Roman" w:hAnsi="Times New Roman" w:cs="Times New Roman"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Самарской </w:t>
            </w:r>
            <w:r w:rsidRPr="0012710B">
              <w:rPr>
                <w:rFonts w:ascii="Times New Roman" w:eastAsia="Liberation Sans" w:hAnsi="Times New Roman" w:cs="Times New Roman"/>
                <w:color w:val="000000" w:themeColor="text1"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бласти</w:t>
            </w:r>
          </w:p>
          <w:p w:rsidR="001978B7" w:rsidRPr="0012710B" w:rsidRDefault="001978B7" w:rsidP="001978B7">
            <w:pPr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12710B">
              <w:rPr>
                <w:rFonts w:ascii="Times New Roman" w:eastAsia="Liberation Sans" w:hAnsi="Times New Roman" w:cs="Times New Roman"/>
                <w:color w:val="000000" w:themeColor="text1"/>
                <w:sz w:val="21"/>
              </w:rPr>
              <w:t xml:space="preserve">Проектирование учебного занятия как элемента образовательного процесса на основе современных образовательных технологий в соответствии с </w:t>
            </w:r>
            <w:r w:rsidRPr="0012710B">
              <w:rPr>
                <w:rFonts w:ascii="Times New Roman" w:eastAsia="Liberation Sans" w:hAnsi="Times New Roman" w:cs="Times New Roman"/>
                <w:color w:val="000000" w:themeColor="text1"/>
                <w:sz w:val="21"/>
              </w:rPr>
              <w:lastRenderedPageBreak/>
              <w:t>требованиями ФГОС</w:t>
            </w:r>
            <w:r>
              <w:rPr>
                <w:rFonts w:ascii="Times New Roman" w:hAnsi="Times New Roman" w:cs="Times New Roman"/>
                <w:color w:val="000000" w:themeColor="text1"/>
              </w:rPr>
              <w:t>, 36 ч</w:t>
            </w:r>
            <w:r w:rsidRPr="0012710B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2710B">
              <w:rPr>
                <w:rFonts w:ascii="Times New Roman" w:hAnsi="Times New Roman" w:cs="Times New Roman"/>
                <w:color w:val="000000" w:themeColor="text1"/>
              </w:rPr>
              <w:t>2020 год.</w:t>
            </w:r>
          </w:p>
          <w:p w:rsidR="001978B7" w:rsidRPr="0012710B" w:rsidRDefault="001978B7" w:rsidP="001978B7">
            <w:pPr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свирнина</w:t>
            </w:r>
            <w:proofErr w:type="spellEnd"/>
            <w:r>
              <w:rPr>
                <w:rFonts w:ascii="Times New Roman" w:hAnsi="Times New Roman"/>
              </w:rPr>
              <w:t xml:space="preserve"> ЮА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677" w:type="dxa"/>
          </w:tcPr>
          <w:p w:rsidR="001978B7" w:rsidRPr="00772C74" w:rsidRDefault="001978B7" w:rsidP="001978B7">
            <w:pPr>
              <w:pStyle w:val="TableParagraph"/>
              <w:spacing w:line="244" w:lineRule="exact"/>
              <w:ind w:left="11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1978B7" w:rsidRPr="00772C74" w:rsidRDefault="001978B7" w:rsidP="001978B7">
            <w:pPr>
              <w:pStyle w:val="TableParagraph"/>
              <w:spacing w:line="244" w:lineRule="exact"/>
              <w:ind w:left="11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45" w:type="dxa"/>
          </w:tcPr>
          <w:p w:rsidR="001978B7" w:rsidRPr="00772C74" w:rsidRDefault="001978B7" w:rsidP="001978B7">
            <w:pPr>
              <w:pStyle w:val="TableParagraph"/>
              <w:spacing w:line="244" w:lineRule="exact"/>
              <w:ind w:left="11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72C74">
              <w:rPr>
                <w:rFonts w:ascii="Times New Roman" w:hAnsi="Times New Roman" w:cs="Times New Roman"/>
                <w:color w:val="000000" w:themeColor="text1"/>
                <w:sz w:val="20"/>
              </w:rPr>
              <w:t>СИПК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772C74">
              <w:rPr>
                <w:rFonts w:ascii="Times New Roman" w:hAnsi="Times New Roman" w:cs="Times New Roman"/>
                <w:color w:val="000000" w:themeColor="text1"/>
                <w:sz w:val="20"/>
              </w:rPr>
              <w:t>Методика обучения</w:t>
            </w:r>
          </w:p>
          <w:p w:rsidR="001978B7" w:rsidRPr="00772C74" w:rsidRDefault="001978B7" w:rsidP="001978B7">
            <w:pPr>
              <w:pStyle w:val="TableParagraph"/>
              <w:ind w:left="112" w:right="37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72C74">
              <w:rPr>
                <w:rFonts w:ascii="Times New Roman" w:hAnsi="Times New Roman" w:cs="Times New Roman"/>
                <w:color w:val="000000" w:themeColor="text1"/>
                <w:sz w:val="20"/>
              </w:rPr>
              <w:t>«Технология реализации АО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 для обучающихся с ЗПР», 36 ч, </w:t>
            </w:r>
            <w:r w:rsidRPr="00772C74">
              <w:rPr>
                <w:rFonts w:ascii="Times New Roman" w:hAnsi="Times New Roman" w:cs="Times New Roman"/>
                <w:color w:val="000000" w:themeColor="text1"/>
                <w:sz w:val="20"/>
              </w:rPr>
              <w:t>2020год</w:t>
            </w:r>
          </w:p>
          <w:p w:rsidR="001978B7" w:rsidRPr="00772C74" w:rsidRDefault="001978B7" w:rsidP="001978B7">
            <w:pPr>
              <w:pStyle w:val="TableParagraph"/>
              <w:ind w:left="112" w:right="37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72C74">
              <w:rPr>
                <w:rFonts w:ascii="Times New Roman" w:hAnsi="Times New Roman" w:cs="Times New Roman"/>
                <w:color w:val="000000" w:themeColor="text1"/>
                <w:sz w:val="20"/>
              </w:rPr>
              <w:t>«Исследовательская деятельность как основа развития познавательной деятельности учащихся», 36ч., 2021год</w:t>
            </w:r>
          </w:p>
          <w:p w:rsidR="001978B7" w:rsidRPr="00772C74" w:rsidRDefault="001978B7" w:rsidP="001978B7">
            <w:pPr>
              <w:pStyle w:val="TableParagraph"/>
              <w:ind w:left="112" w:right="37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72C74">
              <w:rPr>
                <w:rFonts w:ascii="Times New Roman" w:hAnsi="Times New Roman" w:cs="Times New Roman"/>
                <w:color w:val="000000" w:themeColor="text1"/>
                <w:sz w:val="20"/>
              </w:rPr>
              <w:t>«Модели и технологии сопровождения детей с ограниченными возможностями здоровья в условиях инклюзии»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772C74">
              <w:rPr>
                <w:rFonts w:ascii="Times New Roman" w:hAnsi="Times New Roman" w:cs="Times New Roman"/>
                <w:color w:val="000000" w:themeColor="text1"/>
                <w:sz w:val="20"/>
              </w:rPr>
              <w:t>36ч.</w:t>
            </w:r>
            <w:proofErr w:type="gramStart"/>
            <w:r w:rsidRPr="00772C74">
              <w:rPr>
                <w:rFonts w:ascii="Times New Roman" w:hAnsi="Times New Roman" w:cs="Times New Roman"/>
                <w:color w:val="000000" w:themeColor="text1"/>
                <w:sz w:val="20"/>
              </w:rPr>
              <w:t>,  2021</w:t>
            </w:r>
            <w:proofErr w:type="gramEnd"/>
            <w:r w:rsidRPr="00772C74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манова ЗИ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677" w:type="dxa"/>
          </w:tcPr>
          <w:p w:rsidR="001978B7" w:rsidRPr="004F63BF" w:rsidRDefault="001978B7" w:rsidP="001978B7">
            <w:pPr>
              <w:pStyle w:val="TableParagraph"/>
              <w:spacing w:line="240" w:lineRule="exact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Pr="004F63BF" w:rsidRDefault="001978B7" w:rsidP="001978B7">
            <w:pPr>
              <w:pStyle w:val="TableParagraph"/>
              <w:spacing w:line="240" w:lineRule="exact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Pr="004F63BF" w:rsidRDefault="001978B7" w:rsidP="001978B7">
            <w:pPr>
              <w:pStyle w:val="TableParagraph"/>
              <w:spacing w:line="240" w:lineRule="exact"/>
              <w:ind w:left="2"/>
              <w:rPr>
                <w:rFonts w:ascii="Times New Roman" w:hAnsi="Times New Roman" w:cs="Times New Roman"/>
                <w:sz w:val="20"/>
              </w:rPr>
            </w:pPr>
            <w:r w:rsidRPr="004F63BF">
              <w:rPr>
                <w:rFonts w:ascii="Times New Roman" w:hAnsi="Times New Roman" w:cs="Times New Roman"/>
                <w:sz w:val="20"/>
              </w:rPr>
              <w:t>ФГАУ ВО</w:t>
            </w:r>
            <w:r w:rsidRPr="004F63B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4F63BF">
              <w:rPr>
                <w:rFonts w:ascii="Times New Roman" w:hAnsi="Times New Roman" w:cs="Times New Roman"/>
                <w:sz w:val="20"/>
              </w:rPr>
              <w:t>«Самарский</w:t>
            </w:r>
            <w:r w:rsidRPr="004F63BF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4F63BF">
              <w:rPr>
                <w:rFonts w:ascii="Times New Roman" w:hAnsi="Times New Roman" w:cs="Times New Roman"/>
                <w:sz w:val="20"/>
              </w:rPr>
              <w:t>национальный</w:t>
            </w:r>
            <w:r w:rsidRPr="004F63B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F63BF">
              <w:rPr>
                <w:rFonts w:ascii="Times New Roman" w:hAnsi="Times New Roman" w:cs="Times New Roman"/>
                <w:sz w:val="20"/>
              </w:rPr>
              <w:t>исследовательский</w:t>
            </w:r>
          </w:p>
          <w:p w:rsidR="001978B7" w:rsidRPr="004F63BF" w:rsidRDefault="001978B7" w:rsidP="001978B7">
            <w:pPr>
              <w:pStyle w:val="TableParagraph"/>
              <w:ind w:left="2" w:right="326"/>
              <w:rPr>
                <w:rFonts w:ascii="Times New Roman" w:hAnsi="Times New Roman" w:cs="Times New Roman"/>
                <w:sz w:val="20"/>
              </w:rPr>
            </w:pPr>
            <w:r w:rsidRPr="004F63BF">
              <w:rPr>
                <w:rFonts w:ascii="Times New Roman" w:hAnsi="Times New Roman" w:cs="Times New Roman"/>
                <w:sz w:val="20"/>
              </w:rPr>
              <w:t>университет имени</w:t>
            </w:r>
            <w:r w:rsidRPr="004F63B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F63BF">
              <w:rPr>
                <w:rFonts w:ascii="Times New Roman" w:hAnsi="Times New Roman" w:cs="Times New Roman"/>
                <w:sz w:val="20"/>
              </w:rPr>
              <w:t>академика</w:t>
            </w:r>
            <w:r w:rsidRPr="004F63B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4F63BF">
              <w:rPr>
                <w:rFonts w:ascii="Times New Roman" w:hAnsi="Times New Roman" w:cs="Times New Roman"/>
                <w:sz w:val="20"/>
              </w:rPr>
              <w:t>С.П.Королева</w:t>
            </w:r>
            <w:proofErr w:type="spellEnd"/>
            <w:r w:rsidRPr="004F63BF">
              <w:rPr>
                <w:rFonts w:ascii="Times New Roman" w:hAnsi="Times New Roman" w:cs="Times New Roman"/>
                <w:sz w:val="20"/>
              </w:rPr>
              <w:t>»</w:t>
            </w:r>
            <w:r w:rsidRPr="004F63BF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</w:p>
          <w:p w:rsidR="001978B7" w:rsidRPr="004F63BF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4F63BF">
              <w:rPr>
                <w:rFonts w:ascii="Times New Roman" w:hAnsi="Times New Roman" w:cs="Times New Roman"/>
                <w:spacing w:val="-1"/>
                <w:sz w:val="20"/>
              </w:rPr>
              <w:t>«Обеспечение</w:t>
            </w:r>
            <w:r w:rsidRPr="004F63B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4F63BF">
              <w:rPr>
                <w:rFonts w:ascii="Times New Roman" w:hAnsi="Times New Roman" w:cs="Times New Roman"/>
                <w:sz w:val="20"/>
              </w:rPr>
              <w:t>качества</w:t>
            </w:r>
          </w:p>
          <w:p w:rsidR="001978B7" w:rsidRPr="004F63BF" w:rsidRDefault="001978B7" w:rsidP="001978B7">
            <w:pPr>
              <w:pStyle w:val="TableParagraph"/>
              <w:ind w:left="2" w:right="111"/>
              <w:rPr>
                <w:rFonts w:ascii="Times New Roman" w:hAnsi="Times New Roman" w:cs="Times New Roman"/>
                <w:sz w:val="20"/>
              </w:rPr>
            </w:pPr>
            <w:r w:rsidRPr="004F63BF">
              <w:rPr>
                <w:rFonts w:ascii="Times New Roman" w:hAnsi="Times New Roman" w:cs="Times New Roman"/>
                <w:sz w:val="20"/>
              </w:rPr>
              <w:t>современного образования-</w:t>
            </w:r>
            <w:r w:rsidRPr="004F63BF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4F63BF">
              <w:rPr>
                <w:rFonts w:ascii="Times New Roman" w:hAnsi="Times New Roman" w:cs="Times New Roman"/>
                <w:sz w:val="20"/>
              </w:rPr>
              <w:t>основное</w:t>
            </w:r>
            <w:r w:rsidRPr="004F63B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F63BF">
              <w:rPr>
                <w:rFonts w:ascii="Times New Roman" w:hAnsi="Times New Roman" w:cs="Times New Roman"/>
                <w:sz w:val="20"/>
              </w:rPr>
              <w:t>направление</w:t>
            </w:r>
          </w:p>
          <w:p w:rsidR="001978B7" w:rsidRPr="004F63BF" w:rsidRDefault="001978B7" w:rsidP="001978B7">
            <w:pPr>
              <w:pStyle w:val="TableParagraph"/>
              <w:spacing w:line="242" w:lineRule="exact"/>
              <w:ind w:left="2"/>
              <w:rPr>
                <w:rFonts w:ascii="Times New Roman" w:hAnsi="Times New Roman" w:cs="Times New Roman"/>
                <w:sz w:val="20"/>
              </w:rPr>
            </w:pPr>
            <w:r w:rsidRPr="004F63BF">
              <w:rPr>
                <w:rFonts w:ascii="Times New Roman" w:hAnsi="Times New Roman" w:cs="Times New Roman"/>
                <w:sz w:val="20"/>
              </w:rPr>
              <w:t>региональной</w:t>
            </w:r>
          </w:p>
          <w:p w:rsidR="001978B7" w:rsidRPr="004F63BF" w:rsidRDefault="001978B7" w:rsidP="001978B7">
            <w:pPr>
              <w:pStyle w:val="TableParagraph"/>
              <w:ind w:left="2" w:right="217"/>
              <w:rPr>
                <w:rFonts w:ascii="Times New Roman" w:hAnsi="Times New Roman" w:cs="Times New Roman"/>
                <w:sz w:val="20"/>
              </w:rPr>
            </w:pPr>
            <w:r w:rsidRPr="004F63BF">
              <w:rPr>
                <w:rFonts w:ascii="Times New Roman" w:hAnsi="Times New Roman" w:cs="Times New Roman"/>
                <w:spacing w:val="-1"/>
                <w:sz w:val="20"/>
              </w:rPr>
              <w:t xml:space="preserve">образовательной </w:t>
            </w:r>
            <w:proofErr w:type="gramStart"/>
            <w:r w:rsidRPr="004F63BF">
              <w:rPr>
                <w:rFonts w:ascii="Times New Roman" w:hAnsi="Times New Roman" w:cs="Times New Roman"/>
                <w:sz w:val="20"/>
              </w:rPr>
              <w:t>полити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63BF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4F63BF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4F63BF">
              <w:rPr>
                <w:rFonts w:ascii="Times New Roman" w:hAnsi="Times New Roman" w:cs="Times New Roman"/>
                <w:sz w:val="20"/>
              </w:rPr>
              <w:t>в</w:t>
            </w:r>
            <w:r w:rsidRPr="004F63B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F63BF">
              <w:rPr>
                <w:rFonts w:ascii="Times New Roman" w:hAnsi="Times New Roman" w:cs="Times New Roman"/>
                <w:sz w:val="20"/>
              </w:rPr>
              <w:t>сфере</w:t>
            </w:r>
            <w:r w:rsidRPr="004F63B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F63BF">
              <w:rPr>
                <w:rFonts w:ascii="Times New Roman" w:hAnsi="Times New Roman" w:cs="Times New Roman"/>
                <w:sz w:val="20"/>
              </w:rPr>
              <w:t>общего</w:t>
            </w:r>
          </w:p>
          <w:p w:rsidR="001978B7" w:rsidRPr="004F63BF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4F63BF">
              <w:rPr>
                <w:rFonts w:ascii="Times New Roman" w:hAnsi="Times New Roman" w:cs="Times New Roman"/>
                <w:sz w:val="20"/>
              </w:rPr>
              <w:t>образования</w:t>
            </w:r>
            <w:proofErr w:type="gramStart"/>
            <w:r w:rsidRPr="004F63BF">
              <w:rPr>
                <w:rFonts w:ascii="Times New Roman" w:hAnsi="Times New Roman" w:cs="Times New Roman"/>
                <w:sz w:val="20"/>
              </w:rPr>
              <w:t>)»</w:t>
            </w:r>
            <w:r>
              <w:rPr>
                <w:rFonts w:ascii="Times New Roman" w:hAnsi="Times New Roman" w:cs="Times New Roman"/>
                <w:sz w:val="20"/>
              </w:rPr>
              <w:t xml:space="preserve">  54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., ,2020</w:t>
            </w:r>
          </w:p>
          <w:p w:rsidR="001978B7" w:rsidRPr="004F63BF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4F63BF">
              <w:rPr>
                <w:rFonts w:ascii="Times New Roman" w:hAnsi="Times New Roman" w:cs="Times New Roman"/>
                <w:sz w:val="20"/>
              </w:rPr>
              <w:t xml:space="preserve">ООО Институт развития образования, повышения </w:t>
            </w:r>
          </w:p>
          <w:p w:rsidR="001978B7" w:rsidRPr="004F63BF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4F63BF">
              <w:rPr>
                <w:rFonts w:ascii="Times New Roman" w:hAnsi="Times New Roman" w:cs="Times New Roman"/>
                <w:sz w:val="20"/>
              </w:rPr>
              <w:t xml:space="preserve">Квалификации и переподготовки» </w:t>
            </w:r>
          </w:p>
          <w:p w:rsidR="001978B7" w:rsidRPr="004F63BF" w:rsidRDefault="001978B7" w:rsidP="001978B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4F63BF">
              <w:rPr>
                <w:rFonts w:ascii="Times New Roman" w:hAnsi="Times New Roman" w:cs="Times New Roman"/>
                <w:sz w:val="20"/>
              </w:rPr>
              <w:t xml:space="preserve">«Особенности современного урока по русскому языку и литературе (углубленный </w:t>
            </w:r>
            <w:proofErr w:type="gramStart"/>
            <w:r w:rsidRPr="004F63BF">
              <w:rPr>
                <w:rFonts w:ascii="Times New Roman" w:hAnsi="Times New Roman" w:cs="Times New Roman"/>
                <w:sz w:val="20"/>
              </w:rPr>
              <w:t>уровень)(</w:t>
            </w:r>
            <w:proofErr w:type="gramEnd"/>
            <w:r w:rsidRPr="004F63BF">
              <w:rPr>
                <w:rFonts w:ascii="Times New Roman" w:hAnsi="Times New Roman" w:cs="Times New Roman"/>
                <w:sz w:val="20"/>
              </w:rPr>
              <w:t xml:space="preserve"> при реализации ФГОС»</w:t>
            </w:r>
            <w:r>
              <w:rPr>
                <w:rFonts w:ascii="Times New Roman" w:hAnsi="Times New Roman" w:cs="Times New Roman"/>
                <w:sz w:val="20"/>
              </w:rPr>
              <w:t xml:space="preserve">, 36 ч., </w:t>
            </w:r>
            <w:r w:rsidRPr="004F63BF">
              <w:rPr>
                <w:rFonts w:ascii="Times New Roman" w:hAnsi="Times New Roman" w:cs="Times New Roman"/>
                <w:sz w:val="20"/>
              </w:rPr>
              <w:t>27 июля 2021г.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Pr="00725B78" w:rsidRDefault="001978B7" w:rsidP="001978B7">
            <w:pPr>
              <w:rPr>
                <w:rFonts w:ascii="Times New Roman" w:hAnsi="Times New Roman"/>
              </w:rPr>
            </w:pPr>
            <w:r w:rsidRPr="00725B78">
              <w:rPr>
                <w:rFonts w:ascii="Times New Roman" w:hAnsi="Times New Roman"/>
              </w:rPr>
              <w:t>Солдатова ОА</w:t>
            </w:r>
          </w:p>
        </w:tc>
        <w:tc>
          <w:tcPr>
            <w:tcW w:w="1648" w:type="dxa"/>
          </w:tcPr>
          <w:p w:rsidR="001978B7" w:rsidRPr="00725B7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725B78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992" w:type="dxa"/>
          </w:tcPr>
          <w:p w:rsidR="001978B7" w:rsidRPr="00725B7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725B7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Pr="00725B7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725B78">
              <w:rPr>
                <w:rFonts w:ascii="Times New Roman" w:hAnsi="Times New Roman" w:cs="Times New Roman"/>
              </w:rPr>
              <w:t xml:space="preserve">Учитель биологии средней школы, </w:t>
            </w:r>
            <w:r w:rsidRPr="00725B78">
              <w:rPr>
                <w:rFonts w:ascii="Times New Roman" w:hAnsi="Times New Roman" w:cs="Times New Roman"/>
              </w:rPr>
              <w:lastRenderedPageBreak/>
              <w:t>преподаватель изобразительного искусства</w:t>
            </w:r>
          </w:p>
        </w:tc>
        <w:tc>
          <w:tcPr>
            <w:tcW w:w="1561" w:type="dxa"/>
          </w:tcPr>
          <w:p w:rsidR="001978B7" w:rsidRPr="00725B7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725B78">
              <w:rPr>
                <w:rFonts w:ascii="Times New Roman" w:hAnsi="Times New Roman" w:cs="Times New Roman"/>
              </w:rPr>
              <w:lastRenderedPageBreak/>
              <w:t>Биология /изобразительное искусство</w:t>
            </w:r>
          </w:p>
        </w:tc>
        <w:tc>
          <w:tcPr>
            <w:tcW w:w="677" w:type="dxa"/>
          </w:tcPr>
          <w:p w:rsidR="001978B7" w:rsidRPr="00725B78" w:rsidRDefault="001978B7" w:rsidP="001978B7">
            <w:pPr>
              <w:pStyle w:val="TableParagraph"/>
              <w:spacing w:before="3"/>
              <w:ind w:left="112" w:right="197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1978B7" w:rsidRPr="00725B78" w:rsidRDefault="001978B7" w:rsidP="001978B7">
            <w:pPr>
              <w:pStyle w:val="TableParagraph"/>
              <w:spacing w:before="3"/>
              <w:ind w:left="112" w:right="197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45" w:type="dxa"/>
          </w:tcPr>
          <w:p w:rsidR="001978B7" w:rsidRPr="00725B78" w:rsidRDefault="001978B7" w:rsidP="001978B7">
            <w:pPr>
              <w:pStyle w:val="TableParagraph"/>
              <w:spacing w:before="3"/>
              <w:ind w:left="112" w:right="197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25B7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ГАУ ДПО СО ИРО</w:t>
            </w:r>
          </w:p>
          <w:p w:rsidR="001978B7" w:rsidRPr="00725B78" w:rsidRDefault="001978B7" w:rsidP="001978B7">
            <w:pPr>
              <w:pStyle w:val="TableParagraph"/>
              <w:spacing w:before="3"/>
              <w:ind w:left="112" w:right="197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</w:pPr>
            <w:r w:rsidRPr="00725B7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  <w:t>Индивидуальный итоговый проек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  <w:t>,</w:t>
            </w:r>
            <w:r w:rsidRPr="00725B7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  <w:t xml:space="preserve"> как инструмент формирования </w:t>
            </w:r>
            <w:r w:rsidRPr="00725B7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  <w:lastRenderedPageBreak/>
              <w:t>и 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  <w:t xml:space="preserve">ценивания УУД старшеклассников, 36 ч. 31.10.2020  </w:t>
            </w:r>
          </w:p>
          <w:p w:rsidR="001978B7" w:rsidRPr="00725B78" w:rsidRDefault="001978B7" w:rsidP="001978B7">
            <w:pPr>
              <w:pStyle w:val="TableParagraph"/>
              <w:spacing w:before="3"/>
              <w:ind w:left="112" w:right="197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</w:pPr>
            <w:r w:rsidRPr="00725B7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>Обеспечение реализации Стратегии национального проекта «Образование» на рег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 xml:space="preserve">ональном уровне (в сфере общего </w:t>
            </w:r>
            <w:r w:rsidRPr="00725B7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>образования</w:t>
            </w:r>
            <w:proofErr w:type="gramStart"/>
            <w:r w:rsidRPr="00725B7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>)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 xml:space="preserve"> 54 ч.,</w:t>
            </w:r>
          </w:p>
          <w:p w:rsidR="001978B7" w:rsidRPr="00725B78" w:rsidRDefault="001978B7" w:rsidP="001978B7">
            <w:pPr>
              <w:pStyle w:val="TableParagraph"/>
              <w:spacing w:before="3"/>
              <w:ind w:left="112" w:right="197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 xml:space="preserve">23.01.2020 </w:t>
            </w:r>
          </w:p>
          <w:p w:rsidR="001978B7" w:rsidRPr="00725B78" w:rsidRDefault="001978B7" w:rsidP="001978B7">
            <w:pPr>
              <w:pStyle w:val="TableParagraph"/>
              <w:spacing w:before="3"/>
              <w:ind w:left="112" w:right="197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25B7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оектирование личностного и духовно-нравственного развития обучающихся в урочной и внеурочной деятельности в соответствии с требованиями ФГО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, 36 ч., 22.11.2019</w:t>
            </w:r>
          </w:p>
          <w:p w:rsidR="001978B7" w:rsidRPr="00725B78" w:rsidRDefault="001978B7" w:rsidP="001978B7">
            <w:pPr>
              <w:pStyle w:val="TableParagraph"/>
              <w:spacing w:before="3"/>
              <w:ind w:left="112" w:right="197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</w:pPr>
            <w:r w:rsidRPr="00725B7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>Методические особенности преподавания биологии на углубленном уровне в соответствии с требованиями ФГОС С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>, 36 ч., 04.10.2019</w:t>
            </w:r>
          </w:p>
          <w:p w:rsidR="001978B7" w:rsidRPr="00725B78" w:rsidRDefault="001978B7" w:rsidP="001978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dxa"/>
          </w:tcPr>
          <w:p w:rsidR="001978B7" w:rsidRPr="00725B7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725B78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034" w:type="dxa"/>
          </w:tcPr>
          <w:p w:rsidR="001978B7" w:rsidRPr="00725B7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725B7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90" w:type="dxa"/>
          </w:tcPr>
          <w:p w:rsidR="001978B7" w:rsidRPr="00725B78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725B78">
              <w:rPr>
                <w:rFonts w:ascii="Times New Roman" w:hAnsi="Times New Roman" w:cs="Times New Roman"/>
              </w:rPr>
              <w:t>Биология, ИЗО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Pr="00764F12" w:rsidRDefault="001978B7" w:rsidP="001978B7">
            <w:pPr>
              <w:rPr>
                <w:rFonts w:ascii="Times New Roman" w:hAnsi="Times New Roman"/>
              </w:rPr>
            </w:pPr>
            <w:proofErr w:type="spellStart"/>
            <w:r w:rsidRPr="00764F12">
              <w:rPr>
                <w:rFonts w:ascii="Times New Roman" w:hAnsi="Times New Roman"/>
              </w:rPr>
              <w:t>Телепегина</w:t>
            </w:r>
            <w:proofErr w:type="spellEnd"/>
            <w:r w:rsidRPr="00764F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</w:t>
            </w:r>
          </w:p>
        </w:tc>
        <w:tc>
          <w:tcPr>
            <w:tcW w:w="1648" w:type="dxa"/>
          </w:tcPr>
          <w:p w:rsidR="001978B7" w:rsidRPr="004C344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1978B7" w:rsidRPr="004C344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560" w:type="dxa"/>
          </w:tcPr>
          <w:p w:rsidR="001978B7" w:rsidRPr="004C344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1" w:type="dxa"/>
          </w:tcPr>
          <w:p w:rsidR="001978B7" w:rsidRPr="004C344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677" w:type="dxa"/>
          </w:tcPr>
          <w:p w:rsidR="001978B7" w:rsidRPr="009D588D" w:rsidRDefault="001978B7" w:rsidP="001978B7">
            <w:pPr>
              <w:pStyle w:val="TableParagraph"/>
              <w:spacing w:before="105" w:line="243" w:lineRule="exact"/>
              <w:ind w:left="1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Pr="009D588D" w:rsidRDefault="001978B7" w:rsidP="001978B7">
            <w:pPr>
              <w:pStyle w:val="TableParagraph"/>
              <w:spacing w:before="105" w:line="243" w:lineRule="exact"/>
              <w:ind w:left="1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Pr="009D588D" w:rsidRDefault="001978B7" w:rsidP="001978B7">
            <w:pPr>
              <w:pStyle w:val="TableParagraph"/>
              <w:spacing w:before="105" w:line="243" w:lineRule="exact"/>
              <w:ind w:left="112"/>
              <w:rPr>
                <w:rFonts w:ascii="Times New Roman" w:hAnsi="Times New Roman" w:cs="Times New Roman"/>
                <w:sz w:val="20"/>
              </w:rPr>
            </w:pPr>
            <w:r w:rsidRPr="009D588D">
              <w:rPr>
                <w:rFonts w:ascii="Times New Roman" w:hAnsi="Times New Roman" w:cs="Times New Roman"/>
                <w:sz w:val="20"/>
              </w:rPr>
              <w:t>СИПКРО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D588D">
              <w:rPr>
                <w:rFonts w:ascii="Times New Roman" w:hAnsi="Times New Roman" w:cs="Times New Roman"/>
                <w:sz w:val="20"/>
              </w:rPr>
              <w:t>«Проектирование</w:t>
            </w:r>
          </w:p>
          <w:p w:rsidR="001978B7" w:rsidRPr="009D588D" w:rsidRDefault="001978B7" w:rsidP="001978B7">
            <w:pPr>
              <w:pStyle w:val="TableParagraph"/>
              <w:ind w:left="112" w:right="489"/>
              <w:jc w:val="both"/>
              <w:rPr>
                <w:rFonts w:ascii="Times New Roman" w:hAnsi="Times New Roman" w:cs="Times New Roman"/>
                <w:sz w:val="20"/>
              </w:rPr>
            </w:pPr>
            <w:r w:rsidRPr="009D588D">
              <w:rPr>
                <w:rFonts w:ascii="Times New Roman" w:hAnsi="Times New Roman" w:cs="Times New Roman"/>
                <w:sz w:val="20"/>
              </w:rPr>
              <w:t>личностного и духовно-</w:t>
            </w:r>
            <w:r w:rsidRPr="009D588D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9D588D">
              <w:rPr>
                <w:rFonts w:ascii="Times New Roman" w:hAnsi="Times New Roman" w:cs="Times New Roman"/>
                <w:sz w:val="20"/>
              </w:rPr>
              <w:t>нравственного развития</w:t>
            </w:r>
            <w:r w:rsidRPr="009D588D">
              <w:rPr>
                <w:rFonts w:ascii="Times New Roman" w:hAnsi="Times New Roman" w:cs="Times New Roman"/>
                <w:spacing w:val="-44"/>
                <w:sz w:val="20"/>
              </w:rPr>
              <w:t xml:space="preserve"> </w:t>
            </w:r>
            <w:r w:rsidRPr="009D588D">
              <w:rPr>
                <w:rFonts w:ascii="Times New Roman" w:hAnsi="Times New Roman" w:cs="Times New Roman"/>
                <w:sz w:val="20"/>
              </w:rPr>
              <w:t>обучающихся</w:t>
            </w:r>
            <w:r w:rsidRPr="009D588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9D588D">
              <w:rPr>
                <w:rFonts w:ascii="Times New Roman" w:hAnsi="Times New Roman" w:cs="Times New Roman"/>
                <w:sz w:val="20"/>
              </w:rPr>
              <w:t>в</w:t>
            </w:r>
          </w:p>
          <w:p w:rsidR="001978B7" w:rsidRPr="009D588D" w:rsidRDefault="001978B7" w:rsidP="001978B7">
            <w:pPr>
              <w:pStyle w:val="TableParagraph"/>
              <w:spacing w:before="2" w:line="243" w:lineRule="exact"/>
              <w:ind w:left="112"/>
              <w:jc w:val="both"/>
              <w:rPr>
                <w:rFonts w:ascii="Times New Roman" w:hAnsi="Times New Roman" w:cs="Times New Roman"/>
                <w:sz w:val="20"/>
              </w:rPr>
            </w:pPr>
            <w:r w:rsidRPr="009D588D">
              <w:rPr>
                <w:rFonts w:ascii="Times New Roman" w:hAnsi="Times New Roman" w:cs="Times New Roman"/>
                <w:sz w:val="20"/>
              </w:rPr>
              <w:t>соответствии</w:t>
            </w:r>
            <w:r w:rsidRPr="009D588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D588D">
              <w:rPr>
                <w:rFonts w:ascii="Times New Roman" w:hAnsi="Times New Roman" w:cs="Times New Roman"/>
                <w:sz w:val="20"/>
              </w:rPr>
              <w:t>с</w:t>
            </w:r>
          </w:p>
          <w:p w:rsidR="001978B7" w:rsidRPr="009D588D" w:rsidRDefault="001978B7" w:rsidP="001978B7">
            <w:pPr>
              <w:rPr>
                <w:rFonts w:ascii="Times New Roman" w:hAnsi="Times New Roman" w:cs="Times New Roman"/>
              </w:rPr>
            </w:pPr>
            <w:r w:rsidRPr="009D588D">
              <w:rPr>
                <w:rFonts w:ascii="Times New Roman" w:hAnsi="Times New Roman" w:cs="Times New Roman"/>
                <w:sz w:val="20"/>
              </w:rPr>
              <w:t>требованиями</w:t>
            </w:r>
            <w:r w:rsidRPr="009D588D">
              <w:rPr>
                <w:rFonts w:ascii="Times New Roman" w:hAnsi="Times New Roman" w:cs="Times New Roman"/>
                <w:sz w:val="20"/>
              </w:rPr>
              <w:tab/>
            </w:r>
            <w:r w:rsidRPr="009D588D">
              <w:rPr>
                <w:rFonts w:ascii="Times New Roman" w:hAnsi="Times New Roman" w:cs="Times New Roman"/>
                <w:spacing w:val="-1"/>
                <w:sz w:val="20"/>
              </w:rPr>
              <w:t>ФГОС»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, 36ч.,</w:t>
            </w:r>
            <w:r w:rsidRPr="009D588D">
              <w:rPr>
                <w:rFonts w:ascii="Times New Roman" w:hAnsi="Times New Roman" w:cs="Times New Roman"/>
                <w:spacing w:val="-1"/>
                <w:sz w:val="20"/>
              </w:rPr>
              <w:t xml:space="preserve"> 2020</w:t>
            </w:r>
          </w:p>
        </w:tc>
        <w:tc>
          <w:tcPr>
            <w:tcW w:w="870" w:type="dxa"/>
          </w:tcPr>
          <w:p w:rsidR="001978B7" w:rsidRPr="004C344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4" w:type="dxa"/>
          </w:tcPr>
          <w:p w:rsidR="001978B7" w:rsidRPr="004C344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0" w:type="dxa"/>
          </w:tcPr>
          <w:p w:rsidR="001978B7" w:rsidRDefault="001978B7" w:rsidP="001978B7">
            <w:r w:rsidRPr="009217A4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нтьева ЕВ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677" w:type="dxa"/>
          </w:tcPr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ПКРО  «</w:t>
            </w:r>
            <w:proofErr w:type="gramEnd"/>
            <w:r>
              <w:rPr>
                <w:rFonts w:ascii="Times New Roman" w:hAnsi="Times New Roman" w:cs="Times New Roman"/>
              </w:rPr>
              <w:t>Обеспечение реализации Стратегии национального проекта «Образование» на региональном уровне (в сфере общего образования)» 2021 г.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«Региональны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оциопсихолог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» программа «Психолого-педагогическое сопровождение деятельности службы медиации в условиях образовательной организации» 2021 г.,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ПКРО«</w:t>
            </w:r>
            <w:proofErr w:type="gramEnd"/>
            <w:r>
              <w:rPr>
                <w:rFonts w:ascii="Times New Roman" w:hAnsi="Times New Roman" w:cs="Times New Roman"/>
              </w:rPr>
              <w:t>Проек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» 2021г. 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1978B7" w:rsidRDefault="001978B7" w:rsidP="001978B7"/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сенева</w:t>
            </w:r>
            <w:proofErr w:type="spellEnd"/>
            <w:r>
              <w:rPr>
                <w:rFonts w:ascii="Times New Roman" w:hAnsi="Times New Roman"/>
              </w:rPr>
              <w:t xml:space="preserve"> ИВ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677" w:type="dxa"/>
          </w:tcPr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СО «Центр специального образования»,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реализации АООП для обучающихся с ЗПР – 36ч., 23.11.20-27.11.20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СО ИРО, Обеспечение стратегии реализации национального проекта «Развитие образования» на региональном уровне (в сфере начального общего образования), 18ч., 24.02.21 – 26.02.21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СО «Центр специального образования», Модели и технологии психолого-педагогического сопровождения детей с ОВЗ в условиях инклюзивного образования, 36 ч., 17.05.21 – 21.05.21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охин </w:t>
            </w:r>
            <w:r>
              <w:rPr>
                <w:rFonts w:ascii="Times New Roman" w:hAnsi="Times New Roman"/>
              </w:rPr>
              <w:lastRenderedPageBreak/>
              <w:t>ЮИ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/>
              </w:rPr>
              <w:lastRenderedPageBreak/>
              <w:t>истории и обществознания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lastRenderedPageBreak/>
              <w:t>истории и социально-политических дисциплин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рия</w:t>
            </w:r>
          </w:p>
        </w:tc>
        <w:tc>
          <w:tcPr>
            <w:tcW w:w="67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ПКРО </w:t>
            </w:r>
            <w:proofErr w:type="gramStart"/>
            <w:r>
              <w:rPr>
                <w:rFonts w:ascii="Times New Roman" w:hAnsi="Times New Roman"/>
              </w:rPr>
              <w:t>Об</w:t>
            </w:r>
            <w:proofErr w:type="gramEnd"/>
            <w:r>
              <w:rPr>
                <w:rFonts w:ascii="Times New Roman" w:hAnsi="Times New Roman"/>
              </w:rPr>
              <w:t xml:space="preserve"> изучении </w:t>
            </w:r>
            <w:r>
              <w:rPr>
                <w:rFonts w:ascii="Times New Roman" w:hAnsi="Times New Roman"/>
              </w:rPr>
              <w:lastRenderedPageBreak/>
              <w:t>предмета «История на уровне СОО в Самарской области» 8-06.20 – 11.06.20, 36 часов</w:t>
            </w:r>
          </w:p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ПКРО Проектирование рабочих программ предмета «История на углубленном уровне в соответствии с требованиями ФГОС СОО 15.06. – 19.06.20 г., 36 часов</w:t>
            </w:r>
          </w:p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ПКРО Индивидуальный итоговый проект как инструмент формирования и оценивания универсальных учебных действия старшеклассников 27.10 – 31.10.20 г., 36 часов</w:t>
            </w:r>
          </w:p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адемия образования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, Москва, «Структура и содержание </w:t>
            </w:r>
            <w:proofErr w:type="spellStart"/>
            <w:r>
              <w:rPr>
                <w:rFonts w:ascii="Times New Roman" w:hAnsi="Times New Roman"/>
              </w:rPr>
              <w:t>КИМов</w:t>
            </w:r>
            <w:proofErr w:type="spellEnd"/>
            <w:r>
              <w:rPr>
                <w:rFonts w:ascii="Times New Roman" w:hAnsi="Times New Roman"/>
              </w:rPr>
              <w:t xml:space="preserve"> ЕГЭ по предметам (история) с 15.03 – 5.04.21 г 36 часов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, </w:t>
            </w:r>
            <w:r>
              <w:rPr>
                <w:rFonts w:ascii="Times New Roman" w:hAnsi="Times New Roman"/>
              </w:rPr>
              <w:lastRenderedPageBreak/>
              <w:t>обществознание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имохина НВ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ки и математики  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77" w:type="dxa"/>
          </w:tcPr>
          <w:p w:rsidR="001978B7" w:rsidRDefault="001978B7" w:rsidP="001978B7">
            <w:pPr>
              <w:pStyle w:val="TableParagraph"/>
              <w:spacing w:before="1"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8B7" w:rsidRDefault="001978B7" w:rsidP="001978B7">
            <w:pPr>
              <w:pStyle w:val="TableParagraph"/>
              <w:spacing w:before="1"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</w:tcPr>
          <w:p w:rsidR="001978B7" w:rsidRDefault="001978B7" w:rsidP="001978B7">
            <w:pPr>
              <w:pStyle w:val="TableParagraph"/>
              <w:spacing w:before="1"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ние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а «Астрономия»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ей</w:t>
            </w:r>
            <w:r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е» 16</w:t>
            </w:r>
            <w:r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, 2018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ПКРО Обеспечение реализации Стратегии национального проекта «Образование» на региональном уровне (в сфере общего образования) 54ч, 2019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ГАУ ДПО СО ИРО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Средства повышения уровня финансовой грамотности школьников в ходе решения текстовых задач экономического содержания 36ч, 2019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У ДПО СО ИРО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ационное и методическое сопровожде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спользования высокотехнологического оборудования во внеурочной деятельности и дополнительном образовании учащихся 36ч, 2019</w:t>
            </w:r>
          </w:p>
          <w:p w:rsidR="001978B7" w:rsidRDefault="001978B7" w:rsidP="001978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EEFF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EEFFEE"/>
              </w:rPr>
              <w:t xml:space="preserve">СИПКРО Повышение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EFFEE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EFFEE"/>
              </w:rPr>
              <w:t xml:space="preserve"> результатов обучающихся с применением современных образовательных технологий. (Математика) 72ч, 2019</w:t>
            </w:r>
          </w:p>
          <w:p w:rsidR="001978B7" w:rsidRPr="000A7892" w:rsidRDefault="001978B7" w:rsidP="001978B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ИПКИП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ектирование и методики реализации образовательного процесса по предмету "Физика" в основной и средней школе в условиях реализации ФГОС ООО и СОО" 2020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математика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Pr="005A763B" w:rsidRDefault="001978B7" w:rsidP="001978B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A763B">
              <w:rPr>
                <w:rFonts w:ascii="Times New Roman" w:hAnsi="Times New Roman"/>
                <w:color w:val="000000" w:themeColor="text1"/>
              </w:rPr>
              <w:t>Торхова</w:t>
            </w:r>
            <w:proofErr w:type="spellEnd"/>
            <w:r w:rsidRPr="005A763B">
              <w:rPr>
                <w:rFonts w:ascii="Times New Roman" w:hAnsi="Times New Roman"/>
                <w:color w:val="000000" w:themeColor="text1"/>
              </w:rPr>
              <w:t xml:space="preserve"> ЛА</w:t>
            </w:r>
          </w:p>
        </w:tc>
        <w:tc>
          <w:tcPr>
            <w:tcW w:w="1648" w:type="dxa"/>
          </w:tcPr>
          <w:p w:rsidR="001978B7" w:rsidRPr="005A763B" w:rsidRDefault="001978B7" w:rsidP="00197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763B">
              <w:rPr>
                <w:rFonts w:ascii="Times New Roman" w:hAnsi="Times New Roman" w:cs="Times New Roman"/>
                <w:color w:val="000000" w:themeColor="text1"/>
              </w:rPr>
              <w:t>Учитель биологии</w:t>
            </w:r>
          </w:p>
        </w:tc>
        <w:tc>
          <w:tcPr>
            <w:tcW w:w="992" w:type="dxa"/>
          </w:tcPr>
          <w:p w:rsidR="001978B7" w:rsidRPr="005A763B" w:rsidRDefault="001978B7" w:rsidP="00197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763B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560" w:type="dxa"/>
          </w:tcPr>
          <w:p w:rsidR="001978B7" w:rsidRPr="005A763B" w:rsidRDefault="001978B7" w:rsidP="00197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763B">
              <w:rPr>
                <w:rFonts w:ascii="Times New Roman" w:hAnsi="Times New Roman" w:cs="Times New Roman"/>
                <w:color w:val="000000" w:themeColor="text1"/>
              </w:rPr>
              <w:t>Биолог. Преподаватель биологии и химии</w:t>
            </w:r>
          </w:p>
        </w:tc>
        <w:tc>
          <w:tcPr>
            <w:tcW w:w="1561" w:type="dxa"/>
          </w:tcPr>
          <w:p w:rsidR="001978B7" w:rsidRPr="005A763B" w:rsidRDefault="001978B7" w:rsidP="00197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763B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677" w:type="dxa"/>
          </w:tcPr>
          <w:p w:rsidR="001978B7" w:rsidRPr="005A763B" w:rsidRDefault="001978B7" w:rsidP="001978B7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1978B7" w:rsidRPr="005A763B" w:rsidRDefault="001978B7" w:rsidP="001978B7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45" w:type="dxa"/>
          </w:tcPr>
          <w:p w:rsidR="001978B7" w:rsidRPr="005A763B" w:rsidRDefault="001978B7" w:rsidP="001978B7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763B">
              <w:rPr>
                <w:rFonts w:ascii="Times New Roman" w:hAnsi="Times New Roman" w:cs="Times New Roman"/>
                <w:color w:val="000000" w:themeColor="text1"/>
                <w:sz w:val="20"/>
              </w:rPr>
              <w:t>СИПК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5A76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тодические особенности преподавания биологии на </w:t>
            </w:r>
            <w:proofErr w:type="gramStart"/>
            <w:r w:rsidRPr="005A763B">
              <w:rPr>
                <w:rFonts w:ascii="Times New Roman" w:hAnsi="Times New Roman" w:cs="Times New Roman"/>
                <w:color w:val="000000" w:themeColor="text1"/>
                <w:sz w:val="20"/>
              </w:rPr>
              <w:t>углубленном  уровне</w:t>
            </w:r>
            <w:proofErr w:type="gramEnd"/>
            <w:r w:rsidRPr="005A76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оответствии с требованиями ФГОС СОО, 36 ч., 2019 год.</w:t>
            </w:r>
          </w:p>
          <w:p w:rsidR="001978B7" w:rsidRPr="005A763B" w:rsidRDefault="001978B7" w:rsidP="001978B7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763B">
              <w:rPr>
                <w:rFonts w:ascii="Times New Roman" w:hAnsi="Times New Roman" w:cs="Times New Roman"/>
                <w:color w:val="000000" w:themeColor="text1"/>
                <w:sz w:val="20"/>
              </w:rPr>
              <w:t>СИПКРО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 xml:space="preserve">, </w:t>
            </w:r>
            <w:r w:rsidRPr="005A763B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еализации Стратегии национального проекта «Образование» на региональном уровне (в сфере общ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5A76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54 ч., </w:t>
            </w:r>
            <w:r w:rsidRPr="005A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год.</w:t>
            </w:r>
          </w:p>
          <w:p w:rsidR="001978B7" w:rsidRPr="005A763B" w:rsidRDefault="001978B7" w:rsidP="001978B7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ПК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A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биологической грамотности у обучающихся в свете требований ФГОС средней и основной школы, 36 ч., 2020 год.</w:t>
            </w:r>
          </w:p>
          <w:p w:rsidR="001978B7" w:rsidRPr="005A763B" w:rsidRDefault="001978B7" w:rsidP="001978B7">
            <w:pPr>
              <w:ind w:left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5A76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Инфоурок</w:t>
            </w:r>
            <w:proofErr w:type="spellEnd"/>
            <w:r w:rsidRPr="005A76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Курс профессиональной переподготовки «Изобразительное искусство: теория и методика преподавания в </w:t>
            </w:r>
            <w:r w:rsidRPr="005A76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бразовательной организации</w:t>
            </w:r>
            <w:proofErr w:type="gramStart"/>
            <w:r w:rsidRPr="005A76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» </w:t>
            </w:r>
            <w:r>
              <w:rPr>
                <w:rStyle w:val="order-coursetitle-hour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proofErr w:type="gramEnd"/>
            <w:r>
              <w:rPr>
                <w:rStyle w:val="order-coursetitle-hour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A763B">
              <w:rPr>
                <w:rStyle w:val="order-coursetitle-hour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Квалификация: учитель, преподава</w:t>
            </w:r>
            <w:r>
              <w:rPr>
                <w:rStyle w:val="order-coursetitle-hour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тель изобразительного искусства,</w:t>
            </w:r>
            <w:r w:rsidRPr="005A763B">
              <w:rPr>
                <w:rStyle w:val="order-coursetitle-hour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540 ч</w:t>
            </w:r>
            <w:r>
              <w:rPr>
                <w:rStyle w:val="order-coursetitle-hour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,</w:t>
            </w:r>
            <w:r w:rsidRPr="005A763B">
              <w:rPr>
                <w:rStyle w:val="order-coursetitle-hour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21 год</w:t>
            </w:r>
          </w:p>
        </w:tc>
        <w:tc>
          <w:tcPr>
            <w:tcW w:w="870" w:type="dxa"/>
          </w:tcPr>
          <w:p w:rsidR="001978B7" w:rsidRPr="005A763B" w:rsidRDefault="001978B7" w:rsidP="00197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763B"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1034" w:type="dxa"/>
          </w:tcPr>
          <w:p w:rsidR="001978B7" w:rsidRPr="005A763B" w:rsidRDefault="001978B7" w:rsidP="00197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763B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690" w:type="dxa"/>
          </w:tcPr>
          <w:p w:rsidR="001978B7" w:rsidRPr="005A763B" w:rsidRDefault="001978B7" w:rsidP="00197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763B">
              <w:rPr>
                <w:rFonts w:ascii="Times New Roman" w:hAnsi="Times New Roman" w:cs="Times New Roman"/>
                <w:color w:val="000000" w:themeColor="text1"/>
              </w:rPr>
              <w:t>Биология, ИЗО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spacing w:after="160"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хаткина</w:t>
            </w:r>
            <w:proofErr w:type="spellEnd"/>
            <w:r>
              <w:rPr>
                <w:rFonts w:ascii="Times New Roman" w:hAnsi="Times New Roman"/>
              </w:rPr>
              <w:t xml:space="preserve"> ЛВ</w:t>
            </w:r>
          </w:p>
        </w:tc>
        <w:tc>
          <w:tcPr>
            <w:tcW w:w="1648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992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-специальное</w:t>
            </w:r>
          </w:p>
        </w:tc>
        <w:tc>
          <w:tcPr>
            <w:tcW w:w="1560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музыкальный воспитатель</w:t>
            </w:r>
          </w:p>
        </w:tc>
        <w:tc>
          <w:tcPr>
            <w:tcW w:w="1561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677" w:type="dxa"/>
          </w:tcPr>
          <w:p w:rsidR="001978B7" w:rsidRPr="005513AC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978B7" w:rsidRPr="005513AC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1978B7" w:rsidRPr="005513AC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  <w:r w:rsidRPr="005513AC">
              <w:rPr>
                <w:rFonts w:ascii="Times New Roman" w:hAnsi="Times New Roman" w:cs="Times New Roman"/>
                <w:sz w:val="20"/>
              </w:rPr>
              <w:t xml:space="preserve"> СИПКРО, «Разработка публичного выступления работников </w:t>
            </w:r>
            <w:proofErr w:type="gramStart"/>
            <w:r w:rsidRPr="005513AC">
              <w:rPr>
                <w:rFonts w:ascii="Times New Roman" w:hAnsi="Times New Roman" w:cs="Times New Roman"/>
                <w:sz w:val="20"/>
              </w:rPr>
              <w:t>образовательных  учреждений</w:t>
            </w:r>
            <w:proofErr w:type="gramEnd"/>
            <w:r w:rsidRPr="005513AC">
              <w:rPr>
                <w:rFonts w:ascii="Times New Roman" w:hAnsi="Times New Roman" w:cs="Times New Roman"/>
                <w:sz w:val="20"/>
              </w:rPr>
              <w:t>»  - 36ч, 2019</w:t>
            </w:r>
          </w:p>
          <w:p w:rsidR="001978B7" w:rsidRPr="005513AC" w:rsidRDefault="001978B7" w:rsidP="001978B7">
            <w:pPr>
              <w:rPr>
                <w:rFonts w:ascii="Times New Roman" w:hAnsi="Times New Roman" w:cs="Times New Roman"/>
                <w:sz w:val="20"/>
              </w:rPr>
            </w:pPr>
            <w:r w:rsidRPr="005513AC">
              <w:rPr>
                <w:rFonts w:ascii="Times New Roman" w:hAnsi="Times New Roman" w:cs="Times New Roman"/>
                <w:sz w:val="20"/>
              </w:rPr>
              <w:t xml:space="preserve"> СИПКРО,  «Проектирование социальной деятельности школьников» - 36ч,   2019.</w:t>
            </w:r>
          </w:p>
          <w:p w:rsidR="001978B7" w:rsidRPr="005513AC" w:rsidRDefault="001978B7" w:rsidP="001978B7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513AC">
              <w:rPr>
                <w:rFonts w:ascii="Times New Roman" w:hAnsi="Times New Roman" w:cs="Times New Roman"/>
                <w:sz w:val="20"/>
              </w:rPr>
              <w:t xml:space="preserve"> СИПКРО «Обеспечение реализации Стратегии национального проекта «Образование» на региональном уровне (в сфере общего образования)» -54ч ,  2019</w:t>
            </w:r>
          </w:p>
        </w:tc>
        <w:tc>
          <w:tcPr>
            <w:tcW w:w="870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34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90" w:type="dxa"/>
          </w:tcPr>
          <w:p w:rsidR="001978B7" w:rsidRDefault="001978B7" w:rsidP="001978B7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Pr="00802D50" w:rsidRDefault="001978B7" w:rsidP="001978B7">
            <w:pPr>
              <w:rPr>
                <w:rFonts w:ascii="Times New Roman" w:hAnsi="Times New Roman"/>
              </w:rPr>
            </w:pPr>
            <w:r w:rsidRPr="00802D50">
              <w:rPr>
                <w:rFonts w:ascii="Times New Roman" w:hAnsi="Times New Roman"/>
              </w:rPr>
              <w:t>Черняева ЛИ</w:t>
            </w:r>
          </w:p>
        </w:tc>
        <w:tc>
          <w:tcPr>
            <w:tcW w:w="1648" w:type="dxa"/>
          </w:tcPr>
          <w:p w:rsidR="001978B7" w:rsidRPr="00802D5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802D5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</w:tcPr>
          <w:p w:rsidR="001978B7" w:rsidRPr="00802D5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802D5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Pr="00802D5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802D50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1561" w:type="dxa"/>
          </w:tcPr>
          <w:p w:rsidR="001978B7" w:rsidRPr="00802D5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802D50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677" w:type="dxa"/>
          </w:tcPr>
          <w:p w:rsidR="001978B7" w:rsidRPr="00802D50" w:rsidRDefault="001978B7" w:rsidP="001978B7">
            <w:pPr>
              <w:pStyle w:val="TableParagraph"/>
              <w:spacing w:line="241" w:lineRule="exact"/>
              <w:ind w:left="112"/>
              <w:rPr>
                <w:sz w:val="20"/>
              </w:rPr>
            </w:pPr>
          </w:p>
        </w:tc>
        <w:tc>
          <w:tcPr>
            <w:tcW w:w="709" w:type="dxa"/>
          </w:tcPr>
          <w:p w:rsidR="001978B7" w:rsidRPr="00802D50" w:rsidRDefault="001978B7" w:rsidP="001978B7">
            <w:pPr>
              <w:pStyle w:val="TableParagraph"/>
              <w:spacing w:line="241" w:lineRule="exact"/>
              <w:ind w:left="112"/>
              <w:rPr>
                <w:sz w:val="20"/>
              </w:rPr>
            </w:pPr>
          </w:p>
        </w:tc>
        <w:tc>
          <w:tcPr>
            <w:tcW w:w="2945" w:type="dxa"/>
          </w:tcPr>
          <w:p w:rsidR="001978B7" w:rsidRPr="00802D50" w:rsidRDefault="001978B7" w:rsidP="001978B7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 w:rsidRPr="00802D50">
              <w:rPr>
                <w:sz w:val="20"/>
              </w:rPr>
              <w:t>СИПКРО</w:t>
            </w:r>
            <w:r>
              <w:rPr>
                <w:sz w:val="20"/>
              </w:rPr>
              <w:t xml:space="preserve"> </w:t>
            </w:r>
            <w:r w:rsidRPr="00802D50">
              <w:rPr>
                <w:sz w:val="20"/>
              </w:rPr>
              <w:t>«Технологические основы формирования и развития функциональной грамотности обучающихся» 36ч.</w:t>
            </w:r>
            <w:r>
              <w:rPr>
                <w:sz w:val="20"/>
              </w:rPr>
              <w:t xml:space="preserve">, </w:t>
            </w:r>
            <w:r w:rsidRPr="00802D50">
              <w:rPr>
                <w:sz w:val="20"/>
              </w:rPr>
              <w:t>2020</w:t>
            </w:r>
          </w:p>
          <w:p w:rsidR="001978B7" w:rsidRPr="00802D50" w:rsidRDefault="001978B7" w:rsidP="001978B7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 w:rsidRPr="00802D50">
              <w:rPr>
                <w:sz w:val="20"/>
              </w:rPr>
              <w:t>СИПКРО</w:t>
            </w:r>
            <w:r w:rsidRPr="00802D50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 w:rsidRPr="00802D50">
              <w:rPr>
                <w:sz w:val="20"/>
              </w:rPr>
              <w:t>«Индивидуальный итоговый проект</w:t>
            </w:r>
            <w:r>
              <w:rPr>
                <w:sz w:val="20"/>
              </w:rPr>
              <w:t>,</w:t>
            </w:r>
            <w:r w:rsidRPr="00802D50">
              <w:rPr>
                <w:sz w:val="20"/>
              </w:rPr>
              <w:t xml:space="preserve"> как инструмент формирования и оценивания универсальных учебных действий старшеклассников» 36ч.</w:t>
            </w:r>
            <w:r>
              <w:rPr>
                <w:sz w:val="20"/>
              </w:rPr>
              <w:t>,</w:t>
            </w:r>
            <w:r w:rsidRPr="00802D50">
              <w:rPr>
                <w:sz w:val="20"/>
              </w:rPr>
              <w:t xml:space="preserve"> 2020</w:t>
            </w:r>
          </w:p>
        </w:tc>
        <w:tc>
          <w:tcPr>
            <w:tcW w:w="870" w:type="dxa"/>
          </w:tcPr>
          <w:p w:rsidR="001978B7" w:rsidRPr="00802D5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802D5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34" w:type="dxa"/>
          </w:tcPr>
          <w:p w:rsidR="001978B7" w:rsidRPr="00802D5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802D5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0" w:type="dxa"/>
          </w:tcPr>
          <w:p w:rsidR="001978B7" w:rsidRPr="00802D50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802D50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Pr="00985D8F" w:rsidRDefault="001978B7" w:rsidP="001978B7">
            <w:pPr>
              <w:rPr>
                <w:rFonts w:ascii="Times New Roman" w:hAnsi="Times New Roman"/>
              </w:rPr>
            </w:pPr>
            <w:proofErr w:type="spellStart"/>
            <w:r w:rsidRPr="00985D8F">
              <w:rPr>
                <w:rFonts w:ascii="Times New Roman" w:hAnsi="Times New Roman"/>
              </w:rPr>
              <w:t>Шаркова</w:t>
            </w:r>
            <w:proofErr w:type="spellEnd"/>
            <w:r w:rsidRPr="00985D8F">
              <w:rPr>
                <w:rFonts w:ascii="Times New Roman" w:hAnsi="Times New Roman"/>
              </w:rPr>
              <w:t xml:space="preserve"> СВ</w:t>
            </w:r>
          </w:p>
        </w:tc>
        <w:tc>
          <w:tcPr>
            <w:tcW w:w="1648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992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561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77" w:type="dxa"/>
          </w:tcPr>
          <w:p w:rsidR="001978B7" w:rsidRPr="00985D8F" w:rsidRDefault="001978B7" w:rsidP="001978B7">
            <w:pPr>
              <w:pStyle w:val="TableParagraph"/>
              <w:spacing w:before="165" w:line="243" w:lineRule="exact"/>
              <w:rPr>
                <w:sz w:val="20"/>
              </w:rPr>
            </w:pPr>
          </w:p>
        </w:tc>
        <w:tc>
          <w:tcPr>
            <w:tcW w:w="709" w:type="dxa"/>
          </w:tcPr>
          <w:p w:rsidR="001978B7" w:rsidRPr="00985D8F" w:rsidRDefault="001978B7" w:rsidP="001978B7">
            <w:pPr>
              <w:pStyle w:val="TableParagraph"/>
              <w:spacing w:before="165" w:line="243" w:lineRule="exact"/>
              <w:rPr>
                <w:sz w:val="20"/>
              </w:rPr>
            </w:pPr>
          </w:p>
        </w:tc>
        <w:tc>
          <w:tcPr>
            <w:tcW w:w="2945" w:type="dxa"/>
          </w:tcPr>
          <w:p w:rsidR="001978B7" w:rsidRPr="00985D8F" w:rsidRDefault="001978B7" w:rsidP="001978B7">
            <w:pPr>
              <w:pStyle w:val="TableParagraph"/>
              <w:spacing w:before="165" w:line="243" w:lineRule="exact"/>
              <w:rPr>
                <w:sz w:val="20"/>
              </w:rPr>
            </w:pPr>
            <w:r w:rsidRPr="00985D8F">
              <w:rPr>
                <w:sz w:val="20"/>
              </w:rPr>
              <w:t>СИПКРО</w:t>
            </w:r>
            <w:r w:rsidRPr="00985D8F">
              <w:rPr>
                <w:spacing w:val="-4"/>
                <w:sz w:val="20"/>
              </w:rPr>
              <w:t xml:space="preserve"> </w:t>
            </w:r>
            <w:r w:rsidRPr="00985D8F">
              <w:rPr>
                <w:sz w:val="20"/>
              </w:rPr>
              <w:t>программа</w:t>
            </w:r>
          </w:p>
          <w:p w:rsidR="001978B7" w:rsidRPr="00985D8F" w:rsidRDefault="001978B7" w:rsidP="001978B7">
            <w:pPr>
              <w:pStyle w:val="TableParagraph"/>
              <w:spacing w:line="243" w:lineRule="exact"/>
              <w:rPr>
                <w:sz w:val="20"/>
              </w:rPr>
            </w:pPr>
            <w:r w:rsidRPr="00985D8F">
              <w:rPr>
                <w:sz w:val="20"/>
              </w:rPr>
              <w:t>«Технология</w:t>
            </w:r>
          </w:p>
          <w:p w:rsidR="001978B7" w:rsidRPr="00985D8F" w:rsidRDefault="001978B7" w:rsidP="001978B7">
            <w:pPr>
              <w:rPr>
                <w:rFonts w:ascii="Times New Roman" w:hAnsi="Times New Roman" w:cs="Times New Roman"/>
              </w:rPr>
            </w:pPr>
            <w:r w:rsidRPr="00985D8F">
              <w:rPr>
                <w:sz w:val="20"/>
              </w:rPr>
              <w:t>проектирования</w:t>
            </w:r>
            <w:r w:rsidRPr="00985D8F">
              <w:rPr>
                <w:spacing w:val="-8"/>
                <w:sz w:val="20"/>
              </w:rPr>
              <w:t xml:space="preserve"> </w:t>
            </w:r>
            <w:r w:rsidRPr="00985D8F">
              <w:rPr>
                <w:sz w:val="20"/>
              </w:rPr>
              <w:t>программы</w:t>
            </w:r>
            <w:r w:rsidRPr="00985D8F">
              <w:rPr>
                <w:spacing w:val="-42"/>
                <w:sz w:val="20"/>
              </w:rPr>
              <w:t xml:space="preserve"> </w:t>
            </w:r>
            <w:r w:rsidRPr="00985D8F">
              <w:rPr>
                <w:sz w:val="20"/>
              </w:rPr>
              <w:t>деятельности классного</w:t>
            </w:r>
            <w:r w:rsidRPr="00985D8F">
              <w:rPr>
                <w:spacing w:val="1"/>
                <w:sz w:val="20"/>
              </w:rPr>
              <w:t xml:space="preserve"> </w:t>
            </w:r>
            <w:r w:rsidRPr="00985D8F">
              <w:rPr>
                <w:sz w:val="20"/>
              </w:rPr>
              <w:t>руководителя в условиях</w:t>
            </w:r>
            <w:r w:rsidRPr="00985D8F">
              <w:rPr>
                <w:spacing w:val="1"/>
                <w:sz w:val="20"/>
              </w:rPr>
              <w:t xml:space="preserve"> </w:t>
            </w:r>
            <w:r w:rsidRPr="00985D8F">
              <w:rPr>
                <w:sz w:val="20"/>
              </w:rPr>
              <w:t>реализации ФГОС ОО»</w:t>
            </w:r>
            <w:r>
              <w:rPr>
                <w:sz w:val="20"/>
              </w:rPr>
              <w:t xml:space="preserve"> 36 ч., </w:t>
            </w:r>
            <w:r w:rsidRPr="00985D8F">
              <w:rPr>
                <w:sz w:val="20"/>
              </w:rPr>
              <w:t xml:space="preserve"> 2021</w:t>
            </w:r>
          </w:p>
        </w:tc>
        <w:tc>
          <w:tcPr>
            <w:tcW w:w="870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4" w:type="dxa"/>
          </w:tcPr>
          <w:p w:rsidR="001978B7" w:rsidRPr="00985D8F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0" w:type="dxa"/>
          </w:tcPr>
          <w:p w:rsidR="001978B7" w:rsidRPr="00985D8F" w:rsidRDefault="001978B7" w:rsidP="001978B7">
            <w:pPr>
              <w:rPr>
                <w:rFonts w:ascii="Times New Roman" w:hAnsi="Times New Roman" w:cs="Times New Roman"/>
              </w:rPr>
            </w:pPr>
            <w:r w:rsidRPr="00985D8F">
              <w:rPr>
                <w:rFonts w:ascii="Times New Roman" w:hAnsi="Times New Roman" w:cs="Times New Roman"/>
              </w:rPr>
              <w:t>География, ОРКСЭ, НОСЖ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намазова</w:t>
            </w:r>
            <w:proofErr w:type="spellEnd"/>
            <w:r>
              <w:rPr>
                <w:rFonts w:ascii="Times New Roman" w:hAnsi="Times New Roman"/>
              </w:rPr>
              <w:t xml:space="preserve"> С.П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77" w:type="dxa"/>
          </w:tcPr>
          <w:p w:rsidR="001978B7" w:rsidRPr="009A5680" w:rsidRDefault="001978B7" w:rsidP="001978B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1978B7" w:rsidRPr="009A5680" w:rsidRDefault="001978B7" w:rsidP="001978B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45" w:type="dxa"/>
          </w:tcPr>
          <w:p w:rsidR="001978B7" w:rsidRPr="009A5680" w:rsidRDefault="001978B7" w:rsidP="001978B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</w:pP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ГАУ ДПО СО ИРО</w:t>
            </w:r>
          </w:p>
          <w:p w:rsidR="001978B7" w:rsidRPr="009A5680" w:rsidRDefault="001978B7" w:rsidP="001978B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</w:pP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  <w:t xml:space="preserve"> </w:t>
            </w:r>
            <w:r w:rsidRPr="00CC40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  <w:t xml:space="preserve">«Повышение предметных и </w:t>
            </w:r>
            <w:proofErr w:type="spellStart"/>
            <w:r w:rsidRPr="00CC40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  <w:t>метапредметных</w:t>
            </w:r>
            <w:proofErr w:type="spellEnd"/>
            <w:r w:rsidRPr="00CC40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  <w:t xml:space="preserve"> результатов обучающихся с применением </w:t>
            </w:r>
            <w:r w:rsidRPr="00CC40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  <w:lastRenderedPageBreak/>
              <w:t>современных образовательных технологий. (Математика)», 72ч, 2019г.</w:t>
            </w:r>
          </w:p>
          <w:p w:rsidR="001978B7" w:rsidRPr="009A5680" w:rsidRDefault="001978B7" w:rsidP="001978B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</w:pP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EEFFEE"/>
              </w:rPr>
              <w:t>«</w:t>
            </w: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 xml:space="preserve">Проектирование Воспитательной системы ОО как способ достижения качества современного образования», </w:t>
            </w:r>
          </w:p>
          <w:p w:rsidR="001978B7" w:rsidRPr="009A5680" w:rsidRDefault="001978B7" w:rsidP="001978B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</w:pP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>36ч., 2019г.</w:t>
            </w:r>
          </w:p>
          <w:p w:rsidR="001978B7" w:rsidRPr="009A5680" w:rsidRDefault="001978B7" w:rsidP="001978B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>«</w:t>
            </w: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Средства повышения уровня финансовой грамотности школьников в ходе решения текстовых задач экономического содержания», </w:t>
            </w:r>
          </w:p>
          <w:p w:rsidR="001978B7" w:rsidRPr="009A5680" w:rsidRDefault="001978B7" w:rsidP="001978B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36ч., 2019г.</w:t>
            </w:r>
          </w:p>
          <w:p w:rsidR="001978B7" w:rsidRPr="009A5680" w:rsidRDefault="001978B7" w:rsidP="001978B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</w:pP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«</w:t>
            </w: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 xml:space="preserve">Обеспечение реализации Стратегии национального проекта «Образование» на региональном уровне (в сфере общего образования)», </w:t>
            </w:r>
          </w:p>
          <w:p w:rsidR="001978B7" w:rsidRPr="009A5680" w:rsidRDefault="001978B7" w:rsidP="001978B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</w:pP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>54ч., 2019г.</w:t>
            </w:r>
          </w:p>
          <w:p w:rsidR="001978B7" w:rsidRPr="009A5680" w:rsidRDefault="001978B7" w:rsidP="0019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5F5F5"/>
              </w:rPr>
              <w:t>«</w:t>
            </w:r>
            <w:r w:rsidRPr="009A56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оектирование рабочей программы углубленного курса изучения математики в условиях реализации ФГОС СОО», 36ч., 2021г.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якина НА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677" w:type="dxa"/>
          </w:tcPr>
          <w:p w:rsidR="001978B7" w:rsidRPr="00785CD5" w:rsidRDefault="001978B7" w:rsidP="001978B7">
            <w:pPr>
              <w:pStyle w:val="TableParagraph"/>
              <w:spacing w:before="1"/>
              <w:ind w:left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</w:tcPr>
          <w:p w:rsidR="001978B7" w:rsidRPr="00785CD5" w:rsidRDefault="001978B7" w:rsidP="001978B7">
            <w:pPr>
              <w:pStyle w:val="TableParagraph"/>
              <w:spacing w:before="1"/>
              <w:ind w:left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45" w:type="dxa"/>
          </w:tcPr>
          <w:p w:rsidR="001978B7" w:rsidRPr="00785CD5" w:rsidRDefault="001978B7" w:rsidP="001978B7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color w:val="000000" w:themeColor="text1"/>
              </w:rPr>
            </w:pPr>
            <w:r w:rsidRPr="00785C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У ДПО СО ИРО Обеспечение стратегии реализации национального проекта «Развитие образования» на региональном уровне (в сфере начального общего образования)» 18ч, 26.02. 2021г;</w:t>
            </w:r>
          </w:p>
          <w:p w:rsidR="001978B7" w:rsidRPr="00785CD5" w:rsidRDefault="001978B7" w:rsidP="001978B7">
            <w:pPr>
              <w:pStyle w:val="4"/>
              <w:shd w:val="clear" w:color="auto" w:fill="FFFFFF"/>
              <w:spacing w:before="120" w:beforeAutospacing="0" w:after="120" w:afterAutospacing="0"/>
              <w:ind w:left="2"/>
              <w:outlineLvl w:val="3"/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785CD5"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Использование результатов федеральных, региональных и международных проектов оценки качества образования для проектирования </w:t>
            </w:r>
            <w:r w:rsidRPr="00785CD5"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lastRenderedPageBreak/>
              <w:t>образовательного процесса на уроках математики в начальной школе 36 ч,  28.05.2021 г;</w:t>
            </w:r>
          </w:p>
          <w:p w:rsidR="001978B7" w:rsidRPr="00785CD5" w:rsidRDefault="001978B7" w:rsidP="001978B7">
            <w:pPr>
              <w:pStyle w:val="4"/>
              <w:shd w:val="clear" w:color="auto" w:fill="FFFFFF"/>
              <w:spacing w:before="120" w:beforeAutospacing="0" w:after="120" w:afterAutospacing="0"/>
              <w:ind w:left="2"/>
              <w:outlineLvl w:val="3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785CD5"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роектирование программ по профилактической работе с социально неблагополучными семьями и детьми с </w:t>
            </w:r>
            <w:proofErr w:type="spellStart"/>
            <w:r w:rsidRPr="00785CD5"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девиантным</w:t>
            </w:r>
            <w:proofErr w:type="spellEnd"/>
            <w:r w:rsidRPr="00785CD5"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поведением в них»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785CD5"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36 ч., 04.06.2021 г.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978B7" w:rsidRPr="008627DC" w:rsidTr="001978B7">
        <w:tc>
          <w:tcPr>
            <w:tcW w:w="1437" w:type="dxa"/>
          </w:tcPr>
          <w:p w:rsidR="001978B7" w:rsidRDefault="001978B7" w:rsidP="001978B7">
            <w:proofErr w:type="spellStart"/>
            <w:r>
              <w:rPr>
                <w:rFonts w:ascii="Times New Roman" w:eastAsia="Times New Roman" w:hAnsi="Times New Roman" w:cs="Times New Roman"/>
              </w:rPr>
              <w:t>Ух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В</w:t>
            </w:r>
          </w:p>
        </w:tc>
        <w:tc>
          <w:tcPr>
            <w:tcW w:w="1648" w:type="dxa"/>
          </w:tcPr>
          <w:p w:rsidR="001978B7" w:rsidRDefault="001978B7" w:rsidP="001978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992" w:type="dxa"/>
          </w:tcPr>
          <w:p w:rsidR="001978B7" w:rsidRDefault="001978B7" w:rsidP="001978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1978B7" w:rsidRDefault="001978B7" w:rsidP="001978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561" w:type="dxa"/>
          </w:tcPr>
          <w:p w:rsidR="001978B7" w:rsidRDefault="001978B7" w:rsidP="001978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дагогика и психология</w:t>
            </w:r>
          </w:p>
        </w:tc>
        <w:tc>
          <w:tcPr>
            <w:tcW w:w="677" w:type="dxa"/>
          </w:tcPr>
          <w:p w:rsidR="001978B7" w:rsidRPr="0008776B" w:rsidRDefault="001978B7" w:rsidP="001978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978B7" w:rsidRPr="0008776B" w:rsidRDefault="001978B7" w:rsidP="001978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5" w:type="dxa"/>
          </w:tcPr>
          <w:p w:rsidR="001978B7" w:rsidRPr="0008776B" w:rsidRDefault="001978B7" w:rsidP="001978B7">
            <w:pPr>
              <w:rPr>
                <w:rFonts w:ascii="Times New Roman" w:eastAsia="Calibri" w:hAnsi="Times New Roman" w:cs="Times New Roman"/>
              </w:rPr>
            </w:pPr>
            <w:r w:rsidRPr="0008776B">
              <w:rPr>
                <w:rFonts w:ascii="Times New Roman" w:eastAsia="Calibri" w:hAnsi="Times New Roman" w:cs="Times New Roman"/>
              </w:rPr>
              <w:t>СИПКРО, Информационно-коммуникационные технологии в образовании детей с ограниченными возможностями здоровья", 36 ч., 2018</w:t>
            </w:r>
          </w:p>
          <w:p w:rsidR="001978B7" w:rsidRPr="0008776B" w:rsidRDefault="001978B7" w:rsidP="001978B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8776B">
              <w:rPr>
                <w:rFonts w:ascii="Times New Roman" w:eastAsia="Calibri" w:hAnsi="Times New Roman" w:cs="Times New Roman"/>
              </w:rPr>
              <w:t>СИПКРО,  Проектирование</w:t>
            </w:r>
            <w:proofErr w:type="gramEnd"/>
            <w:r w:rsidRPr="0008776B">
              <w:rPr>
                <w:rFonts w:ascii="Times New Roman" w:eastAsia="Calibri" w:hAnsi="Times New Roman" w:cs="Times New Roman"/>
              </w:rPr>
              <w:t xml:space="preserve"> личностного и духовно-нравственного развития обучающихся в урочной и внеурочной деятельности в соответствии с требованиями ФГОС, 36 ч., 2018</w:t>
            </w:r>
          </w:p>
          <w:p w:rsidR="001978B7" w:rsidRPr="0008776B" w:rsidRDefault="001978B7" w:rsidP="001978B7">
            <w:pPr>
              <w:rPr>
                <w:rFonts w:ascii="Times New Roman" w:eastAsia="Calibri" w:hAnsi="Times New Roman" w:cs="Times New Roman"/>
              </w:rPr>
            </w:pPr>
            <w:r w:rsidRPr="0008776B">
              <w:rPr>
                <w:rFonts w:ascii="Times New Roman" w:eastAsia="Calibri" w:hAnsi="Times New Roman" w:cs="Times New Roman"/>
              </w:rPr>
              <w:t>Самарский университет, Обеспечение качества современного образования – основное направление региональной образовательной политики (в сфере общего образования)",54 ч., 2018</w:t>
            </w:r>
          </w:p>
          <w:p w:rsidR="001978B7" w:rsidRPr="0008776B" w:rsidRDefault="001978B7" w:rsidP="001978B7">
            <w:pPr>
              <w:rPr>
                <w:rFonts w:ascii="Times New Roman" w:eastAsia="Calibri" w:hAnsi="Times New Roman" w:cs="Times New Roman"/>
              </w:rPr>
            </w:pPr>
            <w:r w:rsidRPr="0008776B">
              <w:rPr>
                <w:rFonts w:ascii="Times New Roman" w:eastAsia="Calibri" w:hAnsi="Times New Roman" w:cs="Times New Roman"/>
              </w:rPr>
              <w:t xml:space="preserve">ГБУ ДПО СО "Региональный </w:t>
            </w:r>
            <w:proofErr w:type="spellStart"/>
            <w:r w:rsidRPr="0008776B">
              <w:rPr>
                <w:rFonts w:ascii="Times New Roman" w:eastAsia="Calibri" w:hAnsi="Times New Roman" w:cs="Times New Roman"/>
              </w:rPr>
              <w:t>социопсихологический</w:t>
            </w:r>
            <w:proofErr w:type="spellEnd"/>
            <w:r w:rsidRPr="0008776B">
              <w:rPr>
                <w:rFonts w:ascii="Times New Roman" w:eastAsia="Calibri" w:hAnsi="Times New Roman" w:cs="Times New Roman"/>
              </w:rPr>
              <w:t xml:space="preserve"> центр", Проектирование психологически безопасной комфортной образовательно </w:t>
            </w:r>
            <w:r w:rsidRPr="0008776B">
              <w:rPr>
                <w:rFonts w:ascii="Times New Roman" w:eastAsia="Calibri" w:hAnsi="Times New Roman" w:cs="Times New Roman"/>
              </w:rPr>
              <w:lastRenderedPageBreak/>
              <w:t>среды, 2019</w:t>
            </w:r>
          </w:p>
          <w:p w:rsidR="001978B7" w:rsidRPr="0008776B" w:rsidRDefault="001978B7" w:rsidP="001978B7">
            <w:pPr>
              <w:rPr>
                <w:rFonts w:ascii="Times New Roman" w:eastAsia="Calibri" w:hAnsi="Times New Roman" w:cs="Times New Roman"/>
              </w:rPr>
            </w:pPr>
            <w:r w:rsidRPr="0008776B">
              <w:rPr>
                <w:rFonts w:ascii="Times New Roman" w:eastAsia="Calibri" w:hAnsi="Times New Roman" w:cs="Times New Roman"/>
              </w:rPr>
              <w:t xml:space="preserve">ГБУ ДПО СО, Региональный </w:t>
            </w:r>
            <w:proofErr w:type="spellStart"/>
            <w:r w:rsidRPr="0008776B">
              <w:rPr>
                <w:rFonts w:ascii="Times New Roman" w:eastAsia="Calibri" w:hAnsi="Times New Roman" w:cs="Times New Roman"/>
              </w:rPr>
              <w:t>социопсихологический</w:t>
            </w:r>
            <w:proofErr w:type="spellEnd"/>
            <w:r w:rsidRPr="0008776B">
              <w:rPr>
                <w:rFonts w:ascii="Times New Roman" w:eastAsia="Calibri" w:hAnsi="Times New Roman" w:cs="Times New Roman"/>
              </w:rPr>
              <w:t xml:space="preserve"> центр", Психологическая помощь учащимся подросткового возраста, находящихся в трудный жизненных ситуациях", 2020</w:t>
            </w:r>
          </w:p>
          <w:p w:rsidR="001978B7" w:rsidRPr="0008776B" w:rsidRDefault="001978B7" w:rsidP="001978B7">
            <w:pPr>
              <w:rPr>
                <w:rFonts w:ascii="Times New Roman" w:eastAsia="Calibri" w:hAnsi="Times New Roman" w:cs="Times New Roman"/>
              </w:rPr>
            </w:pPr>
            <w:r w:rsidRPr="0008776B">
              <w:rPr>
                <w:rFonts w:ascii="Times New Roman" w:eastAsia="Calibri" w:hAnsi="Times New Roman" w:cs="Times New Roman"/>
              </w:rPr>
              <w:t xml:space="preserve">ГБУ ДПО СО "Региональный </w:t>
            </w:r>
            <w:proofErr w:type="spellStart"/>
            <w:r w:rsidRPr="0008776B">
              <w:rPr>
                <w:rFonts w:ascii="Times New Roman" w:eastAsia="Calibri" w:hAnsi="Times New Roman" w:cs="Times New Roman"/>
              </w:rPr>
              <w:t>социопсихологический</w:t>
            </w:r>
            <w:proofErr w:type="spellEnd"/>
            <w:r w:rsidRPr="0008776B">
              <w:rPr>
                <w:rFonts w:ascii="Times New Roman" w:eastAsia="Calibri" w:hAnsi="Times New Roman" w:cs="Times New Roman"/>
              </w:rPr>
              <w:t xml:space="preserve"> центр", Основные направления государственной и региональной политики в сфере оказания психолого-педагогической, медицинской и социальной помощи", 2020</w:t>
            </w:r>
          </w:p>
        </w:tc>
        <w:tc>
          <w:tcPr>
            <w:tcW w:w="870" w:type="dxa"/>
          </w:tcPr>
          <w:p w:rsidR="001978B7" w:rsidRDefault="001978B7" w:rsidP="001978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034" w:type="dxa"/>
          </w:tcPr>
          <w:p w:rsidR="001978B7" w:rsidRDefault="001978B7" w:rsidP="001978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0" w:type="dxa"/>
          </w:tcPr>
          <w:p w:rsidR="001978B7" w:rsidRDefault="001978B7" w:rsidP="001978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</w:tr>
    </w:tbl>
    <w:p w:rsidR="0035113E" w:rsidRDefault="0035113E" w:rsidP="009E39D8">
      <w:pPr>
        <w:jc w:val="center"/>
        <w:rPr>
          <w:color w:val="FF000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437"/>
        <w:gridCol w:w="1767"/>
        <w:gridCol w:w="1186"/>
        <w:gridCol w:w="1388"/>
        <w:gridCol w:w="1388"/>
        <w:gridCol w:w="819"/>
        <w:gridCol w:w="709"/>
        <w:gridCol w:w="2945"/>
        <w:gridCol w:w="870"/>
        <w:gridCol w:w="1349"/>
        <w:gridCol w:w="1559"/>
      </w:tblGrid>
      <w:tr w:rsidR="00A0082D" w:rsidRPr="008627DC" w:rsidTr="00ED236D">
        <w:trPr>
          <w:trHeight w:val="2241"/>
        </w:trPr>
        <w:tc>
          <w:tcPr>
            <w:tcW w:w="1437" w:type="dxa"/>
          </w:tcPr>
          <w:p w:rsidR="00A0082D" w:rsidRPr="0008776B" w:rsidRDefault="00A0082D" w:rsidP="00ED236D">
            <w:pPr>
              <w:jc w:val="center"/>
              <w:rPr>
                <w:b/>
              </w:rPr>
            </w:pPr>
            <w:r>
              <w:rPr>
                <w:b/>
              </w:rPr>
              <w:t>Фамилия, имя отчество (при наличии)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b/>
              </w:rPr>
            </w:pPr>
            <w:r w:rsidRPr="0008776B">
              <w:rPr>
                <w:b/>
              </w:rPr>
              <w:t>Занимаемая должность</w:t>
            </w:r>
          </w:p>
          <w:p w:rsidR="00A0082D" w:rsidRPr="0008776B" w:rsidRDefault="00A0082D" w:rsidP="00ED236D">
            <w:pPr>
              <w:jc w:val="center"/>
              <w:rPr>
                <w:b/>
              </w:rPr>
            </w:pPr>
            <w:r>
              <w:rPr>
                <w:b/>
              </w:rPr>
              <w:t>(должности)</w:t>
            </w:r>
          </w:p>
        </w:tc>
        <w:tc>
          <w:tcPr>
            <w:tcW w:w="1186" w:type="dxa"/>
          </w:tcPr>
          <w:p w:rsidR="00A0082D" w:rsidRPr="0008776B" w:rsidRDefault="00A0082D" w:rsidP="00ED236D">
            <w:pPr>
              <w:jc w:val="center"/>
              <w:rPr>
                <w:b/>
              </w:rPr>
            </w:pPr>
            <w:r w:rsidRPr="0008776B">
              <w:rPr>
                <w:b/>
              </w:rPr>
              <w:t>Уровень образования</w:t>
            </w:r>
          </w:p>
        </w:tc>
        <w:tc>
          <w:tcPr>
            <w:tcW w:w="1388" w:type="dxa"/>
          </w:tcPr>
          <w:p w:rsidR="00A0082D" w:rsidRPr="0008776B" w:rsidRDefault="00A0082D" w:rsidP="00ED236D">
            <w:pPr>
              <w:jc w:val="center"/>
              <w:rPr>
                <w:b/>
              </w:rPr>
            </w:pPr>
            <w:r w:rsidRPr="0008776B">
              <w:rPr>
                <w:b/>
              </w:rPr>
              <w:t>Квалификация</w:t>
            </w:r>
          </w:p>
        </w:tc>
        <w:tc>
          <w:tcPr>
            <w:tcW w:w="1388" w:type="dxa"/>
          </w:tcPr>
          <w:p w:rsidR="00A0082D" w:rsidRPr="0008776B" w:rsidRDefault="00A0082D" w:rsidP="00ED236D">
            <w:pPr>
              <w:jc w:val="center"/>
              <w:rPr>
                <w:b/>
              </w:rPr>
            </w:pPr>
            <w:r w:rsidRPr="0008776B">
              <w:rPr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819" w:type="dxa"/>
          </w:tcPr>
          <w:p w:rsidR="00A0082D" w:rsidRPr="0008776B" w:rsidRDefault="00A0082D" w:rsidP="00ED236D">
            <w:pPr>
              <w:jc w:val="center"/>
              <w:rPr>
                <w:b/>
              </w:rPr>
            </w:pPr>
            <w:r>
              <w:rPr>
                <w:b/>
              </w:rPr>
              <w:t>Ученая степень (при наличии)</w:t>
            </w:r>
          </w:p>
        </w:tc>
        <w:tc>
          <w:tcPr>
            <w:tcW w:w="709" w:type="dxa"/>
          </w:tcPr>
          <w:p w:rsidR="00A0082D" w:rsidRPr="0008776B" w:rsidRDefault="00A0082D" w:rsidP="00ED236D">
            <w:pPr>
              <w:jc w:val="center"/>
              <w:rPr>
                <w:b/>
              </w:rPr>
            </w:pPr>
            <w:r>
              <w:rPr>
                <w:b/>
              </w:rPr>
              <w:t>Ученое звание (при наличии)</w:t>
            </w:r>
          </w:p>
        </w:tc>
        <w:tc>
          <w:tcPr>
            <w:tcW w:w="2945" w:type="dxa"/>
          </w:tcPr>
          <w:p w:rsidR="00A0082D" w:rsidRPr="0008776B" w:rsidRDefault="00A0082D" w:rsidP="00ED236D">
            <w:pPr>
              <w:jc w:val="center"/>
              <w:rPr>
                <w:b/>
              </w:rPr>
            </w:pPr>
            <w:r w:rsidRPr="0008776B">
              <w:rPr>
                <w:b/>
              </w:rPr>
              <w:t>Повышение квалификации и (или) проф</w:t>
            </w:r>
            <w:r>
              <w:rPr>
                <w:b/>
              </w:rPr>
              <w:t xml:space="preserve">ессиональная </w:t>
            </w:r>
            <w:r w:rsidRPr="0008776B">
              <w:rPr>
                <w:b/>
              </w:rPr>
              <w:t>переподготовка</w:t>
            </w:r>
            <w:r>
              <w:rPr>
                <w:b/>
              </w:rPr>
              <w:t xml:space="preserve"> (при наличии)</w:t>
            </w:r>
          </w:p>
        </w:tc>
        <w:tc>
          <w:tcPr>
            <w:tcW w:w="870" w:type="dxa"/>
          </w:tcPr>
          <w:p w:rsidR="00A0082D" w:rsidRPr="0008776B" w:rsidRDefault="00A0082D" w:rsidP="00ED236D">
            <w:pPr>
              <w:jc w:val="center"/>
              <w:rPr>
                <w:b/>
              </w:rPr>
            </w:pPr>
            <w:r w:rsidRPr="0008776B">
              <w:rPr>
                <w:b/>
              </w:rPr>
              <w:t>Общий стаж работы</w:t>
            </w:r>
          </w:p>
        </w:tc>
        <w:tc>
          <w:tcPr>
            <w:tcW w:w="1349" w:type="dxa"/>
          </w:tcPr>
          <w:p w:rsidR="00A0082D" w:rsidRPr="0008776B" w:rsidRDefault="00A0082D" w:rsidP="00ED236D">
            <w:pPr>
              <w:jc w:val="center"/>
              <w:rPr>
                <w:b/>
              </w:rPr>
            </w:pPr>
            <w:r w:rsidRPr="0008776B">
              <w:rPr>
                <w:b/>
              </w:rPr>
              <w:t>Стаж работы по специальности</w:t>
            </w:r>
          </w:p>
        </w:tc>
        <w:tc>
          <w:tcPr>
            <w:tcW w:w="1559" w:type="dxa"/>
          </w:tcPr>
          <w:p w:rsidR="00A0082D" w:rsidRPr="0008776B" w:rsidRDefault="00A0082D" w:rsidP="00ED236D">
            <w:pPr>
              <w:jc w:val="center"/>
              <w:rPr>
                <w:b/>
              </w:rPr>
            </w:pPr>
            <w:r w:rsidRPr="0008776B">
              <w:rPr>
                <w:b/>
              </w:rPr>
              <w:t>Преподаваемые учебные предметы, курсы, дисциплины (модули)</w:t>
            </w:r>
          </w:p>
        </w:tc>
      </w:tr>
      <w:tr w:rsidR="00A0082D" w:rsidRPr="008627DC" w:rsidTr="00ED236D">
        <w:trPr>
          <w:trHeight w:val="557"/>
        </w:trPr>
        <w:tc>
          <w:tcPr>
            <w:tcW w:w="15417" w:type="dxa"/>
            <w:gridSpan w:val="11"/>
          </w:tcPr>
          <w:p w:rsidR="00A0082D" w:rsidRPr="0008776B" w:rsidRDefault="00A0082D" w:rsidP="00ED23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чевнинский</w:t>
            </w:r>
            <w:proofErr w:type="spellEnd"/>
            <w:r>
              <w:rPr>
                <w:b/>
              </w:rPr>
              <w:t xml:space="preserve"> филиал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кова Татьяна Николаевна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88" w:type="dxa"/>
          </w:tcPr>
          <w:p w:rsidR="00A0082D" w:rsidRPr="005D0989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5D098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388" w:type="dxa"/>
          </w:tcPr>
          <w:p w:rsidR="00A0082D" w:rsidRPr="00B923E1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B923E1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945" w:type="dxa"/>
          </w:tcPr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hAnsi="Times New Roman" w:cs="Times New Roman"/>
              </w:rPr>
              <w:t xml:space="preserve">ГАУ ДПО СО ИРО </w:t>
            </w: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Технологические основы формирования и развития функциональной грамотности обучающихся.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019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9E221F">
              <w:rPr>
                <w:rFonts w:ascii="Times New Roman" w:hAnsi="Times New Roman" w:cs="Times New Roman"/>
              </w:rPr>
              <w:lastRenderedPageBreak/>
              <w:t>ГАУ ДПО СО ИРО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 Обеспечение реализации Стратегии национального проекта «Образование» на региональном уровне (в сфере общего образования). </w:t>
            </w:r>
            <w:r w:rsidRPr="009E221F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2019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ГАУ ДПО СО ИРО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Подготовка учащихся к аттестации в форме итогового собеседования.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019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фьева Ирина Юрьевна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88" w:type="dxa"/>
          </w:tcPr>
          <w:p w:rsidR="00A0082D" w:rsidRPr="005D0989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5D0989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388" w:type="dxa"/>
          </w:tcPr>
          <w:p w:rsidR="00A0082D" w:rsidRPr="00B923E1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B923E1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945" w:type="dxa"/>
          </w:tcPr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hAnsi="Times New Roman" w:cs="Times New Roman"/>
              </w:rPr>
              <w:t xml:space="preserve">ГАУ ДПО СО ИРО </w:t>
            </w: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Обеспечение реализации Стратегии национального проекта «Образование» на региональном уровне (в сфере общего образования).</w:t>
            </w:r>
            <w:r w:rsidRPr="009E221F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2021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hAnsi="Times New Roman" w:cs="Times New Roman"/>
              </w:rPr>
              <w:t>ГАУ ДПО СО ИРО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Педагогические условия формирования учебной мотивации у школьников при реализации ФГОС общего образования.</w:t>
            </w: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021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hAnsi="Times New Roman" w:cs="Times New Roman"/>
              </w:rPr>
              <w:t>ГАУ ДПО СО ИРО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 Методические особенности изучения вопросов геометрии на уроках математики в 5-6 классах. </w:t>
            </w: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021</w:t>
            </w: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физика, информатика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булат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Николаевна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88" w:type="dxa"/>
          </w:tcPr>
          <w:p w:rsidR="00A0082D" w:rsidRPr="005D0989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5D0989">
              <w:rPr>
                <w:rFonts w:ascii="Times New Roman" w:hAnsi="Times New Roman" w:cs="Times New Roman"/>
              </w:rPr>
              <w:t xml:space="preserve">учитель русского языка и </w:t>
            </w:r>
            <w:r w:rsidRPr="005D0989">
              <w:rPr>
                <w:rFonts w:ascii="Times New Roman" w:hAnsi="Times New Roman" w:cs="Times New Roman"/>
              </w:rPr>
              <w:lastRenderedPageBreak/>
              <w:t>литературы Учитель начальных классов</w:t>
            </w:r>
          </w:p>
        </w:tc>
        <w:tc>
          <w:tcPr>
            <w:tcW w:w="1388" w:type="dxa"/>
          </w:tcPr>
          <w:p w:rsidR="00A0082D" w:rsidRPr="00B923E1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B923E1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  <w:p w:rsidR="00A0082D" w:rsidRPr="00B923E1" w:rsidRDefault="00A0082D" w:rsidP="00ED236D">
            <w:pPr>
              <w:spacing w:line="276" w:lineRule="auto"/>
              <w:ind w:right="-84"/>
              <w:rPr>
                <w:rFonts w:ascii="Times New Roman" w:hAnsi="Times New Roman" w:cs="Times New Roman"/>
              </w:rPr>
            </w:pPr>
            <w:r w:rsidRPr="00B923E1">
              <w:rPr>
                <w:rFonts w:ascii="Times New Roman" w:hAnsi="Times New Roman" w:cs="Times New Roman"/>
              </w:rPr>
              <w:lastRenderedPageBreak/>
              <w:t>Преподавание в начальных классах общеобразовательной школы</w:t>
            </w: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945" w:type="dxa"/>
          </w:tcPr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hAnsi="Times New Roman" w:cs="Times New Roman"/>
              </w:rPr>
              <w:t>ГАУ ДПО СО ИРО</w:t>
            </w:r>
          </w:p>
          <w:p w:rsidR="00A0082D" w:rsidRPr="009E221F" w:rsidRDefault="00A0082D" w:rsidP="00ED236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 Технологии реализации АООП для 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бучающихся с ЗПР.</w:t>
            </w: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2020 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hAnsi="Times New Roman" w:cs="Times New Roman"/>
              </w:rPr>
              <w:t>ГАУ ДПО СО ИРО</w:t>
            </w:r>
          </w:p>
          <w:p w:rsidR="00A0082D" w:rsidRPr="009E221F" w:rsidRDefault="00A0082D" w:rsidP="00ED23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 Обеспечение стратегии реализации национального проекта «Развитие образования» на региональном уровне (в сфере начального общего образования) </w:t>
            </w:r>
            <w:r w:rsidRPr="009E221F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2021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ФГБОУ ВО «ПВГУС»</w:t>
            </w:r>
          </w:p>
          <w:p w:rsidR="00A0082D" w:rsidRPr="009E221F" w:rsidRDefault="00A0082D" w:rsidP="00ED23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Эмоциональное здоровье педагога.</w:t>
            </w: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021</w:t>
            </w: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 Владимир Александрович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388" w:type="dxa"/>
          </w:tcPr>
          <w:p w:rsidR="00A0082D" w:rsidRPr="005D0989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5D0989">
              <w:rPr>
                <w:rFonts w:ascii="Times New Roman" w:hAnsi="Times New Roman" w:cs="Times New Roman"/>
              </w:rPr>
              <w:t>Учитель труда и черчения</w:t>
            </w:r>
          </w:p>
        </w:tc>
        <w:tc>
          <w:tcPr>
            <w:tcW w:w="1388" w:type="dxa"/>
          </w:tcPr>
          <w:p w:rsidR="00A0082D" w:rsidRPr="00B923E1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B923E1">
              <w:rPr>
                <w:rFonts w:ascii="Times New Roman" w:hAnsi="Times New Roman" w:cs="Times New Roman"/>
              </w:rPr>
              <w:t>Преподавание труда и черчения в 4-8 классах общеобразовательной школы</w:t>
            </w: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2945" w:type="dxa"/>
          </w:tcPr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hAnsi="Times New Roman" w:cs="Times New Roman"/>
              </w:rPr>
              <w:t>ГАУ ДПО СО ИРО</w:t>
            </w:r>
          </w:p>
          <w:p w:rsidR="00A0082D" w:rsidRPr="009E221F" w:rsidRDefault="00A0082D" w:rsidP="00ED23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 Обеспечение реализации Стратегии национального проекта «Образование» на региональном уровне (в сфере общего образования) </w:t>
            </w:r>
            <w:r w:rsidRPr="009E221F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2021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hAnsi="Times New Roman" w:cs="Times New Roman"/>
              </w:rPr>
              <w:t>ГАУ ДПО СО ИРО</w:t>
            </w:r>
          </w:p>
          <w:p w:rsidR="00A0082D" w:rsidRPr="009E221F" w:rsidRDefault="00A0082D" w:rsidP="00ED23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 Педагогические условия формирования учебной мотивации у школьников при реализации ФГОС общего образования. </w:t>
            </w:r>
            <w:r w:rsidRPr="009E221F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2021</w:t>
            </w: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биология, география</w:t>
            </w:r>
          </w:p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черчение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 Любовь Алексеевна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88" w:type="dxa"/>
          </w:tcPr>
          <w:p w:rsidR="00A0082D" w:rsidRPr="005D0989" w:rsidRDefault="00A0082D" w:rsidP="00ED23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0989">
              <w:rPr>
                <w:rFonts w:ascii="Times New Roman" w:hAnsi="Times New Roman" w:cs="Times New Roman"/>
              </w:rPr>
              <w:t>Педагог – психолог Учитель начальных классов</w:t>
            </w:r>
          </w:p>
          <w:p w:rsidR="00A0082D" w:rsidRPr="005D0989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0082D" w:rsidRPr="00B923E1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B923E1">
              <w:rPr>
                <w:rFonts w:ascii="Times New Roman" w:hAnsi="Times New Roman" w:cs="Times New Roman"/>
              </w:rPr>
              <w:t>Педагогика и психология Преподавание в начальных классах</w:t>
            </w: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945" w:type="dxa"/>
          </w:tcPr>
          <w:p w:rsidR="00A0082D" w:rsidRPr="009E221F" w:rsidRDefault="00A0082D" w:rsidP="00ED23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БУ ДПО «Региональный </w:t>
            </w:r>
            <w:proofErr w:type="spellStart"/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иопсихологический</w:t>
            </w:r>
            <w:proofErr w:type="spellEnd"/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центр»</w:t>
            </w:r>
          </w:p>
          <w:p w:rsidR="00A0082D" w:rsidRPr="009E221F" w:rsidRDefault="00A0082D" w:rsidP="00ED23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 Психолого-педагогическое сопровождение деятельности службы медиации в условиях образовательной организации. </w:t>
            </w:r>
            <w:r w:rsidRPr="009E221F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2021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итева</w:t>
            </w:r>
            <w:proofErr w:type="spellEnd"/>
            <w:r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388" w:type="dxa"/>
          </w:tcPr>
          <w:p w:rsidR="00A0082D" w:rsidRPr="005D0989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5D098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88" w:type="dxa"/>
          </w:tcPr>
          <w:p w:rsidR="00A0082D" w:rsidRPr="00B923E1" w:rsidRDefault="00A0082D" w:rsidP="00ED236D">
            <w:pPr>
              <w:spacing w:line="276" w:lineRule="auto"/>
              <w:ind w:right="-84"/>
              <w:rPr>
                <w:rFonts w:ascii="Times New Roman" w:hAnsi="Times New Roman" w:cs="Times New Roman"/>
              </w:rPr>
            </w:pPr>
            <w:r w:rsidRPr="00B923E1"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945" w:type="dxa"/>
          </w:tcPr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hAnsi="Times New Roman" w:cs="Times New Roman"/>
              </w:rPr>
              <w:t>ГАУ ДПО СО ИРО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Технологии реализации АООП для обучающихся с ЗПР.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020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hAnsi="Times New Roman" w:cs="Times New Roman"/>
              </w:rPr>
              <w:t>ГАУ ДПО СО ИРО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Обеспечение стратегии реализации национального проекта «Развитие образования» на региональном уровне (в сфере начального общего образования). 2021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ФГБОУ ВО «ПВГУС»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оциональное здоровье педагога. 2021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жова Елена Николаевна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88" w:type="dxa"/>
          </w:tcPr>
          <w:p w:rsidR="00A0082D" w:rsidRPr="005D0989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5D0989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388" w:type="dxa"/>
          </w:tcPr>
          <w:p w:rsidR="00A0082D" w:rsidRPr="00B923E1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B923E1">
              <w:rPr>
                <w:rFonts w:ascii="Times New Roman" w:hAnsi="Times New Roman" w:cs="Times New Roman"/>
              </w:rPr>
              <w:t>История</w:t>
            </w:r>
          </w:p>
          <w:p w:rsidR="00A0082D" w:rsidRPr="00B923E1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  <w:p w:rsidR="00A0082D" w:rsidRPr="00B923E1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B923E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945" w:type="dxa"/>
          </w:tcPr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амарский университет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Обеспечение качества современного образования – основное направление региональной образовательной политики (в сфере общего образования). 2018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амарский университет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Электронное обучение: технологии педагогического дизайна. 2019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9E221F">
              <w:rPr>
                <w:rFonts w:ascii="Times New Roman" w:hAnsi="Times New Roman" w:cs="Times New Roman"/>
              </w:rPr>
              <w:t>ГАУ ДПО СО ИРО</w:t>
            </w:r>
          </w:p>
          <w:p w:rsidR="00A0082D" w:rsidRPr="009E221F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: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 Методические и содержательные аспекты преподавания раздела «Организационно-правовые 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формы предпринимательской деятельности» на углубленном уровне в условиях реализации ФГОС СОО. 2019</w:t>
            </w:r>
            <w:r w:rsidRPr="009E2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, английский язык</w:t>
            </w:r>
          </w:p>
        </w:tc>
      </w:tr>
      <w:tr w:rsidR="00A0082D" w:rsidRPr="008627DC" w:rsidTr="00ED236D">
        <w:tc>
          <w:tcPr>
            <w:tcW w:w="15417" w:type="dxa"/>
            <w:gridSpan w:val="11"/>
          </w:tcPr>
          <w:p w:rsidR="00A0082D" w:rsidRPr="00FD1FF1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1FF1">
              <w:rPr>
                <w:rFonts w:ascii="Times New Roman" w:hAnsi="Times New Roman" w:cs="Times New Roman"/>
                <w:b/>
              </w:rPr>
              <w:t>Тайдаковский</w:t>
            </w:r>
            <w:proofErr w:type="spellEnd"/>
            <w:r w:rsidRPr="00FD1FF1">
              <w:rPr>
                <w:rFonts w:ascii="Times New Roman" w:hAnsi="Times New Roman" w:cs="Times New Roman"/>
                <w:b/>
              </w:rPr>
              <w:t xml:space="preserve"> филиал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гина</w:t>
            </w:r>
            <w:proofErr w:type="spellEnd"/>
            <w:r>
              <w:rPr>
                <w:rFonts w:ascii="Times New Roman" w:hAnsi="Times New Roman"/>
              </w:rPr>
              <w:t xml:space="preserve"> Евгения Валентиновна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педагогическое</w:t>
            </w:r>
          </w:p>
        </w:tc>
        <w:tc>
          <w:tcPr>
            <w:tcW w:w="1388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0082D" w:rsidRPr="008E7B34" w:rsidRDefault="00A0082D" w:rsidP="00ED236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7B34">
              <w:rPr>
                <w:rFonts w:ascii="Times New Roman" w:hAnsi="Times New Roman" w:cs="Times New Roman"/>
              </w:rPr>
              <w:t>Историчес</w:t>
            </w:r>
            <w:proofErr w:type="spellEnd"/>
            <w:r w:rsidRPr="008E7B34">
              <w:rPr>
                <w:rFonts w:ascii="Times New Roman" w:hAnsi="Times New Roman" w:cs="Times New Roman"/>
              </w:rPr>
              <w:t>-кий</w:t>
            </w:r>
            <w:proofErr w:type="gramEnd"/>
            <w:r w:rsidRPr="008E7B34">
              <w:rPr>
                <w:rFonts w:ascii="Times New Roman" w:hAnsi="Times New Roman" w:cs="Times New Roman"/>
              </w:rPr>
              <w:t xml:space="preserve"> факультет </w:t>
            </w:r>
          </w:p>
          <w:p w:rsidR="00A0082D" w:rsidRPr="008E7B34" w:rsidRDefault="00A0082D" w:rsidP="00ED236D">
            <w:pPr>
              <w:rPr>
                <w:rFonts w:ascii="Times New Roman" w:hAnsi="Times New Roman" w:cs="Times New Roman"/>
              </w:rPr>
            </w:pPr>
            <w:r w:rsidRPr="008E7B3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итель истории и </w:t>
            </w:r>
            <w:proofErr w:type="gramStart"/>
            <w:r>
              <w:rPr>
                <w:rFonts w:ascii="Times New Roman" w:hAnsi="Times New Roman" w:cs="Times New Roman"/>
              </w:rPr>
              <w:t>общество-ведения</w:t>
            </w:r>
            <w:proofErr w:type="gramEnd"/>
            <w:r w:rsidRPr="008E7B34">
              <w:rPr>
                <w:rFonts w:ascii="Times New Roman" w:hAnsi="Times New Roman" w:cs="Times New Roman"/>
              </w:rPr>
              <w:t xml:space="preserve"> </w:t>
            </w:r>
          </w:p>
          <w:p w:rsidR="00A0082D" w:rsidRPr="008E7B34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A0082D" w:rsidRPr="008E7B34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«ГК г. Сызрани» по дополнительной профессиональной программе профессиональной переподготовки «Теория и методика преподавания географии в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организациях»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0 </w:t>
            </w:r>
            <w:r w:rsidRPr="008E7B34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>а</w:t>
            </w:r>
            <w:r w:rsidRPr="008E7B34">
              <w:rPr>
                <w:rFonts w:ascii="Times New Roman" w:hAnsi="Times New Roman" w:cs="Times New Roman"/>
              </w:rPr>
              <w:t xml:space="preserve"> 2021г, </w:t>
            </w:r>
            <w:r>
              <w:rPr>
                <w:rFonts w:ascii="Times New Roman" w:hAnsi="Times New Roman" w:cs="Times New Roman"/>
              </w:rPr>
              <w:t>протокол №2 присвоение квалификации</w:t>
            </w:r>
            <w:r w:rsidRPr="008E7B3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«У</w:t>
            </w:r>
            <w:r w:rsidRPr="008E7B34">
              <w:rPr>
                <w:rFonts w:ascii="Times New Roman" w:hAnsi="Times New Roman" w:cs="Times New Roman"/>
              </w:rPr>
              <w:t>читель географ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, география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макае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педагогическое</w:t>
            </w:r>
          </w:p>
        </w:tc>
        <w:tc>
          <w:tcPr>
            <w:tcW w:w="1388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0082D" w:rsidRPr="008E7B34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8E7B34">
              <w:rPr>
                <w:rFonts w:ascii="Times New Roman" w:hAnsi="Times New Roman" w:cs="Times New Roman"/>
              </w:rPr>
              <w:t>Учитель русского языка и литературы в основной школе</w:t>
            </w: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A0082D" w:rsidRPr="008E7B34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proofErr w:type="gramStart"/>
            <w:r w:rsidRPr="008E7B34">
              <w:rPr>
                <w:rFonts w:ascii="Times New Roman" w:hAnsi="Times New Roman" w:cs="Times New Roman"/>
              </w:rPr>
              <w:t>Май  2020</w:t>
            </w:r>
            <w:proofErr w:type="gramEnd"/>
            <w:r w:rsidRPr="008E7B34">
              <w:rPr>
                <w:rFonts w:ascii="Times New Roman" w:hAnsi="Times New Roman" w:cs="Times New Roman"/>
              </w:rPr>
              <w:t>г курсы повышения квалификации СИПКРО</w:t>
            </w: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янова</w:t>
            </w:r>
            <w:proofErr w:type="spellEnd"/>
            <w:r>
              <w:rPr>
                <w:rFonts w:ascii="Times New Roman" w:hAnsi="Times New Roman"/>
              </w:rPr>
              <w:t xml:space="preserve"> Галина Викторовна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педагогическое</w:t>
            </w:r>
          </w:p>
        </w:tc>
        <w:tc>
          <w:tcPr>
            <w:tcW w:w="1388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0082D" w:rsidRPr="008E7B34" w:rsidRDefault="00A0082D" w:rsidP="00ED236D">
            <w:pPr>
              <w:rPr>
                <w:rFonts w:ascii="Times New Roman" w:hAnsi="Times New Roman" w:cs="Times New Roman"/>
              </w:rPr>
            </w:pPr>
            <w:r w:rsidRPr="008E7B34">
              <w:rPr>
                <w:rFonts w:ascii="Times New Roman" w:hAnsi="Times New Roman" w:cs="Times New Roman"/>
              </w:rPr>
              <w:t>Физическое воспитание</w:t>
            </w:r>
          </w:p>
          <w:p w:rsidR="00A0082D" w:rsidRPr="008E7B34" w:rsidRDefault="00A0082D" w:rsidP="00ED236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7B34">
              <w:rPr>
                <w:rFonts w:ascii="Times New Roman" w:hAnsi="Times New Roman" w:cs="Times New Roman"/>
              </w:rPr>
              <w:t>преподава-тель</w:t>
            </w:r>
            <w:proofErr w:type="spellEnd"/>
            <w:proofErr w:type="gramEnd"/>
            <w:r w:rsidRPr="008E7B34">
              <w:rPr>
                <w:rFonts w:ascii="Times New Roman" w:hAnsi="Times New Roman" w:cs="Times New Roman"/>
              </w:rPr>
              <w:t xml:space="preserve">   физической. культуры.</w:t>
            </w:r>
          </w:p>
          <w:p w:rsidR="00A0082D" w:rsidRPr="008E7B34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A0082D" w:rsidRPr="00236E00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236E00">
              <w:rPr>
                <w:rFonts w:ascii="Times New Roman" w:hAnsi="Times New Roman" w:cs="Times New Roman"/>
              </w:rPr>
              <w:t xml:space="preserve">Профессиональная </w:t>
            </w:r>
            <w:proofErr w:type="gramStart"/>
            <w:r w:rsidRPr="00236E00">
              <w:rPr>
                <w:rFonts w:ascii="Times New Roman" w:hAnsi="Times New Roman" w:cs="Times New Roman"/>
              </w:rPr>
              <w:t>переподготовка  ООО</w:t>
            </w:r>
            <w:proofErr w:type="gramEnd"/>
            <w:r w:rsidRPr="00236E0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36E00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6E00">
              <w:rPr>
                <w:rFonts w:ascii="Times New Roman" w:hAnsi="Times New Roman" w:cs="Times New Roman"/>
              </w:rPr>
              <w:t xml:space="preserve">» по программе «Технология: теория и методика преподавания в образовательной организации»  от 01.09.2021гприсвоена квалификация </w:t>
            </w:r>
            <w:r>
              <w:rPr>
                <w:rFonts w:ascii="Times New Roman" w:hAnsi="Times New Roman" w:cs="Times New Roman"/>
              </w:rPr>
              <w:t>-</w:t>
            </w:r>
            <w:r w:rsidRPr="00236E00">
              <w:rPr>
                <w:rFonts w:ascii="Times New Roman" w:hAnsi="Times New Roman" w:cs="Times New Roman"/>
              </w:rPr>
              <w:t>Учитель технологии.</w:t>
            </w: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 технология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ветлана Ивановна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педагогическое</w:t>
            </w:r>
          </w:p>
        </w:tc>
        <w:tc>
          <w:tcPr>
            <w:tcW w:w="1388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0082D" w:rsidRPr="008E7B34" w:rsidRDefault="00A0082D" w:rsidP="00ED236D">
            <w:pPr>
              <w:rPr>
                <w:rFonts w:ascii="Times New Roman" w:hAnsi="Times New Roman" w:cs="Times New Roman"/>
              </w:rPr>
            </w:pPr>
            <w:r w:rsidRPr="008E7B34">
              <w:rPr>
                <w:rFonts w:ascii="Times New Roman" w:hAnsi="Times New Roman" w:cs="Times New Roman"/>
              </w:rPr>
              <w:t xml:space="preserve">Методика начального обучения. </w:t>
            </w:r>
            <w:r w:rsidRPr="008E7B34">
              <w:rPr>
                <w:rFonts w:ascii="Times New Roman" w:hAnsi="Times New Roman" w:cs="Times New Roman"/>
              </w:rPr>
              <w:lastRenderedPageBreak/>
              <w:t>Учитель начальных</w:t>
            </w:r>
          </w:p>
          <w:p w:rsidR="00A0082D" w:rsidRPr="008E7B34" w:rsidRDefault="00A0082D" w:rsidP="00ED236D">
            <w:pPr>
              <w:rPr>
                <w:rFonts w:ascii="Times New Roman" w:hAnsi="Times New Roman" w:cs="Times New Roman"/>
              </w:rPr>
            </w:pPr>
            <w:r w:rsidRPr="008E7B34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A0082D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ГБПОУ «ГК г. Сызрани» по дополнительной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е профессиональной </w:t>
            </w:r>
            <w:proofErr w:type="gramStart"/>
            <w:r>
              <w:rPr>
                <w:rFonts w:ascii="Times New Roman" w:hAnsi="Times New Roman" w:cs="Times New Roman"/>
              </w:rPr>
              <w:t>переподготовки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0 </w:t>
            </w:r>
            <w:r w:rsidRPr="008E7B34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>а</w:t>
            </w:r>
            <w:r w:rsidRPr="008E7B34">
              <w:rPr>
                <w:rFonts w:ascii="Times New Roman" w:hAnsi="Times New Roman" w:cs="Times New Roman"/>
              </w:rPr>
              <w:t xml:space="preserve"> 2021г, </w:t>
            </w:r>
            <w:r>
              <w:rPr>
                <w:rFonts w:ascii="Times New Roman" w:hAnsi="Times New Roman" w:cs="Times New Roman"/>
              </w:rPr>
              <w:t xml:space="preserve"> присвоена квалификация - «Учитель биологии»,  «Учитель  химии»</w:t>
            </w: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е классы, биология, </w:t>
            </w:r>
            <w:r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ашманкин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еевна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 педагогическое</w:t>
            </w:r>
          </w:p>
        </w:tc>
        <w:tc>
          <w:tcPr>
            <w:tcW w:w="1388" w:type="dxa"/>
          </w:tcPr>
          <w:p w:rsidR="00A0082D" w:rsidRDefault="00A0082D" w:rsidP="00ED2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0082D" w:rsidRPr="0087643D" w:rsidRDefault="00A0082D" w:rsidP="00ED2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7643D">
              <w:rPr>
                <w:rFonts w:ascii="Times New Roman" w:hAnsi="Times New Roman" w:cs="Times New Roman"/>
              </w:rPr>
              <w:t xml:space="preserve">читель начальных классов </w:t>
            </w:r>
          </w:p>
          <w:p w:rsidR="00A0082D" w:rsidRPr="008E7B34" w:rsidRDefault="00A0082D" w:rsidP="00ED236D">
            <w:pPr>
              <w:rPr>
                <w:rFonts w:ascii="Times New Roman" w:hAnsi="Times New Roman" w:cs="Times New Roman"/>
              </w:rPr>
            </w:pPr>
            <w:r w:rsidRPr="0087643D">
              <w:rPr>
                <w:rFonts w:ascii="Times New Roman" w:hAnsi="Times New Roman" w:cs="Times New Roman"/>
              </w:rPr>
              <w:t xml:space="preserve"> с правом преподав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усский </w:t>
            </w:r>
            <w:r w:rsidRPr="0087643D">
              <w:rPr>
                <w:rFonts w:ascii="Times New Roman" w:hAnsi="Times New Roman" w:cs="Times New Roman"/>
              </w:rPr>
              <w:t xml:space="preserve"> яз</w:t>
            </w:r>
            <w:r>
              <w:rPr>
                <w:rFonts w:ascii="Times New Roman" w:hAnsi="Times New Roman" w:cs="Times New Roman"/>
              </w:rPr>
              <w:t>ы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7643D">
              <w:rPr>
                <w:rFonts w:ascii="Times New Roman" w:hAnsi="Times New Roman" w:cs="Times New Roman"/>
              </w:rPr>
              <w:t xml:space="preserve"> в основной школе</w:t>
            </w: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A0082D" w:rsidRPr="00974799" w:rsidRDefault="00A0082D" w:rsidP="00ED23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63A"/>
                <w:lang w:eastAsia="ru-RU"/>
              </w:rPr>
            </w:pPr>
            <w:r w:rsidRPr="00974799">
              <w:rPr>
                <w:rFonts w:ascii="Times New Roman" w:hAnsi="Times New Roman" w:cs="Times New Roman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4799">
              <w:rPr>
                <w:rFonts w:ascii="Times New Roman" w:eastAsia="Times New Roman" w:hAnsi="Times New Roman" w:cs="Times New Roman"/>
                <w:color w:val="2C363A"/>
                <w:lang w:eastAsia="ru-RU"/>
              </w:rPr>
              <w:t>03.09.21 «Эпоха цифрового развития: основы цифровой трансформации»</w:t>
            </w:r>
            <w:r>
              <w:rPr>
                <w:rFonts w:ascii="Times New Roman" w:eastAsia="Times New Roman" w:hAnsi="Times New Roman" w:cs="Times New Roman"/>
                <w:color w:val="2C363A"/>
                <w:lang w:eastAsia="ru-RU"/>
              </w:rPr>
              <w:t xml:space="preserve"> Институт ВШ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C363A"/>
                <w:lang w:eastAsia="ru-RU"/>
              </w:rPr>
              <w:t>РАНХиГС</w:t>
            </w:r>
            <w:proofErr w:type="spellEnd"/>
          </w:p>
          <w:p w:rsidR="00A0082D" w:rsidRPr="00974799" w:rsidRDefault="00A0082D" w:rsidP="00ED23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63A"/>
                <w:lang w:eastAsia="ru-RU"/>
              </w:rPr>
            </w:pPr>
            <w:r w:rsidRPr="00974799">
              <w:rPr>
                <w:rFonts w:ascii="Times New Roman" w:eastAsia="Times New Roman" w:hAnsi="Times New Roman" w:cs="Times New Roman"/>
                <w:color w:val="2C363A"/>
                <w:lang w:eastAsia="ru-RU"/>
              </w:rPr>
              <w:t>--</w:t>
            </w:r>
          </w:p>
          <w:p w:rsidR="00A0082D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082D" w:rsidRPr="008627DC" w:rsidTr="00ED236D">
        <w:tc>
          <w:tcPr>
            <w:tcW w:w="1437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ов Александр Сергеевич</w:t>
            </w:r>
          </w:p>
        </w:tc>
        <w:tc>
          <w:tcPr>
            <w:tcW w:w="1767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и </w:t>
            </w:r>
            <w:proofErr w:type="spellStart"/>
            <w:r>
              <w:rPr>
                <w:rFonts w:ascii="Times New Roman" w:hAnsi="Times New Roman" w:cs="Times New Roman"/>
              </w:rPr>
              <w:t>информатки</w:t>
            </w:r>
            <w:proofErr w:type="spellEnd"/>
          </w:p>
        </w:tc>
        <w:tc>
          <w:tcPr>
            <w:tcW w:w="1186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педагогическое</w:t>
            </w:r>
          </w:p>
        </w:tc>
        <w:tc>
          <w:tcPr>
            <w:tcW w:w="1388" w:type="dxa"/>
          </w:tcPr>
          <w:p w:rsidR="00A0082D" w:rsidRDefault="00A0082D" w:rsidP="00ED2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0082D" w:rsidRPr="0087643D" w:rsidRDefault="00A0082D" w:rsidP="00ED236D">
            <w:pPr>
              <w:rPr>
                <w:rFonts w:ascii="Times New Roman" w:hAnsi="Times New Roman" w:cs="Times New Roman"/>
              </w:rPr>
            </w:pPr>
            <w:r w:rsidRPr="0087643D">
              <w:rPr>
                <w:rFonts w:ascii="Times New Roman" w:hAnsi="Times New Roman" w:cs="Times New Roman"/>
              </w:rPr>
              <w:t xml:space="preserve">Учитель   </w:t>
            </w:r>
            <w:proofErr w:type="gramStart"/>
            <w:r w:rsidRPr="0087643D">
              <w:rPr>
                <w:rFonts w:ascii="Times New Roman" w:hAnsi="Times New Roman" w:cs="Times New Roman"/>
              </w:rPr>
              <w:t>математики  и</w:t>
            </w:r>
            <w:proofErr w:type="gramEnd"/>
          </w:p>
          <w:p w:rsidR="00A0082D" w:rsidRPr="0087643D" w:rsidRDefault="00A0082D" w:rsidP="00ED236D">
            <w:pPr>
              <w:rPr>
                <w:rFonts w:ascii="Times New Roman" w:hAnsi="Times New Roman" w:cs="Times New Roman"/>
              </w:rPr>
            </w:pPr>
            <w:r w:rsidRPr="0087643D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81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0082D" w:rsidRPr="004C36F6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A0082D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«ГК г. Сызрани» по дополнительной профессиональной программе профессиональной переподготовки «Теория и методика преподавания физики в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организациях»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0 </w:t>
            </w:r>
            <w:r w:rsidRPr="008E7B34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>а</w:t>
            </w:r>
            <w:r w:rsidRPr="008E7B34">
              <w:rPr>
                <w:rFonts w:ascii="Times New Roman" w:hAnsi="Times New Roman" w:cs="Times New Roman"/>
              </w:rPr>
              <w:t xml:space="preserve"> 2021г, </w:t>
            </w:r>
            <w:r>
              <w:rPr>
                <w:rFonts w:ascii="Times New Roman" w:hAnsi="Times New Roman" w:cs="Times New Roman"/>
              </w:rPr>
              <w:t>протокол №2 присвоение квалификации</w:t>
            </w:r>
            <w:r w:rsidRPr="008E7B34">
              <w:rPr>
                <w:rFonts w:ascii="Times New Roman" w:hAnsi="Times New Roman" w:cs="Times New Roman"/>
              </w:rPr>
              <w:t xml:space="preserve"> –</w:t>
            </w:r>
          </w:p>
          <w:p w:rsidR="00A0082D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Учитель физики»</w:t>
            </w:r>
          </w:p>
          <w:p w:rsidR="00A0082D" w:rsidRDefault="00A0082D" w:rsidP="00ED236D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A0082D" w:rsidRDefault="00A0082D" w:rsidP="00ED236D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тябрь</w:t>
            </w:r>
            <w:r w:rsidRPr="008E7B34">
              <w:rPr>
                <w:rFonts w:ascii="Times New Roman" w:hAnsi="Times New Roman" w:cs="Times New Roman"/>
              </w:rPr>
              <w:t xml:space="preserve">  2020</w:t>
            </w:r>
            <w:proofErr w:type="gramEnd"/>
            <w:r w:rsidRPr="008E7B34">
              <w:rPr>
                <w:rFonts w:ascii="Times New Roman" w:hAnsi="Times New Roman" w:cs="Times New Roman"/>
              </w:rPr>
              <w:t xml:space="preserve">г курсы повышения квалификации </w:t>
            </w:r>
            <w:r>
              <w:rPr>
                <w:rFonts w:ascii="Times New Roman" w:hAnsi="Times New Roman" w:cs="Times New Roman"/>
              </w:rPr>
              <w:t xml:space="preserve"> 36часов. </w:t>
            </w:r>
            <w:r w:rsidRPr="008E7B34">
              <w:rPr>
                <w:rFonts w:ascii="Times New Roman" w:hAnsi="Times New Roman" w:cs="Times New Roman"/>
              </w:rPr>
              <w:t>СИПКРО</w:t>
            </w:r>
            <w:r>
              <w:rPr>
                <w:rFonts w:ascii="Times New Roman" w:hAnsi="Times New Roman" w:cs="Times New Roman"/>
              </w:rPr>
              <w:t xml:space="preserve"> «Методические основы формирования и оценки развития математической грамотности»</w:t>
            </w:r>
          </w:p>
          <w:p w:rsidR="00A0082D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0082D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(алгебра, геометрия), информатика, физика, ОБЖ</w:t>
            </w:r>
          </w:p>
        </w:tc>
      </w:tr>
    </w:tbl>
    <w:p w:rsidR="00A0082D" w:rsidRPr="008627DC" w:rsidRDefault="00A0082D" w:rsidP="00A0082D">
      <w:pPr>
        <w:jc w:val="center"/>
        <w:rPr>
          <w:color w:val="FF000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506"/>
        <w:gridCol w:w="1186"/>
        <w:gridCol w:w="1366"/>
        <w:gridCol w:w="1754"/>
        <w:gridCol w:w="567"/>
        <w:gridCol w:w="708"/>
        <w:gridCol w:w="2977"/>
        <w:gridCol w:w="1054"/>
        <w:gridCol w:w="1356"/>
        <w:gridCol w:w="1417"/>
      </w:tblGrid>
      <w:tr w:rsidR="00A0082D" w:rsidRPr="008627DC" w:rsidTr="00A0082D">
        <w:tc>
          <w:tcPr>
            <w:tcW w:w="152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отчество </w:t>
            </w: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нимаемая должность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должности)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ровень образован</w:t>
            </w: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лификация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направления </w:t>
            </w: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готовки и (или) специальности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ная </w:t>
            </w: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епень (при наличии)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ное </w:t>
            </w: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вание (при наличии)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вышение квалификации и (или) профессиональная </w:t>
            </w: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подготовка (при наличии)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щий стаж </w:t>
            </w: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аж работы по </w:t>
            </w: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альности</w:t>
            </w:r>
          </w:p>
        </w:tc>
        <w:tc>
          <w:tcPr>
            <w:tcW w:w="1417" w:type="dxa"/>
          </w:tcPr>
          <w:p w:rsidR="00F95E6D" w:rsidRDefault="00A0082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подаваемые учебные </w:t>
            </w:r>
            <w:r w:rsidRPr="002910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ы, курсы, дисциплины (модули)</w:t>
            </w:r>
          </w:p>
          <w:p w:rsidR="00F95E6D" w:rsidRDefault="00F95E6D" w:rsidP="00F95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E6D" w:rsidRDefault="00F95E6D" w:rsidP="00F95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82D" w:rsidRPr="00F95E6D" w:rsidRDefault="00A0082D" w:rsidP="00F95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6D" w:rsidRPr="008627DC" w:rsidTr="004C3528">
        <w:tc>
          <w:tcPr>
            <w:tcW w:w="15417" w:type="dxa"/>
            <w:gridSpan w:val="11"/>
          </w:tcPr>
          <w:p w:rsidR="00F95E6D" w:rsidRDefault="00F95E6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 Детский сад №4</w:t>
            </w:r>
          </w:p>
          <w:p w:rsidR="00F95E6D" w:rsidRPr="002910D7" w:rsidRDefault="00F95E6D" w:rsidP="00ED2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маненко Валентина Викторовна 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21г.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37г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7м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0дн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37г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7м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0дн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Денисова Людмила Александровна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учитель пения, музыкальный воспитатель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музыкальное воспитание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19г.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43г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3дн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43г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3дн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Абзалилова</w:t>
            </w:r>
            <w:proofErr w:type="spellEnd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Геннадьевна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организатор социально-культурной деятельности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21г.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7 м.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4 м.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Бухова</w:t>
            </w:r>
            <w:proofErr w:type="spellEnd"/>
          </w:p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Татьяна Викторовна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21г.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35г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6м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8д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35г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6м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8д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Киндеева</w:t>
            </w:r>
            <w:proofErr w:type="spellEnd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Наталия Михайловна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21г.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40л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8дн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40л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8дн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Грязина</w:t>
            </w:r>
            <w:proofErr w:type="spellEnd"/>
          </w:p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колаевна 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19г.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30л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4дн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30л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4дн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Кунчинина</w:t>
            </w:r>
            <w:proofErr w:type="spellEnd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Константиновна 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19г.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43г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 6м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3дн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43г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 6м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3дн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Обрубова</w:t>
            </w:r>
            <w:proofErr w:type="spellEnd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рина Анатольевна 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19г.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39л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 23д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39л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 23д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Фабричнова</w:t>
            </w:r>
            <w:proofErr w:type="spellEnd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Елена</w:t>
            </w:r>
          </w:p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21г.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9л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 11м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4д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9л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 11м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4д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удоладова </w:t>
            </w:r>
          </w:p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вь </w:t>
            </w: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натольевна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ского </w:t>
            </w:r>
            <w:r w:rsidRPr="00291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а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воспитание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21г.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7м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дн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1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7м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дн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Ларчева</w:t>
            </w:r>
            <w:proofErr w:type="spellEnd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Юлия</w:t>
            </w:r>
          </w:p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21г.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16л.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0м.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5дн.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Башева</w:t>
            </w:r>
            <w:proofErr w:type="spellEnd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на Геннадьевна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переподготовка 2019г. «Педагогика и методика дошкольного образования», повышение квалификации 2021г.</w:t>
            </w: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4м. 11дн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Сюндюкова</w:t>
            </w:r>
            <w:proofErr w:type="spellEnd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на Владимировна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16л. 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9 м.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0дн.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4дн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1м.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2дн.</w:t>
            </w:r>
          </w:p>
        </w:tc>
      </w:tr>
      <w:tr w:rsidR="00A0082D" w:rsidRPr="001E236F" w:rsidTr="00A0082D">
        <w:tc>
          <w:tcPr>
            <w:tcW w:w="1526" w:type="dxa"/>
          </w:tcPr>
          <w:p w:rsidR="00A0082D" w:rsidRPr="002910D7" w:rsidRDefault="00A0082D" w:rsidP="00ED236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>Астанина</w:t>
            </w:r>
            <w:proofErr w:type="spellEnd"/>
            <w:r w:rsidRPr="002910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150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86" w:type="dxa"/>
          </w:tcPr>
          <w:p w:rsidR="00A0082D" w:rsidRPr="002910D7" w:rsidRDefault="00A0082D" w:rsidP="00ED23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</w:t>
            </w:r>
          </w:p>
        </w:tc>
        <w:tc>
          <w:tcPr>
            <w:tcW w:w="136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7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A0082D" w:rsidRPr="002910D7" w:rsidRDefault="00A0082D" w:rsidP="00ED2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1м.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11м.</w:t>
            </w:r>
          </w:p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22дн.</w:t>
            </w:r>
          </w:p>
        </w:tc>
        <w:tc>
          <w:tcPr>
            <w:tcW w:w="1417" w:type="dxa"/>
          </w:tcPr>
          <w:p w:rsidR="00A0082D" w:rsidRPr="002910D7" w:rsidRDefault="00A0082D" w:rsidP="00ED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0082D" w:rsidRPr="001E236F" w:rsidRDefault="00A0082D" w:rsidP="00A0082D">
      <w:pPr>
        <w:jc w:val="center"/>
        <w:rPr>
          <w:rFonts w:ascii="Times New Roman" w:hAnsi="Times New Roman" w:cs="Times New Roman"/>
          <w:color w:val="FF0000"/>
          <w:sz w:val="20"/>
        </w:rPr>
      </w:pPr>
    </w:p>
    <w:p w:rsidR="00A0082D" w:rsidRDefault="00A0082D" w:rsidP="009E39D8">
      <w:pPr>
        <w:jc w:val="center"/>
        <w:rPr>
          <w:color w:val="FF0000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55"/>
        <w:gridCol w:w="1767"/>
        <w:gridCol w:w="1186"/>
        <w:gridCol w:w="1672"/>
        <w:gridCol w:w="1559"/>
        <w:gridCol w:w="709"/>
        <w:gridCol w:w="709"/>
        <w:gridCol w:w="1984"/>
        <w:gridCol w:w="1486"/>
        <w:gridCol w:w="1557"/>
        <w:gridCol w:w="1351"/>
      </w:tblGrid>
      <w:tr w:rsidR="00A0082D" w:rsidRPr="008627DC" w:rsidTr="00ED236D">
        <w:tc>
          <w:tcPr>
            <w:tcW w:w="1755" w:type="dxa"/>
          </w:tcPr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69D">
              <w:rPr>
                <w:rFonts w:ascii="Times New Roman" w:hAnsi="Times New Roman" w:cs="Times New Roman"/>
                <w:b/>
              </w:rPr>
              <w:t>Фамилия, имя отчество (при наличии)</w:t>
            </w:r>
          </w:p>
        </w:tc>
        <w:tc>
          <w:tcPr>
            <w:tcW w:w="1767" w:type="dxa"/>
          </w:tcPr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69D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69D">
              <w:rPr>
                <w:rFonts w:ascii="Times New Roman" w:hAnsi="Times New Roman" w:cs="Times New Roman"/>
                <w:b/>
              </w:rPr>
              <w:t>(должности)</w:t>
            </w:r>
          </w:p>
        </w:tc>
        <w:tc>
          <w:tcPr>
            <w:tcW w:w="1186" w:type="dxa"/>
          </w:tcPr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69D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672" w:type="dxa"/>
          </w:tcPr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69D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559" w:type="dxa"/>
          </w:tcPr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69D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</w:tcPr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69D">
              <w:rPr>
                <w:rFonts w:ascii="Times New Roman" w:hAnsi="Times New Roman" w:cs="Times New Roman"/>
                <w:b/>
              </w:rPr>
              <w:t>Ученая степень (при наличии)</w:t>
            </w:r>
          </w:p>
        </w:tc>
        <w:tc>
          <w:tcPr>
            <w:tcW w:w="709" w:type="dxa"/>
          </w:tcPr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69D">
              <w:rPr>
                <w:rFonts w:ascii="Times New Roman" w:hAnsi="Times New Roman" w:cs="Times New Roman"/>
                <w:b/>
              </w:rPr>
              <w:t>Ученое звание (при наличии)</w:t>
            </w:r>
          </w:p>
        </w:tc>
        <w:tc>
          <w:tcPr>
            <w:tcW w:w="1984" w:type="dxa"/>
          </w:tcPr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69D">
              <w:rPr>
                <w:rFonts w:ascii="Times New Roman" w:hAnsi="Times New Roman" w:cs="Times New Roman"/>
                <w:b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86" w:type="dxa"/>
          </w:tcPr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69D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1557" w:type="dxa"/>
          </w:tcPr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69D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  <w:tc>
          <w:tcPr>
            <w:tcW w:w="1351" w:type="dxa"/>
          </w:tcPr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69D">
              <w:rPr>
                <w:rFonts w:ascii="Times New Roman" w:hAnsi="Times New Roman" w:cs="Times New Roman"/>
                <w:b/>
              </w:rPr>
              <w:t>Преподаваемые учебные предметы, курсы, дисциплины (модули)</w:t>
            </w:r>
          </w:p>
        </w:tc>
      </w:tr>
      <w:tr w:rsidR="00A0082D" w:rsidRPr="008627DC" w:rsidTr="00ED236D">
        <w:tc>
          <w:tcPr>
            <w:tcW w:w="15735" w:type="dxa"/>
            <w:gridSpan w:val="11"/>
          </w:tcPr>
          <w:p w:rsidR="00A0082D" w:rsidRPr="00A4169D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СП «ДЮСШ»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Щербаков Александр Алексеевич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руководитель СП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преподаватель физического воспитания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47л 4м 28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9</w:t>
            </w:r>
            <w:proofErr w:type="gramStart"/>
            <w:r w:rsidRPr="00CA19D3">
              <w:rPr>
                <w:rFonts w:ascii="Times New Roman" w:hAnsi="Times New Roman" w:cs="Times New Roman"/>
              </w:rPr>
              <w:t>л  9</w:t>
            </w:r>
            <w:proofErr w:type="gramEnd"/>
            <w:r w:rsidRPr="00CA19D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16л 10м 22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Баскетбол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proofErr w:type="spellStart"/>
            <w:r w:rsidRPr="00CA19D3">
              <w:rPr>
                <w:rFonts w:ascii="Times New Roman" w:hAnsi="Times New Roman" w:cs="Times New Roman"/>
              </w:rPr>
              <w:t>Ташлинцев</w:t>
            </w:r>
            <w:proofErr w:type="spellEnd"/>
            <w:r w:rsidRPr="00CA19D3">
              <w:rPr>
                <w:rFonts w:ascii="Times New Roman" w:hAnsi="Times New Roman" w:cs="Times New Roman"/>
              </w:rPr>
              <w:t xml:space="preserve"> Василий Вячеславович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36л 9м 29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6</w:t>
            </w:r>
            <w:proofErr w:type="gramStart"/>
            <w:r w:rsidRPr="00CA19D3">
              <w:rPr>
                <w:rFonts w:ascii="Times New Roman" w:hAnsi="Times New Roman" w:cs="Times New Roman"/>
              </w:rPr>
              <w:t>л  9</w:t>
            </w:r>
            <w:proofErr w:type="gramEnd"/>
            <w:r w:rsidRPr="00CA19D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32г 6м 29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утбол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proofErr w:type="spellStart"/>
            <w:r w:rsidRPr="00CA19D3">
              <w:rPr>
                <w:rFonts w:ascii="Times New Roman" w:hAnsi="Times New Roman" w:cs="Times New Roman"/>
              </w:rPr>
              <w:t>Щепетов</w:t>
            </w:r>
            <w:proofErr w:type="spellEnd"/>
            <w:r w:rsidRPr="00CA19D3">
              <w:rPr>
                <w:rFonts w:ascii="Times New Roman" w:hAnsi="Times New Roman" w:cs="Times New Roman"/>
              </w:rPr>
              <w:t xml:space="preserve"> Александр </w:t>
            </w:r>
            <w:r w:rsidRPr="00CA19D3">
              <w:rPr>
                <w:rFonts w:ascii="Times New Roman" w:hAnsi="Times New Roman" w:cs="Times New Roman"/>
              </w:rPr>
              <w:lastRenderedPageBreak/>
              <w:t>Юрьевич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lastRenderedPageBreak/>
              <w:t>методист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 xml:space="preserve">учитель физической </w:t>
            </w:r>
            <w:r w:rsidRPr="00CA19D3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29л 22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6л 4м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25л 9</w:t>
            </w:r>
            <w:proofErr w:type="gramStart"/>
            <w:r w:rsidRPr="00CA19D3">
              <w:rPr>
                <w:rFonts w:ascii="Times New Roman" w:hAnsi="Times New Roman" w:cs="Times New Roman"/>
              </w:rPr>
              <w:t>м  24</w:t>
            </w:r>
            <w:proofErr w:type="gramEnd"/>
            <w:r w:rsidRPr="00CA19D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Баскетбол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Захаров Анатолий Степанович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учитель физической культуры средней школы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61158F">
              <w:rPr>
                <w:rFonts w:ascii="Times New Roman" w:hAnsi="Times New Roman" w:cs="Times New Roman"/>
              </w:rPr>
              <w:t>44г 6м 29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28л 3м 6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Баскетбол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proofErr w:type="spellStart"/>
            <w:r w:rsidRPr="00CA19D3">
              <w:rPr>
                <w:rFonts w:ascii="Times New Roman" w:hAnsi="Times New Roman" w:cs="Times New Roman"/>
              </w:rPr>
              <w:t>Кибисев</w:t>
            </w:r>
            <w:proofErr w:type="spellEnd"/>
            <w:r w:rsidRPr="00CA19D3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767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инженер - механик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л 6м 28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л</w:t>
            </w:r>
            <w:r w:rsidRPr="00CA19D3">
              <w:rPr>
                <w:rFonts w:ascii="Times New Roman" w:hAnsi="Times New Roman" w:cs="Times New Roman"/>
              </w:rPr>
              <w:t xml:space="preserve"> 6м 7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Хоккей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Белов Николай Анатольевич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л 10м 21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5л 7м 2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Л/атлетика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Прокофьев Павел Валентинович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учитель истории и социально-политических дисциплин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л 1м 19д 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18л 10</w:t>
            </w:r>
            <w:proofErr w:type="gramStart"/>
            <w:r w:rsidRPr="00CA19D3">
              <w:rPr>
                <w:rFonts w:ascii="Times New Roman" w:hAnsi="Times New Roman" w:cs="Times New Roman"/>
              </w:rPr>
              <w:t>м  25</w:t>
            </w:r>
            <w:proofErr w:type="gramEnd"/>
            <w:r w:rsidRPr="00CA19D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Баскетбол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Савельев Владимир Михайлович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учитель, преподаватель физического воспитания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л 5м 16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29л 4м 6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утбол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Глухов Михаил Александрович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ехник-механик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г 5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2г 10м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олейбол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Чупров Анатолий Петрович</w:t>
            </w:r>
          </w:p>
        </w:tc>
        <w:tc>
          <w:tcPr>
            <w:tcW w:w="1767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л 1 м 3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27л 9м 10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Л/атлетика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Зиновьев Денис Владимирович</w:t>
            </w:r>
          </w:p>
        </w:tc>
        <w:tc>
          <w:tcPr>
            <w:tcW w:w="1767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утбол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proofErr w:type="spellStart"/>
            <w:r w:rsidRPr="00CA19D3">
              <w:rPr>
                <w:rFonts w:ascii="Times New Roman" w:hAnsi="Times New Roman" w:cs="Times New Roman"/>
              </w:rPr>
              <w:t>Щипитков</w:t>
            </w:r>
            <w:proofErr w:type="spellEnd"/>
            <w:r w:rsidRPr="00CA19D3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767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преподаватель физического воспитания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л 16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18л 3м 6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Л/атлетика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proofErr w:type="spellStart"/>
            <w:r w:rsidRPr="00CA19D3">
              <w:rPr>
                <w:rFonts w:ascii="Times New Roman" w:hAnsi="Times New Roman" w:cs="Times New Roman"/>
              </w:rPr>
              <w:t>Зеткина</w:t>
            </w:r>
            <w:proofErr w:type="spellEnd"/>
            <w:r w:rsidRPr="00CA19D3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1767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Баскетбол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proofErr w:type="spellStart"/>
            <w:r w:rsidRPr="00CA19D3">
              <w:rPr>
                <w:rFonts w:ascii="Times New Roman" w:hAnsi="Times New Roman" w:cs="Times New Roman"/>
              </w:rPr>
              <w:lastRenderedPageBreak/>
              <w:t>Хрисанфова</w:t>
            </w:r>
            <w:proofErr w:type="spellEnd"/>
            <w:r w:rsidRPr="00CA19D3">
              <w:rPr>
                <w:rFonts w:ascii="Times New Roman" w:hAnsi="Times New Roman" w:cs="Times New Roman"/>
              </w:rPr>
              <w:t xml:space="preserve"> Евгения Евгеньевна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л 1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12л 11м 23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олейбол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Миронов Евгений Геннадьевич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л 18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12л 11м 23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олейбол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Козлов Владимир Александрович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учитель труда и черчения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преподавание труда и черчения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л11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15л 9м 13д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олейбол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proofErr w:type="spellStart"/>
            <w:r w:rsidRPr="00CA19D3">
              <w:rPr>
                <w:rFonts w:ascii="Times New Roman" w:hAnsi="Times New Roman" w:cs="Times New Roman"/>
              </w:rPr>
              <w:t>Шишонков</w:t>
            </w:r>
            <w:proofErr w:type="spellEnd"/>
            <w:r w:rsidRPr="00CA19D3">
              <w:rPr>
                <w:rFonts w:ascii="Times New Roman" w:hAnsi="Times New Roman" w:cs="Times New Roman"/>
              </w:rPr>
              <w:t xml:space="preserve"> Анатолий Сергеевич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электросварочные и газосварочные работы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 9м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1г 7м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утбол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proofErr w:type="spellStart"/>
            <w:r w:rsidRPr="00CA19D3">
              <w:rPr>
                <w:rFonts w:ascii="Times New Roman" w:hAnsi="Times New Roman" w:cs="Times New Roman"/>
              </w:rPr>
              <w:t>Кичамасов</w:t>
            </w:r>
            <w:proofErr w:type="spellEnd"/>
            <w:r w:rsidRPr="00CA19D3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г 4м 9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4г 8м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A19D3">
              <w:rPr>
                <w:rFonts w:ascii="Times New Roman" w:hAnsi="Times New Roman" w:cs="Times New Roman"/>
              </w:rPr>
              <w:t>утбол</w:t>
            </w:r>
          </w:p>
        </w:tc>
      </w:tr>
      <w:tr w:rsidR="00A0082D" w:rsidRPr="008627DC" w:rsidTr="00ED236D"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Ерёмина Татьяна Викторовна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1г 7м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A19D3">
              <w:rPr>
                <w:rFonts w:ascii="Times New Roman" w:hAnsi="Times New Roman" w:cs="Times New Roman"/>
              </w:rPr>
              <w:t>олейбол</w:t>
            </w:r>
          </w:p>
        </w:tc>
      </w:tr>
      <w:tr w:rsidR="00A0082D" w:rsidRPr="008627DC" w:rsidTr="00ED236D">
        <w:trPr>
          <w:trHeight w:val="1061"/>
        </w:trPr>
        <w:tc>
          <w:tcPr>
            <w:tcW w:w="1755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Павлюкова Татьяна Александровна</w:t>
            </w:r>
          </w:p>
        </w:tc>
        <w:tc>
          <w:tcPr>
            <w:tcW w:w="1767" w:type="dxa"/>
            <w:vAlign w:val="bottom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ехник-механик-фермер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организация крестьянского (фермерского) хозяйства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л 8м 6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2г 7м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A19D3">
              <w:rPr>
                <w:rFonts w:ascii="Times New Roman" w:hAnsi="Times New Roman" w:cs="Times New Roman"/>
              </w:rPr>
              <w:t>аскетбол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Соколовский Владимир Ильич</w:t>
            </w:r>
          </w:p>
        </w:tc>
        <w:tc>
          <w:tcPr>
            <w:tcW w:w="1767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л 4д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2г 7м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A19D3">
              <w:rPr>
                <w:rFonts w:ascii="Times New Roman" w:hAnsi="Times New Roman" w:cs="Times New Roman"/>
              </w:rPr>
              <w:t>олейбол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proofErr w:type="spellStart"/>
            <w:r w:rsidRPr="00CA19D3">
              <w:rPr>
                <w:rFonts w:ascii="Times New Roman" w:hAnsi="Times New Roman" w:cs="Times New Roman"/>
              </w:rPr>
              <w:t>Кичамасова</w:t>
            </w:r>
            <w:proofErr w:type="spellEnd"/>
            <w:r w:rsidRPr="00CA19D3">
              <w:rPr>
                <w:rFonts w:ascii="Times New Roman" w:hAnsi="Times New Roman" w:cs="Times New Roman"/>
              </w:rPr>
              <w:t xml:space="preserve"> Надежда Вячеславовна</w:t>
            </w:r>
          </w:p>
        </w:tc>
        <w:tc>
          <w:tcPr>
            <w:tcW w:w="1767" w:type="dxa"/>
          </w:tcPr>
          <w:p w:rsidR="00A0082D" w:rsidRPr="00CA19D3" w:rsidRDefault="00A0082D" w:rsidP="00ED236D">
            <w:pPr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1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72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учитель географии и биологии</w:t>
            </w:r>
          </w:p>
        </w:tc>
        <w:tc>
          <w:tcPr>
            <w:tcW w:w="1559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0082D" w:rsidRPr="00CA19D3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л 7м</w:t>
            </w:r>
          </w:p>
        </w:tc>
        <w:tc>
          <w:tcPr>
            <w:tcW w:w="1557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  <w:r w:rsidRPr="00CA19D3">
              <w:rPr>
                <w:rFonts w:ascii="Times New Roman" w:hAnsi="Times New Roman" w:cs="Times New Roman"/>
              </w:rPr>
              <w:t>1г 2м</w:t>
            </w:r>
          </w:p>
        </w:tc>
        <w:tc>
          <w:tcPr>
            <w:tcW w:w="1351" w:type="dxa"/>
          </w:tcPr>
          <w:p w:rsidR="00A0082D" w:rsidRPr="00CA19D3" w:rsidRDefault="00A0082D" w:rsidP="00ED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2D" w:rsidRPr="008627DC" w:rsidTr="00ED236D">
        <w:tc>
          <w:tcPr>
            <w:tcW w:w="15735" w:type="dxa"/>
            <w:gridSpan w:val="11"/>
          </w:tcPr>
          <w:p w:rsidR="00A0082D" w:rsidRPr="00F60063" w:rsidRDefault="00A0082D" w:rsidP="00ED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063">
              <w:rPr>
                <w:rFonts w:ascii="Times New Roman" w:hAnsi="Times New Roman" w:cs="Times New Roman"/>
                <w:b/>
              </w:rPr>
              <w:t>СП «ЦВР»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Default="00A0082D" w:rsidP="00ED2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 Анастасия Юрьевна</w:t>
            </w:r>
          </w:p>
        </w:tc>
        <w:tc>
          <w:tcPr>
            <w:tcW w:w="1767" w:type="dxa"/>
          </w:tcPr>
          <w:p w:rsidR="00A0082D" w:rsidRDefault="00A0082D" w:rsidP="00ED236D">
            <w:r>
              <w:t>педагог дополнительного образования</w:t>
            </w:r>
          </w:p>
        </w:tc>
        <w:tc>
          <w:tcPr>
            <w:tcW w:w="1186" w:type="dxa"/>
          </w:tcPr>
          <w:p w:rsidR="00A0082D" w:rsidRDefault="00A0082D" w:rsidP="00ED236D">
            <w:r>
              <w:t xml:space="preserve">высшее педагогическое </w:t>
            </w:r>
          </w:p>
        </w:tc>
        <w:tc>
          <w:tcPr>
            <w:tcW w:w="1672" w:type="dxa"/>
          </w:tcPr>
          <w:p w:rsidR="00A0082D" w:rsidRDefault="00A0082D" w:rsidP="00ED236D">
            <w:r>
              <w:t>высшая</w:t>
            </w:r>
          </w:p>
        </w:tc>
        <w:tc>
          <w:tcPr>
            <w:tcW w:w="1559" w:type="dxa"/>
          </w:tcPr>
          <w:p w:rsidR="00A0082D" w:rsidRDefault="00A0082D" w:rsidP="00ED236D">
            <w:r>
              <w:t>психолого-педагогическое образование</w:t>
            </w:r>
          </w:p>
        </w:tc>
        <w:tc>
          <w:tcPr>
            <w:tcW w:w="709" w:type="dxa"/>
          </w:tcPr>
          <w:p w:rsidR="00A0082D" w:rsidRDefault="00A0082D" w:rsidP="00ED236D">
            <w:r>
              <w:t>-</w:t>
            </w:r>
          </w:p>
        </w:tc>
        <w:tc>
          <w:tcPr>
            <w:tcW w:w="709" w:type="dxa"/>
          </w:tcPr>
          <w:p w:rsidR="00A0082D" w:rsidRDefault="00A0082D" w:rsidP="00ED236D">
            <w:r>
              <w:t>-</w:t>
            </w:r>
          </w:p>
        </w:tc>
        <w:tc>
          <w:tcPr>
            <w:tcW w:w="1984" w:type="dxa"/>
          </w:tcPr>
          <w:p w:rsidR="00A0082D" w:rsidRDefault="00A0082D" w:rsidP="00ED236D">
            <w:r>
              <w:t xml:space="preserve">Кадровый </w:t>
            </w:r>
            <w:proofErr w:type="gramStart"/>
            <w:r>
              <w:t>резерв  СИПКРО</w:t>
            </w:r>
            <w:proofErr w:type="gramEnd"/>
            <w:r>
              <w:t xml:space="preserve"> </w:t>
            </w:r>
            <w:proofErr w:type="spellStart"/>
            <w:r>
              <w:t>г.Самара</w:t>
            </w:r>
            <w:proofErr w:type="spellEnd"/>
            <w:r>
              <w:t xml:space="preserve">  «Управление образовательной </w:t>
            </w:r>
            <w:proofErr w:type="spellStart"/>
            <w:r>
              <w:t>огранизации</w:t>
            </w:r>
            <w:proofErr w:type="spellEnd"/>
            <w:r>
              <w:t>» 2019г.</w:t>
            </w:r>
          </w:p>
          <w:p w:rsidR="00A0082D" w:rsidRDefault="00A0082D" w:rsidP="00ED236D"/>
          <w:p w:rsidR="00A0082D" w:rsidRDefault="00A0082D" w:rsidP="00ED236D">
            <w:r>
              <w:t xml:space="preserve">2016 г. </w:t>
            </w:r>
            <w:r>
              <w:lastRenderedPageBreak/>
              <w:t xml:space="preserve">Московский </w:t>
            </w:r>
            <w:proofErr w:type="gramStart"/>
            <w:r>
              <w:t xml:space="preserve">политехнический  </w:t>
            </w:r>
            <w:proofErr w:type="spellStart"/>
            <w:r>
              <w:t>унивирситет</w:t>
            </w:r>
            <w:proofErr w:type="spellEnd"/>
            <w:proofErr w:type="gramEnd"/>
            <w:r>
              <w:t xml:space="preserve"> . </w:t>
            </w:r>
          </w:p>
        </w:tc>
        <w:tc>
          <w:tcPr>
            <w:tcW w:w="1486" w:type="dxa"/>
          </w:tcPr>
          <w:p w:rsidR="00A0082D" w:rsidRDefault="00A0082D" w:rsidP="00ED236D">
            <w:pPr>
              <w:rPr>
                <w:sz w:val="20"/>
              </w:rPr>
            </w:pPr>
            <w:r>
              <w:lastRenderedPageBreak/>
              <w:t xml:space="preserve">21 год, 2 мес., 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0082D" w:rsidRDefault="00A0082D" w:rsidP="00ED236D">
            <w:pPr>
              <w:rPr>
                <w:sz w:val="20"/>
              </w:rPr>
            </w:pPr>
            <w:r>
              <w:t xml:space="preserve">15 лет, 1 мес., 19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351" w:type="dxa"/>
          </w:tcPr>
          <w:p w:rsidR="00A0082D" w:rsidRDefault="00A0082D" w:rsidP="00ED236D">
            <w:r>
              <w:t xml:space="preserve">«Юный </w:t>
            </w:r>
            <w:proofErr w:type="spellStart"/>
            <w:r>
              <w:t>художник</w:t>
            </w:r>
            <w:proofErr w:type="gramStart"/>
            <w:r>
              <w:t>»»Веселая</w:t>
            </w:r>
            <w:proofErr w:type="spellEnd"/>
            <w:proofErr w:type="gramEnd"/>
            <w:r>
              <w:t xml:space="preserve"> палитра» «Лабиринты моделирования» </w:t>
            </w:r>
            <w:r>
              <w:lastRenderedPageBreak/>
              <w:t>«Юный инспектор дорожного движения»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Default="00A0082D" w:rsidP="00ED236D">
            <w:r>
              <w:lastRenderedPageBreak/>
              <w:t>Рябова Галина Ивановна</w:t>
            </w:r>
          </w:p>
        </w:tc>
        <w:tc>
          <w:tcPr>
            <w:tcW w:w="1767" w:type="dxa"/>
          </w:tcPr>
          <w:p w:rsidR="00A0082D" w:rsidRDefault="00A0082D" w:rsidP="00ED236D">
            <w:r>
              <w:t>педагог дополнительного образования</w:t>
            </w:r>
          </w:p>
        </w:tc>
        <w:tc>
          <w:tcPr>
            <w:tcW w:w="1186" w:type="dxa"/>
          </w:tcPr>
          <w:p w:rsidR="00A0082D" w:rsidRDefault="00A0082D" w:rsidP="00ED236D">
            <w:proofErr w:type="spellStart"/>
            <w:r>
              <w:t>среднне</w:t>
            </w:r>
            <w:proofErr w:type="spellEnd"/>
            <w:r>
              <w:t xml:space="preserve">- специальное педагогическое </w:t>
            </w:r>
          </w:p>
        </w:tc>
        <w:tc>
          <w:tcPr>
            <w:tcW w:w="1672" w:type="dxa"/>
          </w:tcPr>
          <w:p w:rsidR="00A0082D" w:rsidRDefault="00A0082D" w:rsidP="00ED236D">
            <w:r>
              <w:t>соответствует занимаемой должности</w:t>
            </w:r>
          </w:p>
        </w:tc>
        <w:tc>
          <w:tcPr>
            <w:tcW w:w="1559" w:type="dxa"/>
          </w:tcPr>
          <w:p w:rsidR="00A0082D" w:rsidRDefault="00A0082D" w:rsidP="00ED236D">
            <w:r>
              <w:t xml:space="preserve">воспитатель детского </w:t>
            </w:r>
            <w:proofErr w:type="gramStart"/>
            <w:r>
              <w:t>сада( дошкольное</w:t>
            </w:r>
            <w:proofErr w:type="gramEnd"/>
            <w:r>
              <w:t xml:space="preserve"> воспитание)</w:t>
            </w:r>
          </w:p>
        </w:tc>
        <w:tc>
          <w:tcPr>
            <w:tcW w:w="709" w:type="dxa"/>
          </w:tcPr>
          <w:p w:rsidR="00A0082D" w:rsidRDefault="00A0082D" w:rsidP="00ED236D">
            <w:r>
              <w:t>-</w:t>
            </w:r>
          </w:p>
        </w:tc>
        <w:tc>
          <w:tcPr>
            <w:tcW w:w="709" w:type="dxa"/>
          </w:tcPr>
          <w:p w:rsidR="00A0082D" w:rsidRDefault="00A0082D" w:rsidP="00ED236D">
            <w:r>
              <w:t>-</w:t>
            </w:r>
          </w:p>
        </w:tc>
        <w:tc>
          <w:tcPr>
            <w:tcW w:w="1984" w:type="dxa"/>
          </w:tcPr>
          <w:p w:rsidR="00A0082D" w:rsidRDefault="00A0082D" w:rsidP="00ED236D">
            <w:r>
              <w:t>-</w:t>
            </w:r>
          </w:p>
        </w:tc>
        <w:tc>
          <w:tcPr>
            <w:tcW w:w="1486" w:type="dxa"/>
          </w:tcPr>
          <w:p w:rsidR="00A0082D" w:rsidRDefault="00A0082D" w:rsidP="00ED236D">
            <w:pPr>
              <w:rPr>
                <w:sz w:val="20"/>
              </w:rPr>
            </w:pPr>
            <w:r>
              <w:t xml:space="preserve">44 </w:t>
            </w:r>
            <w:proofErr w:type="gramStart"/>
            <w:r>
              <w:t>года  9</w:t>
            </w:r>
            <w:proofErr w:type="gramEnd"/>
            <w:r>
              <w:t xml:space="preserve"> мес., 4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0082D" w:rsidRDefault="00A0082D" w:rsidP="00ED236D">
            <w:pPr>
              <w:rPr>
                <w:sz w:val="20"/>
              </w:rPr>
            </w:pPr>
            <w:r>
              <w:t xml:space="preserve">22 года, 1 мес., 18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351" w:type="dxa"/>
          </w:tcPr>
          <w:p w:rsidR="00A0082D" w:rsidRDefault="00A0082D" w:rsidP="00ED236D">
            <w:r>
              <w:t>«Магия оригами»</w:t>
            </w:r>
          </w:p>
          <w:p w:rsidR="00A0082D" w:rsidRDefault="00A0082D" w:rsidP="00ED236D">
            <w:r>
              <w:t xml:space="preserve"> «Волшебный мир оригами»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Default="00A0082D" w:rsidP="00ED236D">
            <w:proofErr w:type="spellStart"/>
            <w:r>
              <w:t>Щучкин</w:t>
            </w:r>
            <w:proofErr w:type="spellEnd"/>
            <w:r>
              <w:t xml:space="preserve"> Алексей Васильевич</w:t>
            </w:r>
          </w:p>
        </w:tc>
        <w:tc>
          <w:tcPr>
            <w:tcW w:w="1767" w:type="dxa"/>
          </w:tcPr>
          <w:p w:rsidR="00A0082D" w:rsidRDefault="00A0082D" w:rsidP="00ED236D">
            <w:r>
              <w:t>концертмейстер</w:t>
            </w:r>
          </w:p>
        </w:tc>
        <w:tc>
          <w:tcPr>
            <w:tcW w:w="1186" w:type="dxa"/>
          </w:tcPr>
          <w:p w:rsidR="00A0082D" w:rsidRDefault="00A0082D" w:rsidP="00ED236D">
            <w:proofErr w:type="spellStart"/>
            <w:r>
              <w:t>среденее</w:t>
            </w:r>
            <w:proofErr w:type="spellEnd"/>
            <w:r>
              <w:t xml:space="preserve"> -профессиональное  </w:t>
            </w:r>
          </w:p>
        </w:tc>
        <w:tc>
          <w:tcPr>
            <w:tcW w:w="1672" w:type="dxa"/>
          </w:tcPr>
          <w:p w:rsidR="00A0082D" w:rsidRDefault="00A0082D" w:rsidP="00ED236D">
            <w:r>
              <w:t>-</w:t>
            </w:r>
          </w:p>
        </w:tc>
        <w:tc>
          <w:tcPr>
            <w:tcW w:w="1559" w:type="dxa"/>
          </w:tcPr>
          <w:p w:rsidR="00A0082D" w:rsidRDefault="00A0082D" w:rsidP="00ED236D">
            <w:r>
              <w:t>Артист, преподаватель, руководитель эстрадного коллектива</w:t>
            </w:r>
          </w:p>
        </w:tc>
        <w:tc>
          <w:tcPr>
            <w:tcW w:w="709" w:type="dxa"/>
          </w:tcPr>
          <w:p w:rsidR="00A0082D" w:rsidRDefault="00A0082D" w:rsidP="00ED236D">
            <w:r>
              <w:t>-</w:t>
            </w:r>
          </w:p>
        </w:tc>
        <w:tc>
          <w:tcPr>
            <w:tcW w:w="709" w:type="dxa"/>
          </w:tcPr>
          <w:p w:rsidR="00A0082D" w:rsidRDefault="00A0082D" w:rsidP="00ED236D">
            <w:r>
              <w:t>-</w:t>
            </w:r>
          </w:p>
        </w:tc>
        <w:tc>
          <w:tcPr>
            <w:tcW w:w="1984" w:type="dxa"/>
          </w:tcPr>
          <w:p w:rsidR="00A0082D" w:rsidRDefault="00A0082D" w:rsidP="00ED23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6" w:type="dxa"/>
          </w:tcPr>
          <w:p w:rsidR="00A0082D" w:rsidRDefault="00A0082D" w:rsidP="00ED236D">
            <w:r>
              <w:t>49 дней</w:t>
            </w:r>
          </w:p>
        </w:tc>
        <w:tc>
          <w:tcPr>
            <w:tcW w:w="1557" w:type="dxa"/>
          </w:tcPr>
          <w:p w:rsidR="00A0082D" w:rsidRDefault="00A0082D" w:rsidP="00ED236D">
            <w:r>
              <w:t>49 дней</w:t>
            </w:r>
          </w:p>
        </w:tc>
        <w:tc>
          <w:tcPr>
            <w:tcW w:w="1351" w:type="dxa"/>
          </w:tcPr>
          <w:p w:rsidR="00A0082D" w:rsidRDefault="00A0082D" w:rsidP="00ED236D">
            <w:r>
              <w:t>концертмейстер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Default="00A0082D" w:rsidP="00ED236D">
            <w:proofErr w:type="spellStart"/>
            <w:r>
              <w:t>Сигитова</w:t>
            </w:r>
            <w:proofErr w:type="spellEnd"/>
            <w:r>
              <w:t xml:space="preserve"> Диана Артемовна</w:t>
            </w:r>
          </w:p>
        </w:tc>
        <w:tc>
          <w:tcPr>
            <w:tcW w:w="1767" w:type="dxa"/>
          </w:tcPr>
          <w:p w:rsidR="00A0082D" w:rsidRDefault="00A0082D" w:rsidP="00ED236D">
            <w:r>
              <w:t>педагог дополнительного образования</w:t>
            </w:r>
          </w:p>
        </w:tc>
        <w:tc>
          <w:tcPr>
            <w:tcW w:w="1186" w:type="dxa"/>
          </w:tcPr>
          <w:p w:rsidR="00A0082D" w:rsidRDefault="00A0082D" w:rsidP="00ED236D">
            <w:r>
              <w:t xml:space="preserve">среднее - профессиональное педагогическое </w:t>
            </w:r>
          </w:p>
        </w:tc>
        <w:tc>
          <w:tcPr>
            <w:tcW w:w="1672" w:type="dxa"/>
          </w:tcPr>
          <w:p w:rsidR="00A0082D" w:rsidRDefault="00A0082D" w:rsidP="00ED236D">
            <w:r>
              <w:t>-</w:t>
            </w:r>
          </w:p>
        </w:tc>
        <w:tc>
          <w:tcPr>
            <w:tcW w:w="1559" w:type="dxa"/>
          </w:tcPr>
          <w:p w:rsidR="00A0082D" w:rsidRDefault="00A0082D" w:rsidP="00ED236D">
            <w:r>
              <w:t>педагог по физической культуре и спорту</w:t>
            </w:r>
          </w:p>
        </w:tc>
        <w:tc>
          <w:tcPr>
            <w:tcW w:w="709" w:type="dxa"/>
          </w:tcPr>
          <w:p w:rsidR="00A0082D" w:rsidRDefault="00A0082D" w:rsidP="00ED236D">
            <w:r>
              <w:t>-</w:t>
            </w:r>
          </w:p>
        </w:tc>
        <w:tc>
          <w:tcPr>
            <w:tcW w:w="709" w:type="dxa"/>
          </w:tcPr>
          <w:p w:rsidR="00A0082D" w:rsidRDefault="00A0082D" w:rsidP="00ED236D">
            <w:r>
              <w:t>-</w:t>
            </w:r>
          </w:p>
        </w:tc>
        <w:tc>
          <w:tcPr>
            <w:tcW w:w="1984" w:type="dxa"/>
          </w:tcPr>
          <w:p w:rsidR="00A0082D" w:rsidRDefault="00A0082D" w:rsidP="00ED236D">
            <w:r>
              <w:t>-</w:t>
            </w:r>
          </w:p>
        </w:tc>
        <w:tc>
          <w:tcPr>
            <w:tcW w:w="1486" w:type="dxa"/>
          </w:tcPr>
          <w:p w:rsidR="00A0082D" w:rsidRDefault="00A0082D" w:rsidP="00ED236D">
            <w:r>
              <w:t>49 дней</w:t>
            </w:r>
          </w:p>
        </w:tc>
        <w:tc>
          <w:tcPr>
            <w:tcW w:w="1557" w:type="dxa"/>
          </w:tcPr>
          <w:p w:rsidR="00A0082D" w:rsidRDefault="00A0082D" w:rsidP="00ED236D">
            <w:r>
              <w:t>49 дней</w:t>
            </w:r>
          </w:p>
        </w:tc>
        <w:tc>
          <w:tcPr>
            <w:tcW w:w="1351" w:type="dxa"/>
          </w:tcPr>
          <w:p w:rsidR="00A0082D" w:rsidRDefault="00A0082D" w:rsidP="00ED236D">
            <w:r>
              <w:t>«Степ-аэробика»</w:t>
            </w:r>
          </w:p>
          <w:p w:rsidR="00A0082D" w:rsidRDefault="00A0082D" w:rsidP="00ED236D">
            <w:r>
              <w:t>«Веселая аэробика»</w:t>
            </w:r>
          </w:p>
          <w:p w:rsidR="00A0082D" w:rsidRDefault="00A0082D" w:rsidP="00ED236D">
            <w:r>
              <w:t>«Фитнес-аэробика»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Default="00A0082D" w:rsidP="00ED236D">
            <w:r>
              <w:t>Черняева Елена Валерьевна</w:t>
            </w:r>
          </w:p>
        </w:tc>
        <w:tc>
          <w:tcPr>
            <w:tcW w:w="1767" w:type="dxa"/>
          </w:tcPr>
          <w:p w:rsidR="00A0082D" w:rsidRDefault="00A0082D" w:rsidP="00ED236D">
            <w:r>
              <w:t>методист</w:t>
            </w:r>
          </w:p>
        </w:tc>
        <w:tc>
          <w:tcPr>
            <w:tcW w:w="1186" w:type="dxa"/>
          </w:tcPr>
          <w:p w:rsidR="00A0082D" w:rsidRDefault="00A0082D" w:rsidP="00ED236D">
            <w:r>
              <w:t xml:space="preserve">высшее </w:t>
            </w:r>
            <w:proofErr w:type="spellStart"/>
            <w:r>
              <w:t>педагогиское</w:t>
            </w:r>
            <w:proofErr w:type="spellEnd"/>
            <w:r>
              <w:t xml:space="preserve">  </w:t>
            </w:r>
          </w:p>
        </w:tc>
        <w:tc>
          <w:tcPr>
            <w:tcW w:w="1672" w:type="dxa"/>
          </w:tcPr>
          <w:p w:rsidR="00A0082D" w:rsidRDefault="00A0082D" w:rsidP="00ED236D">
            <w:r>
              <w:t>соответствует занимаемой должности</w:t>
            </w:r>
          </w:p>
        </w:tc>
        <w:tc>
          <w:tcPr>
            <w:tcW w:w="1559" w:type="dxa"/>
          </w:tcPr>
          <w:p w:rsidR="00A0082D" w:rsidRDefault="00A0082D" w:rsidP="00ED236D">
            <w:r>
              <w:t xml:space="preserve">учитель начальных классов </w:t>
            </w:r>
          </w:p>
        </w:tc>
        <w:tc>
          <w:tcPr>
            <w:tcW w:w="709" w:type="dxa"/>
          </w:tcPr>
          <w:p w:rsidR="00A0082D" w:rsidRDefault="00A0082D" w:rsidP="00ED236D">
            <w:r>
              <w:t>-</w:t>
            </w:r>
          </w:p>
        </w:tc>
        <w:tc>
          <w:tcPr>
            <w:tcW w:w="709" w:type="dxa"/>
          </w:tcPr>
          <w:p w:rsidR="00A0082D" w:rsidRDefault="00A0082D" w:rsidP="00ED236D">
            <w:r>
              <w:t>-</w:t>
            </w:r>
          </w:p>
        </w:tc>
        <w:tc>
          <w:tcPr>
            <w:tcW w:w="1984" w:type="dxa"/>
          </w:tcPr>
          <w:p w:rsidR="00A0082D" w:rsidRDefault="00A0082D" w:rsidP="00ED236D">
            <w:r>
              <w:t>-</w:t>
            </w:r>
          </w:p>
        </w:tc>
        <w:tc>
          <w:tcPr>
            <w:tcW w:w="1486" w:type="dxa"/>
          </w:tcPr>
          <w:p w:rsidR="00A0082D" w:rsidRDefault="00A0082D" w:rsidP="00ED236D">
            <w:pPr>
              <w:rPr>
                <w:sz w:val="20"/>
              </w:rPr>
            </w:pPr>
            <w:r>
              <w:t xml:space="preserve">31 год, 2 мес., 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0082D" w:rsidRDefault="00A0082D" w:rsidP="00ED236D">
            <w:pPr>
              <w:rPr>
                <w:sz w:val="20"/>
              </w:rPr>
            </w:pPr>
            <w:r>
              <w:t xml:space="preserve">6 лет, 11 мес., 7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351" w:type="dxa"/>
          </w:tcPr>
          <w:p w:rsidR="00A0082D" w:rsidRDefault="00A0082D" w:rsidP="00ED236D">
            <w:r>
              <w:t xml:space="preserve">методист </w:t>
            </w:r>
          </w:p>
        </w:tc>
      </w:tr>
      <w:tr w:rsidR="00A0082D" w:rsidRPr="008627DC" w:rsidTr="00ED236D">
        <w:tc>
          <w:tcPr>
            <w:tcW w:w="1755" w:type="dxa"/>
          </w:tcPr>
          <w:p w:rsidR="00A0082D" w:rsidRDefault="00A0082D" w:rsidP="00ED236D"/>
        </w:tc>
        <w:tc>
          <w:tcPr>
            <w:tcW w:w="1767" w:type="dxa"/>
          </w:tcPr>
          <w:p w:rsidR="00A0082D" w:rsidRDefault="00A0082D" w:rsidP="00ED236D"/>
        </w:tc>
        <w:tc>
          <w:tcPr>
            <w:tcW w:w="1186" w:type="dxa"/>
          </w:tcPr>
          <w:p w:rsidR="00A0082D" w:rsidRDefault="00A0082D" w:rsidP="00ED236D"/>
        </w:tc>
        <w:tc>
          <w:tcPr>
            <w:tcW w:w="1672" w:type="dxa"/>
          </w:tcPr>
          <w:p w:rsidR="00A0082D" w:rsidRDefault="00A0082D" w:rsidP="00ED236D"/>
        </w:tc>
        <w:tc>
          <w:tcPr>
            <w:tcW w:w="1559" w:type="dxa"/>
          </w:tcPr>
          <w:p w:rsidR="00A0082D" w:rsidRDefault="00A0082D" w:rsidP="00ED236D"/>
        </w:tc>
        <w:tc>
          <w:tcPr>
            <w:tcW w:w="709" w:type="dxa"/>
          </w:tcPr>
          <w:p w:rsidR="00A0082D" w:rsidRDefault="00A0082D" w:rsidP="00ED236D"/>
        </w:tc>
        <w:tc>
          <w:tcPr>
            <w:tcW w:w="709" w:type="dxa"/>
          </w:tcPr>
          <w:p w:rsidR="00A0082D" w:rsidRDefault="00A0082D" w:rsidP="00ED236D"/>
        </w:tc>
        <w:tc>
          <w:tcPr>
            <w:tcW w:w="1984" w:type="dxa"/>
          </w:tcPr>
          <w:p w:rsidR="00A0082D" w:rsidRDefault="00A0082D" w:rsidP="00ED236D"/>
        </w:tc>
        <w:tc>
          <w:tcPr>
            <w:tcW w:w="1486" w:type="dxa"/>
          </w:tcPr>
          <w:p w:rsidR="00A0082D" w:rsidRDefault="00A0082D" w:rsidP="00ED236D">
            <w:pPr>
              <w:rPr>
                <w:sz w:val="20"/>
              </w:rPr>
            </w:pPr>
          </w:p>
        </w:tc>
        <w:tc>
          <w:tcPr>
            <w:tcW w:w="1557" w:type="dxa"/>
          </w:tcPr>
          <w:p w:rsidR="00A0082D" w:rsidRDefault="00A0082D" w:rsidP="00ED236D">
            <w:pPr>
              <w:rPr>
                <w:sz w:val="20"/>
              </w:rPr>
            </w:pPr>
          </w:p>
        </w:tc>
        <w:tc>
          <w:tcPr>
            <w:tcW w:w="1351" w:type="dxa"/>
          </w:tcPr>
          <w:p w:rsidR="00A0082D" w:rsidRDefault="00A0082D" w:rsidP="00ED236D"/>
        </w:tc>
      </w:tr>
    </w:tbl>
    <w:p w:rsidR="00A0082D" w:rsidRPr="008627DC" w:rsidRDefault="00A0082D" w:rsidP="00A0082D">
      <w:pPr>
        <w:jc w:val="center"/>
        <w:rPr>
          <w:color w:val="FF0000"/>
        </w:rPr>
      </w:pPr>
    </w:p>
    <w:p w:rsidR="00A0082D" w:rsidRPr="008627DC" w:rsidRDefault="00A0082D" w:rsidP="009E39D8">
      <w:pPr>
        <w:jc w:val="center"/>
        <w:rPr>
          <w:color w:val="FF0000"/>
        </w:rPr>
      </w:pPr>
    </w:p>
    <w:sectPr w:rsidR="00A0082D" w:rsidRPr="008627DC" w:rsidSect="009E39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byssinica SIL">
    <w:altName w:val="Trebuchet MS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E9"/>
    <w:rsid w:val="00015B79"/>
    <w:rsid w:val="000461E4"/>
    <w:rsid w:val="00076C32"/>
    <w:rsid w:val="00085CBE"/>
    <w:rsid w:val="00087210"/>
    <w:rsid w:val="0008776B"/>
    <w:rsid w:val="000A7892"/>
    <w:rsid w:val="000B3785"/>
    <w:rsid w:val="000C11EC"/>
    <w:rsid w:val="0012710B"/>
    <w:rsid w:val="001327BF"/>
    <w:rsid w:val="001978B7"/>
    <w:rsid w:val="001A4FCF"/>
    <w:rsid w:val="002460C5"/>
    <w:rsid w:val="002647A9"/>
    <w:rsid w:val="002C410C"/>
    <w:rsid w:val="002D4DB9"/>
    <w:rsid w:val="002E334B"/>
    <w:rsid w:val="00302A1E"/>
    <w:rsid w:val="00315E22"/>
    <w:rsid w:val="0035113E"/>
    <w:rsid w:val="003614CD"/>
    <w:rsid w:val="0036588F"/>
    <w:rsid w:val="00397B5C"/>
    <w:rsid w:val="003D7190"/>
    <w:rsid w:val="003F4C61"/>
    <w:rsid w:val="003F5493"/>
    <w:rsid w:val="00404F4C"/>
    <w:rsid w:val="0042004D"/>
    <w:rsid w:val="00425183"/>
    <w:rsid w:val="004358BB"/>
    <w:rsid w:val="00497E5F"/>
    <w:rsid w:val="004B3B8A"/>
    <w:rsid w:val="004C3440"/>
    <w:rsid w:val="004C36F6"/>
    <w:rsid w:val="004F63BF"/>
    <w:rsid w:val="005049DC"/>
    <w:rsid w:val="00505391"/>
    <w:rsid w:val="00524072"/>
    <w:rsid w:val="005513AC"/>
    <w:rsid w:val="00587179"/>
    <w:rsid w:val="005934F1"/>
    <w:rsid w:val="005A1757"/>
    <w:rsid w:val="005A763B"/>
    <w:rsid w:val="005B3E49"/>
    <w:rsid w:val="005C58FB"/>
    <w:rsid w:val="005D1396"/>
    <w:rsid w:val="005F0181"/>
    <w:rsid w:val="006C2A11"/>
    <w:rsid w:val="006E6887"/>
    <w:rsid w:val="006F4182"/>
    <w:rsid w:val="007118AD"/>
    <w:rsid w:val="00722D33"/>
    <w:rsid w:val="00725B78"/>
    <w:rsid w:val="00772C74"/>
    <w:rsid w:val="00777683"/>
    <w:rsid w:val="00785CD5"/>
    <w:rsid w:val="0079136B"/>
    <w:rsid w:val="007B3DD5"/>
    <w:rsid w:val="00802D50"/>
    <w:rsid w:val="00824FE3"/>
    <w:rsid w:val="008627DC"/>
    <w:rsid w:val="0088139E"/>
    <w:rsid w:val="00892EB0"/>
    <w:rsid w:val="008A5C99"/>
    <w:rsid w:val="0096265A"/>
    <w:rsid w:val="00985D8F"/>
    <w:rsid w:val="009A1ED4"/>
    <w:rsid w:val="009A5680"/>
    <w:rsid w:val="009C1966"/>
    <w:rsid w:val="009D34B7"/>
    <w:rsid w:val="009D588D"/>
    <w:rsid w:val="009E39D8"/>
    <w:rsid w:val="009E4608"/>
    <w:rsid w:val="00A0082D"/>
    <w:rsid w:val="00A15C0A"/>
    <w:rsid w:val="00A23A04"/>
    <w:rsid w:val="00A623D6"/>
    <w:rsid w:val="00A7236A"/>
    <w:rsid w:val="00A97E84"/>
    <w:rsid w:val="00AA16FF"/>
    <w:rsid w:val="00AC12EA"/>
    <w:rsid w:val="00AE11E1"/>
    <w:rsid w:val="00AF0AB7"/>
    <w:rsid w:val="00B12A3A"/>
    <w:rsid w:val="00B319CD"/>
    <w:rsid w:val="00B372A4"/>
    <w:rsid w:val="00BF7BE9"/>
    <w:rsid w:val="00C1268F"/>
    <w:rsid w:val="00C5019F"/>
    <w:rsid w:val="00C60F41"/>
    <w:rsid w:val="00C858B8"/>
    <w:rsid w:val="00CB7704"/>
    <w:rsid w:val="00CC4042"/>
    <w:rsid w:val="00D307B8"/>
    <w:rsid w:val="00D571D4"/>
    <w:rsid w:val="00D65C6A"/>
    <w:rsid w:val="00D85913"/>
    <w:rsid w:val="00DB2F2E"/>
    <w:rsid w:val="00DE5539"/>
    <w:rsid w:val="00DF440B"/>
    <w:rsid w:val="00E054C7"/>
    <w:rsid w:val="00E31B2B"/>
    <w:rsid w:val="00E90856"/>
    <w:rsid w:val="00EF58DC"/>
    <w:rsid w:val="00F12D33"/>
    <w:rsid w:val="00F24210"/>
    <w:rsid w:val="00F401B2"/>
    <w:rsid w:val="00F95E6D"/>
    <w:rsid w:val="00FB06D5"/>
    <w:rsid w:val="00FB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6BF9D-06D8-457A-8DB2-D04E4D6C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785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C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8627DC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character" w:customStyle="1" w:styleId="order-coursetitle-hour">
    <w:name w:val="order-course__title-hour"/>
    <w:basedOn w:val="a0"/>
    <w:rsid w:val="00497E5F"/>
  </w:style>
  <w:style w:type="paragraph" w:customStyle="1" w:styleId="docdata">
    <w:name w:val="docdata"/>
    <w:aliases w:val="docy,v5,1535,bqiaagaaeyqcaaagiaiaaanmbqaabxqfaaaaaaaaaaaaaaaaaaaaaaaaaaaaaaaaaaaaaaaaaaaaaaaaaaaaaaaaaaaaaaaaaaaaaaaaaaaaaaaaaaaaaaaaaaaaaaaaaaaaaaaaaaaaaaaaaaaaaaaaaaaaaaaaaaaaaaaaaaaaaaaaaaaaaaaaaaaaaaaaaaaaaaaaaaaaaaaaaaaaaaaaaaaaaaaaaaaaaaaa"/>
    <w:basedOn w:val="a"/>
    <w:rsid w:val="0012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0">
    <w:name w:val="1420"/>
    <w:aliases w:val="bqiaagaaeyqcaaagiaiaaapzbaaabqefaaaaaaaaaaaaaaaaaaaaaaaaaaaaaaaaaaaaaaaaaaaaaaaaaaaaaaaaaaaaaaaaaaaaaaaaaaaaaaaaaaaaaaaaaaaaaaaaaaaaaaaaaaaaaaaaaaaaaaaaaaaaaaaaaaaaaaaaaaaaaaaaaaaaaaaaaaaaaaaaaaaaaaaaaaaaaaaaaaaaaaaaaaaaaaaaaaaaaaaa"/>
    <w:basedOn w:val="a0"/>
    <w:rsid w:val="0012710B"/>
  </w:style>
  <w:style w:type="character" w:customStyle="1" w:styleId="layout">
    <w:name w:val="layout"/>
    <w:basedOn w:val="a0"/>
    <w:rsid w:val="00B319CD"/>
  </w:style>
  <w:style w:type="character" w:customStyle="1" w:styleId="40">
    <w:name w:val="Заголовок 4 Знак"/>
    <w:basedOn w:val="a0"/>
    <w:link w:val="4"/>
    <w:uiPriority w:val="9"/>
    <w:rsid w:val="00785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adge">
    <w:name w:val="badge"/>
    <w:basedOn w:val="a0"/>
    <w:rsid w:val="00785CD5"/>
  </w:style>
  <w:style w:type="character" w:customStyle="1" w:styleId="label">
    <w:name w:val="label"/>
    <w:basedOn w:val="a0"/>
    <w:rsid w:val="009C1966"/>
  </w:style>
  <w:style w:type="paragraph" w:styleId="a4">
    <w:name w:val="Subtitle"/>
    <w:basedOn w:val="a"/>
    <w:next w:val="a"/>
    <w:link w:val="a5"/>
    <w:qFormat/>
    <w:rsid w:val="00A0082D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A0082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869F-70C8-42B4-94E6-57A117D0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3</Pages>
  <Words>6019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10</cp:revision>
  <dcterms:created xsi:type="dcterms:W3CDTF">2021-10-08T08:13:00Z</dcterms:created>
  <dcterms:modified xsi:type="dcterms:W3CDTF">2021-10-20T11:28:00Z</dcterms:modified>
</cp:coreProperties>
</file>